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55355" w:rsidRPr="005B6532" w:rsidRDefault="003D09A9" w:rsidP="009425A3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Start w:id="1" w:name="_Hlk524810427"/>
      <w:bookmarkStart w:id="2" w:name="_Hlk525346495"/>
      <w:bookmarkEnd w:id="0"/>
      <w:bookmarkEnd w:id="2"/>
      <w:r w:rsidRPr="005B6532">
        <w:rPr>
          <w:rFonts w:ascii="Arial" w:eastAsia="Arial" w:hAnsi="Arial" w:cs="Arial"/>
          <w:b/>
          <w:sz w:val="32"/>
          <w:szCs w:val="24"/>
        </w:rPr>
        <w:t>DSWD</w:t>
      </w:r>
      <w:r w:rsidR="003E1229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DROMIC</w:t>
      </w:r>
      <w:r w:rsidR="003E1229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Report</w:t>
      </w:r>
      <w:r w:rsidR="003E1229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#</w:t>
      </w:r>
      <w:r w:rsidR="000B5368">
        <w:rPr>
          <w:rFonts w:ascii="Arial" w:eastAsia="Arial" w:hAnsi="Arial" w:cs="Arial"/>
          <w:b/>
          <w:sz w:val="32"/>
          <w:szCs w:val="24"/>
        </w:rPr>
        <w:t>2</w:t>
      </w:r>
      <w:r w:rsidR="00C83F35">
        <w:rPr>
          <w:rFonts w:ascii="Arial" w:eastAsia="Arial" w:hAnsi="Arial" w:cs="Arial"/>
          <w:b/>
          <w:sz w:val="32"/>
          <w:szCs w:val="24"/>
        </w:rPr>
        <w:t>6</w:t>
      </w:r>
    </w:p>
    <w:p w:rsidR="00155355" w:rsidRPr="005B6532" w:rsidRDefault="003D09A9" w:rsidP="009425A3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222222"/>
          <w:sz w:val="32"/>
          <w:szCs w:val="24"/>
          <w:highlight w:val="white"/>
        </w:rPr>
      </w:pPr>
      <w:r w:rsidRPr="005B6532">
        <w:rPr>
          <w:rFonts w:ascii="Arial" w:eastAsia="Arial" w:hAnsi="Arial" w:cs="Arial"/>
          <w:b/>
          <w:sz w:val="32"/>
          <w:szCs w:val="24"/>
        </w:rPr>
        <w:t>on</w:t>
      </w:r>
      <w:r w:rsidR="003E1229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5B6532">
        <w:rPr>
          <w:rFonts w:ascii="Arial" w:eastAsia="Arial" w:hAnsi="Arial" w:cs="Arial"/>
          <w:b/>
          <w:sz w:val="32"/>
          <w:szCs w:val="24"/>
        </w:rPr>
        <w:t>Typhoon</w:t>
      </w:r>
      <w:r w:rsidR="003E1229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5B6532">
        <w:rPr>
          <w:rFonts w:ascii="Arial" w:eastAsia="Arial" w:hAnsi="Arial" w:cs="Arial"/>
          <w:b/>
          <w:sz w:val="32"/>
          <w:szCs w:val="24"/>
        </w:rPr>
        <w:t>“OMPONG”</w:t>
      </w:r>
      <w:r w:rsidR="003E1229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="00B932C1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[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I.N.</w:t>
      </w:r>
      <w:r w:rsidR="003E1229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MANG</w:t>
      </w:r>
      <w:r w:rsidR="00B109AC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K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HUT</w:t>
      </w:r>
      <w:r w:rsidR="00B932C1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]</w:t>
      </w:r>
    </w:p>
    <w:p w:rsidR="00A81C78" w:rsidRPr="005B6532" w:rsidRDefault="003D09A9" w:rsidP="009425A3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t>as</w:t>
      </w:r>
      <w:r w:rsidR="003E1229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of</w:t>
      </w:r>
      <w:r w:rsidR="003E1229">
        <w:rPr>
          <w:rFonts w:ascii="Arial" w:eastAsia="Arial" w:hAnsi="Arial" w:cs="Arial"/>
          <w:sz w:val="24"/>
          <w:szCs w:val="24"/>
        </w:rPr>
        <w:t xml:space="preserve"> </w:t>
      </w:r>
      <w:r w:rsidR="0057362F">
        <w:rPr>
          <w:rFonts w:ascii="Arial" w:eastAsia="Arial" w:hAnsi="Arial" w:cs="Arial"/>
          <w:sz w:val="24"/>
          <w:szCs w:val="24"/>
        </w:rPr>
        <w:t>2</w:t>
      </w:r>
      <w:r w:rsidR="00C83F35">
        <w:rPr>
          <w:rFonts w:ascii="Arial" w:eastAsia="Arial" w:hAnsi="Arial" w:cs="Arial"/>
          <w:sz w:val="24"/>
          <w:szCs w:val="24"/>
        </w:rPr>
        <w:t>2</w:t>
      </w:r>
      <w:r w:rsidR="003E1229">
        <w:rPr>
          <w:rFonts w:ascii="Arial" w:eastAsia="Arial" w:hAnsi="Arial" w:cs="Arial"/>
          <w:sz w:val="24"/>
          <w:szCs w:val="24"/>
        </w:rPr>
        <w:t xml:space="preserve"> </w:t>
      </w:r>
      <w:r w:rsidR="00114D5E" w:rsidRPr="005B6532">
        <w:rPr>
          <w:rFonts w:ascii="Arial" w:eastAsia="Arial" w:hAnsi="Arial" w:cs="Arial"/>
          <w:sz w:val="24"/>
          <w:szCs w:val="24"/>
        </w:rPr>
        <w:t>September</w:t>
      </w:r>
      <w:r w:rsidR="003E1229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2018,</w:t>
      </w:r>
      <w:r w:rsidR="003E1229">
        <w:rPr>
          <w:rFonts w:ascii="Arial" w:eastAsia="Arial" w:hAnsi="Arial" w:cs="Arial"/>
          <w:sz w:val="24"/>
          <w:szCs w:val="24"/>
        </w:rPr>
        <w:t xml:space="preserve"> </w:t>
      </w:r>
      <w:r w:rsidR="00C83F35">
        <w:rPr>
          <w:rFonts w:ascii="Arial" w:eastAsia="Arial" w:hAnsi="Arial" w:cs="Arial"/>
          <w:sz w:val="24"/>
          <w:szCs w:val="24"/>
        </w:rPr>
        <w:t>4A</w:t>
      </w:r>
      <w:r w:rsidR="00AE6FE2" w:rsidRPr="005B6532">
        <w:rPr>
          <w:rFonts w:ascii="Arial" w:eastAsia="Arial" w:hAnsi="Arial" w:cs="Arial"/>
          <w:sz w:val="24"/>
          <w:szCs w:val="24"/>
        </w:rPr>
        <w:t>M</w:t>
      </w:r>
      <w:bookmarkStart w:id="3" w:name="_30j0zll" w:colFirst="0" w:colLast="0"/>
      <w:bookmarkStart w:id="4" w:name="_1fob9te" w:colFirst="0" w:colLast="0"/>
      <w:bookmarkEnd w:id="1"/>
      <w:bookmarkEnd w:id="3"/>
      <w:bookmarkEnd w:id="4"/>
    </w:p>
    <w:p w:rsidR="00CF51D5" w:rsidRPr="005B6532" w:rsidRDefault="00CF51D5" w:rsidP="009425A3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color w:val="0070C0"/>
        </w:rPr>
      </w:pPr>
    </w:p>
    <w:p w:rsidR="00A81C78" w:rsidRPr="005B6532" w:rsidRDefault="006A0C8C" w:rsidP="009425A3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5B6532">
        <w:rPr>
          <w:rFonts w:ascii="Arial" w:hAnsi="Arial" w:cs="Arial"/>
          <w:b/>
          <w:color w:val="002060"/>
          <w:sz w:val="28"/>
        </w:rPr>
        <w:t>SUMMARY</w:t>
      </w:r>
    </w:p>
    <w:p w:rsidR="00114D5E" w:rsidRPr="005B6532" w:rsidRDefault="00114D5E" w:rsidP="009425A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6A0C8C" w:rsidRPr="005B6532" w:rsidRDefault="006A0C8C" w:rsidP="009425A3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446510" w:rsidRPr="005B6532" w:rsidRDefault="006A0C8C" w:rsidP="0094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color w:val="auto"/>
          <w:sz w:val="24"/>
          <w:szCs w:val="24"/>
        </w:rPr>
        <w:t>A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total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of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0641A7" w:rsidRPr="000641A7">
        <w:rPr>
          <w:rFonts w:ascii="Arial" w:eastAsia="Arial" w:hAnsi="Arial" w:cs="Arial"/>
          <w:b/>
          <w:color w:val="0070C0"/>
          <w:sz w:val="24"/>
          <w:szCs w:val="24"/>
        </w:rPr>
        <w:t xml:space="preserve">411,235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or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0641A7" w:rsidRPr="000641A7">
        <w:rPr>
          <w:rFonts w:ascii="Arial" w:eastAsia="Arial" w:hAnsi="Arial" w:cs="Arial"/>
          <w:b/>
          <w:color w:val="0070C0"/>
          <w:sz w:val="24"/>
          <w:szCs w:val="24"/>
        </w:rPr>
        <w:t xml:space="preserve">1,727,771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3E122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were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ffected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in</w:t>
      </w:r>
      <w:r w:rsidR="003E122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0641A7" w:rsidRPr="000641A7">
        <w:rPr>
          <w:rFonts w:ascii="Arial" w:eastAsia="Arial" w:hAnsi="Arial" w:cs="Arial"/>
          <w:b/>
          <w:color w:val="auto"/>
          <w:sz w:val="24"/>
          <w:szCs w:val="24"/>
        </w:rPr>
        <w:t xml:space="preserve">4,606 </w:t>
      </w:r>
      <w:r w:rsidRPr="000641A7">
        <w:rPr>
          <w:rFonts w:ascii="Arial" w:eastAsia="Arial" w:hAnsi="Arial" w:cs="Arial"/>
          <w:b/>
          <w:color w:val="auto"/>
          <w:sz w:val="24"/>
          <w:szCs w:val="24"/>
        </w:rPr>
        <w:t>barangays</w:t>
      </w:r>
      <w:r w:rsidR="0089700A" w:rsidRPr="005B6532">
        <w:rPr>
          <w:rFonts w:ascii="Arial" w:eastAsia="Arial" w:hAnsi="Arial" w:cs="Arial"/>
          <w:color w:val="auto"/>
          <w:sz w:val="24"/>
          <w:szCs w:val="24"/>
        </w:rPr>
        <w:t>,</w:t>
      </w:r>
      <w:r w:rsidR="003E122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44461C" w:rsidRPr="005B6532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="00BD216F" w:rsidRPr="005B6532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="000641A7">
        <w:rPr>
          <w:rFonts w:ascii="Arial" w:eastAsia="Arial" w:hAnsi="Arial" w:cs="Arial"/>
          <w:b/>
          <w:color w:val="0070C0"/>
          <w:sz w:val="24"/>
          <w:szCs w:val="24"/>
        </w:rPr>
        <w:t>9</w:t>
      </w:r>
      <w:r w:rsidR="003E122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9700A" w:rsidRPr="005B6532">
        <w:rPr>
          <w:rFonts w:ascii="Arial" w:eastAsia="Arial" w:hAnsi="Arial" w:cs="Arial"/>
          <w:b/>
          <w:color w:val="0070C0"/>
          <w:sz w:val="24"/>
          <w:szCs w:val="24"/>
        </w:rPr>
        <w:t>cities/municipalities</w:t>
      </w:r>
      <w:r w:rsidR="0089700A" w:rsidRPr="005B6532">
        <w:rPr>
          <w:rFonts w:ascii="Arial" w:eastAsia="Arial" w:hAnsi="Arial" w:cs="Arial"/>
          <w:color w:val="auto"/>
          <w:sz w:val="24"/>
          <w:szCs w:val="24"/>
        </w:rPr>
        <w:t>,</w:t>
      </w:r>
      <w:r w:rsidR="003E122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9700A" w:rsidRPr="005B6532">
        <w:rPr>
          <w:rFonts w:ascii="Arial" w:eastAsia="Arial" w:hAnsi="Arial" w:cs="Arial"/>
          <w:color w:val="auto"/>
          <w:sz w:val="24"/>
          <w:szCs w:val="24"/>
        </w:rPr>
        <w:t>and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01282" w:rsidRPr="005B6532">
        <w:rPr>
          <w:rFonts w:ascii="Arial" w:eastAsia="Arial" w:hAnsi="Arial" w:cs="Arial"/>
          <w:b/>
          <w:color w:val="auto"/>
          <w:sz w:val="24"/>
          <w:szCs w:val="24"/>
        </w:rPr>
        <w:t>3</w:t>
      </w:r>
      <w:r w:rsidR="00B66E4C" w:rsidRPr="005B6532">
        <w:rPr>
          <w:rFonts w:ascii="Arial" w:eastAsia="Arial" w:hAnsi="Arial" w:cs="Arial"/>
          <w:b/>
          <w:color w:val="auto"/>
          <w:sz w:val="24"/>
          <w:szCs w:val="24"/>
        </w:rPr>
        <w:t>1</w:t>
      </w:r>
      <w:r w:rsidR="003E122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9700A" w:rsidRPr="005B6532">
        <w:rPr>
          <w:rFonts w:ascii="Arial" w:eastAsia="Arial" w:hAnsi="Arial" w:cs="Arial"/>
          <w:b/>
          <w:color w:val="auto"/>
          <w:sz w:val="24"/>
          <w:szCs w:val="24"/>
        </w:rPr>
        <w:t>provinces</w:t>
      </w:r>
      <w:r w:rsidR="003E122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in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3E122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B6532">
        <w:rPr>
          <w:rFonts w:ascii="Arial" w:eastAsia="Arial" w:hAnsi="Arial" w:cs="Arial"/>
          <w:b/>
          <w:color w:val="auto"/>
          <w:sz w:val="24"/>
          <w:szCs w:val="24"/>
        </w:rPr>
        <w:t>NCR,</w:t>
      </w:r>
      <w:r w:rsidR="003E122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B6532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3E122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B6532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3E122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B6532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3E122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F1DFC" w:rsidRPr="005B6532">
        <w:rPr>
          <w:rFonts w:ascii="Arial" w:eastAsia="Arial" w:hAnsi="Arial" w:cs="Arial"/>
          <w:b/>
          <w:color w:val="auto"/>
          <w:sz w:val="24"/>
          <w:szCs w:val="24"/>
        </w:rPr>
        <w:t>CALABARZON,</w:t>
      </w:r>
      <w:r w:rsidR="003E122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F1DFC" w:rsidRPr="005B6532">
        <w:rPr>
          <w:rFonts w:ascii="Arial" w:eastAsia="Arial" w:hAnsi="Arial" w:cs="Arial"/>
          <w:b/>
          <w:color w:val="auto"/>
          <w:sz w:val="24"/>
          <w:szCs w:val="24"/>
        </w:rPr>
        <w:t>MIMAROPA,</w:t>
      </w:r>
      <w:r w:rsidR="003E122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nd</w:t>
      </w:r>
      <w:r w:rsidR="003E122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B6532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3E122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(see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Table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1;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nnex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for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details).</w:t>
      </w:r>
    </w:p>
    <w:p w:rsidR="00446510" w:rsidRPr="005B6532" w:rsidRDefault="00446510" w:rsidP="0094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446510" w:rsidRDefault="00446510" w:rsidP="0094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3E122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1.</w:t>
      </w:r>
      <w:r w:rsidR="003E122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ffected</w:t>
      </w:r>
      <w:r w:rsidR="003E122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reas</w:t>
      </w:r>
      <w:r w:rsidR="003E122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nd</w:t>
      </w:r>
      <w:r w:rsidR="003E122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Number</w:t>
      </w:r>
      <w:r w:rsidR="003E122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of</w:t>
      </w:r>
      <w:r w:rsidR="003E122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ffected</w:t>
      </w:r>
      <w:r w:rsidR="003E122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Families</w:t>
      </w:r>
      <w:r w:rsidR="003E122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/</w:t>
      </w:r>
      <w:r w:rsidR="003E122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998" w:type="pct"/>
        <w:tblLook w:val="04A0" w:firstRow="1" w:lastRow="0" w:firstColumn="1" w:lastColumn="0" w:noHBand="0" w:noVBand="1"/>
      </w:tblPr>
      <w:tblGrid>
        <w:gridCol w:w="5371"/>
        <w:gridCol w:w="2501"/>
        <w:gridCol w:w="1708"/>
        <w:gridCol w:w="1624"/>
        <w:gridCol w:w="1400"/>
        <w:gridCol w:w="1388"/>
        <w:gridCol w:w="1391"/>
      </w:tblGrid>
      <w:tr w:rsidR="000641A7" w:rsidRPr="000641A7" w:rsidTr="000641A7">
        <w:trPr>
          <w:trHeight w:val="162"/>
        </w:trPr>
        <w:tc>
          <w:tcPr>
            <w:tcW w:w="17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0641A7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8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0641A7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SO Population, 2015  </w:t>
            </w:r>
          </w:p>
        </w:tc>
        <w:tc>
          <w:tcPr>
            <w:tcW w:w="24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0641A7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0641A7" w:rsidRPr="000641A7" w:rsidTr="000641A7">
        <w:trPr>
          <w:trHeight w:val="350"/>
        </w:trPr>
        <w:tc>
          <w:tcPr>
            <w:tcW w:w="17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0641A7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5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0641A7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Cities / Municipalities </w:t>
            </w:r>
          </w:p>
        </w:tc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0641A7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rovinces 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0641A7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0641A7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0641A7" w:rsidRPr="000641A7" w:rsidTr="000641A7">
        <w:trPr>
          <w:trHeight w:val="20"/>
        </w:trPr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641A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641A7" w:rsidRPr="000641A7" w:rsidRDefault="000641A7" w:rsidP="00620B7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641A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51,673,108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641A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4,60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641A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479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641A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31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641A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411,235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641A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1,727,771 </w:t>
            </w:r>
          </w:p>
        </w:tc>
      </w:tr>
      <w:tr w:rsidR="000641A7" w:rsidRPr="000641A7" w:rsidTr="000641A7">
        <w:trPr>
          <w:trHeight w:val="20"/>
        </w:trPr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  12,877,253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  4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9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&quot;Arial Narrow&quot;" w:eastAsia="Times New Roman" w:hAnsi="&quot;Arial Narrow&quot;"/>
                <w:bCs/>
                <w:i/>
              </w:rPr>
            </w:pPr>
            <w:r w:rsidRPr="000641A7">
              <w:rPr>
                <w:rFonts w:ascii="&quot;Arial Narrow&quot;" w:eastAsia="Times New Roman" w:hAnsi="&quot;Arial Narrow&quot;"/>
                <w:bCs/>
                <w:i/>
              </w:rPr>
              <w:t xml:space="preserve">               -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6,620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29,885 </w:t>
            </w:r>
          </w:p>
        </w:tc>
      </w:tr>
      <w:tr w:rsidR="000641A7" w:rsidRPr="000641A7" w:rsidTr="000641A7">
        <w:trPr>
          <w:trHeight w:val="20"/>
        </w:trPr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    5,026,128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1,43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12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4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138,079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592,707 </w:t>
            </w:r>
          </w:p>
        </w:tc>
      </w:tr>
      <w:tr w:rsidR="000641A7" w:rsidRPr="000641A7" w:rsidTr="000641A7">
        <w:trPr>
          <w:trHeight w:val="20"/>
        </w:trPr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    3,451,410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1,29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89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5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66,763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260,316 </w:t>
            </w:r>
          </w:p>
        </w:tc>
      </w:tr>
      <w:tr w:rsidR="000641A7" w:rsidRPr="000641A7" w:rsidTr="000641A7">
        <w:trPr>
          <w:trHeight w:val="20"/>
        </w:trPr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  11,218,177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83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112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7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144,073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620,806 </w:t>
            </w:r>
          </w:p>
        </w:tc>
      </w:tr>
      <w:tr w:rsidR="000641A7" w:rsidRPr="000641A7" w:rsidTr="000641A7">
        <w:trPr>
          <w:trHeight w:val="20"/>
        </w:trPr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CALABARZON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  14,414,774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19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58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5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8,013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31,676 </w:t>
            </w:r>
          </w:p>
        </w:tc>
      </w:tr>
      <w:tr w:rsidR="000641A7" w:rsidRPr="000641A7" w:rsidTr="000641A7">
        <w:trPr>
          <w:trHeight w:val="20"/>
        </w:trPr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MIMAROPA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    2,963,360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  5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18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4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1,923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7,415 </w:t>
            </w:r>
          </w:p>
        </w:tc>
      </w:tr>
      <w:tr w:rsidR="000641A7" w:rsidRPr="000641A7" w:rsidTr="000641A7">
        <w:trPr>
          <w:trHeight w:val="20"/>
        </w:trPr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    1,722,006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75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73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6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45,764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184,966 </w:t>
            </w:r>
          </w:p>
        </w:tc>
      </w:tr>
    </w:tbl>
    <w:p w:rsidR="000641A7" w:rsidRDefault="000641A7" w:rsidP="0094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:rsidR="00446510" w:rsidRDefault="004F40A2" w:rsidP="006B51D1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</w:t>
      </w:r>
      <w:r w:rsidR="00AF5926" w:rsidRPr="005B6532">
        <w:rPr>
          <w:rFonts w:ascii="Arial" w:eastAsia="Arial" w:hAnsi="Arial" w:cs="Arial"/>
          <w:i/>
          <w:color w:val="auto"/>
          <w:sz w:val="16"/>
          <w:szCs w:val="24"/>
        </w:rPr>
        <w:t>: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AF5926" w:rsidRPr="005B6532">
        <w:rPr>
          <w:rFonts w:ascii="Arial" w:eastAsia="Arial" w:hAnsi="Arial" w:cs="Arial"/>
          <w:i/>
          <w:color w:val="auto"/>
          <w:sz w:val="16"/>
          <w:szCs w:val="24"/>
        </w:rPr>
        <w:t>Continuous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AF5926"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AF5926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AF5926" w:rsidRPr="005B6532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</w:p>
    <w:p w:rsidR="006B51D1" w:rsidRPr="005B6532" w:rsidRDefault="006B51D1" w:rsidP="006B51D1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auto"/>
          <w:sz w:val="16"/>
          <w:szCs w:val="24"/>
        </w:rPr>
        <w:t>Note: There are changes in the number of affected families in La Union based on the validated report of the MSWDO.</w:t>
      </w:r>
    </w:p>
    <w:p w:rsidR="006A0C8C" w:rsidRPr="005B6532" w:rsidRDefault="003E1229" w:rsidP="009425A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446510"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D216F" w:rsidRPr="005B6532">
        <w:rPr>
          <w:rFonts w:ascii="Arial" w:eastAsia="Arial" w:hAnsi="Arial" w:cs="Arial"/>
          <w:i/>
          <w:color w:val="002060"/>
          <w:sz w:val="16"/>
          <w:szCs w:val="24"/>
        </w:rPr>
        <w:t>C/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MDRRMO</w:t>
      </w:r>
    </w:p>
    <w:p w:rsidR="005B6532" w:rsidRPr="005B6532" w:rsidRDefault="005B6532" w:rsidP="009425A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72E6E" w:rsidRPr="004109A5" w:rsidRDefault="00446510" w:rsidP="009425A3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(see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Annex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B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for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details)</w:t>
      </w:r>
    </w:p>
    <w:tbl>
      <w:tblPr>
        <w:tblW w:w="5065" w:type="pct"/>
        <w:tblLook w:val="04A0" w:firstRow="1" w:lastRow="0" w:firstColumn="1" w:lastColumn="0" w:noHBand="0" w:noVBand="1"/>
      </w:tblPr>
      <w:tblGrid>
        <w:gridCol w:w="3173"/>
        <w:gridCol w:w="632"/>
        <w:gridCol w:w="716"/>
        <w:gridCol w:w="691"/>
        <w:gridCol w:w="604"/>
        <w:gridCol w:w="692"/>
        <w:gridCol w:w="618"/>
        <w:gridCol w:w="742"/>
        <w:gridCol w:w="734"/>
        <w:gridCol w:w="618"/>
        <w:gridCol w:w="577"/>
        <w:gridCol w:w="708"/>
        <w:gridCol w:w="708"/>
        <w:gridCol w:w="742"/>
        <w:gridCol w:w="734"/>
        <w:gridCol w:w="692"/>
        <w:gridCol w:w="618"/>
        <w:gridCol w:w="695"/>
        <w:gridCol w:w="895"/>
      </w:tblGrid>
      <w:tr w:rsidR="000641A7" w:rsidRPr="000641A7" w:rsidTr="000641A7">
        <w:trPr>
          <w:trHeight w:val="20"/>
          <w:tblHeader/>
        </w:trPr>
        <w:tc>
          <w:tcPr>
            <w:tcW w:w="10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REGION / PROVINCE / MUNICIPALITY </w:t>
            </w:r>
          </w:p>
        </w:tc>
        <w:tc>
          <w:tcPr>
            <w:tcW w:w="43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UMBER OF EVACUATION CENTERS (ECs) </w:t>
            </w:r>
          </w:p>
        </w:tc>
        <w:tc>
          <w:tcPr>
            <w:tcW w:w="836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INSIDE ECs </w:t>
            </w:r>
          </w:p>
        </w:tc>
        <w:tc>
          <w:tcPr>
            <w:tcW w:w="47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INSIDE ECs Returned Home </w:t>
            </w:r>
          </w:p>
        </w:tc>
        <w:tc>
          <w:tcPr>
            <w:tcW w:w="837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OUTSIDE ECs </w:t>
            </w:r>
          </w:p>
        </w:tc>
        <w:tc>
          <w:tcPr>
            <w:tcW w:w="47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OUTSIDE ECs Returned Home </w:t>
            </w:r>
          </w:p>
        </w:tc>
        <w:tc>
          <w:tcPr>
            <w:tcW w:w="93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TOTAL SERVED </w:t>
            </w:r>
          </w:p>
        </w:tc>
      </w:tr>
      <w:tr w:rsidR="000641A7" w:rsidRPr="000641A7" w:rsidTr="000641A7">
        <w:trPr>
          <w:trHeight w:val="20"/>
          <w:tblHeader/>
        </w:trPr>
        <w:tc>
          <w:tcPr>
            <w:tcW w:w="10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36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37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51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</w:tr>
      <w:tr w:rsidR="000641A7" w:rsidRPr="000641A7" w:rsidTr="000641A7">
        <w:trPr>
          <w:trHeight w:val="20"/>
          <w:tblHeader/>
        </w:trPr>
        <w:tc>
          <w:tcPr>
            <w:tcW w:w="10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Families 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Persons 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Families 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Persons </w:t>
            </w: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Total Families </w:t>
            </w:r>
          </w:p>
        </w:tc>
        <w:tc>
          <w:tcPr>
            <w:tcW w:w="51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Total Persons </w:t>
            </w:r>
          </w:p>
        </w:tc>
      </w:tr>
      <w:tr w:rsidR="000641A7" w:rsidRPr="000641A7" w:rsidTr="000641A7">
        <w:trPr>
          <w:trHeight w:val="20"/>
          <w:tblHeader/>
        </w:trPr>
        <w:tc>
          <w:tcPr>
            <w:tcW w:w="10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</w:tr>
      <w:tr w:rsidR="000641A7" w:rsidRPr="000641A7" w:rsidTr="000641A7">
        <w:trPr>
          <w:trHeight w:val="20"/>
          <w:tblHeader/>
        </w:trPr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GRAND TOTAL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,39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86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9,513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041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15,18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1,97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3,47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93,21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8,588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04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93,35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5,1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0,54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58,238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78,12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10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08,626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7,284 </w:t>
            </w:r>
          </w:p>
        </w:tc>
      </w:tr>
      <w:tr w:rsidR="000641A7" w:rsidRPr="000641A7" w:rsidTr="000641A7">
        <w:trPr>
          <w:trHeight w:val="20"/>
        </w:trPr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NCR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6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6,62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9,88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6,62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9,88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6,62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9,885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0641A7" w:rsidRPr="000641A7" w:rsidTr="000641A7">
        <w:trPr>
          <w:trHeight w:val="20"/>
        </w:trPr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REGION I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56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7,931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96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68,24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98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7,63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67,25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6,562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82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67,08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7,97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4,73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59,109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4,49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,12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35,325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9,087 </w:t>
            </w:r>
          </w:p>
        </w:tc>
      </w:tr>
      <w:tr w:rsidR="000641A7" w:rsidRPr="000641A7" w:rsidTr="000641A7">
        <w:trPr>
          <w:trHeight w:val="20"/>
        </w:trPr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REGION II</w:t>
            </w:r>
          </w:p>
        </w:tc>
        <w:tc>
          <w:tcPr>
            <w:tcW w:w="2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,213 </w:t>
            </w:r>
          </w:p>
        </w:tc>
        <w:tc>
          <w:tcPr>
            <w:tcW w:w="2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 </w:t>
            </w:r>
          </w:p>
        </w:tc>
        <w:tc>
          <w:tcPr>
            <w:tcW w:w="2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43,071 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70 </w:t>
            </w:r>
          </w:p>
        </w:tc>
        <w:tc>
          <w:tcPr>
            <w:tcW w:w="2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59,114 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2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43,00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58,887 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3,656 </w:t>
            </w:r>
          </w:p>
        </w:tc>
        <w:tc>
          <w:tcPr>
            <w:tcW w:w="1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32 </w:t>
            </w:r>
          </w:p>
        </w:tc>
        <w:tc>
          <w:tcPr>
            <w:tcW w:w="2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01,166 </w:t>
            </w:r>
          </w:p>
        </w:tc>
        <w:tc>
          <w:tcPr>
            <w:tcW w:w="2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62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3,52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00,545 </w:t>
            </w:r>
          </w:p>
        </w:tc>
        <w:tc>
          <w:tcPr>
            <w:tcW w:w="2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66,727 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02 </w:t>
            </w:r>
          </w:p>
        </w:tc>
        <w:tc>
          <w:tcPr>
            <w:tcW w:w="2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60,280 </w:t>
            </w:r>
          </w:p>
        </w:tc>
        <w:tc>
          <w:tcPr>
            <w:tcW w:w="2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48 </w:t>
            </w:r>
          </w:p>
        </w:tc>
      </w:tr>
      <w:tr w:rsidR="000641A7" w:rsidRPr="000641A7" w:rsidTr="000641A7">
        <w:trPr>
          <w:trHeight w:val="20"/>
        </w:trPr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REGION III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0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3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3,269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,985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7,45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0,79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0,28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6,65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2,617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4,34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02,06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9,31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8,27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2,750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45,88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,32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89,523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30,114 </w:t>
            </w:r>
          </w:p>
        </w:tc>
      </w:tr>
      <w:tr w:rsidR="000641A7" w:rsidRPr="000641A7" w:rsidTr="000641A7">
        <w:trPr>
          <w:trHeight w:val="20"/>
        </w:trPr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lastRenderedPageBreak/>
              <w:t>CALABARZON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1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,013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39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1,67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9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,97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1,48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,01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3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31,676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92 </w:t>
            </w:r>
          </w:p>
        </w:tc>
      </w:tr>
      <w:tr w:rsidR="000641A7" w:rsidRPr="000641A7" w:rsidTr="000641A7">
        <w:trPr>
          <w:trHeight w:val="20"/>
        </w:trPr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MIMAROP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801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,01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80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,01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4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0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04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82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7,122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0641A7" w:rsidRPr="000641A7" w:rsidTr="000641A7">
        <w:trPr>
          <w:trHeight w:val="20"/>
        </w:trPr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CAR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45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09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,808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,651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1,79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9,77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6,15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2,02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5,729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74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2,93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7,20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,98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5,730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4,55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4,41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54,815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A7" w:rsidRPr="000641A7" w:rsidRDefault="000641A7" w:rsidP="000641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0641A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7,043 </w:t>
            </w:r>
          </w:p>
        </w:tc>
      </w:tr>
    </w:tbl>
    <w:p w:rsidR="004947BF" w:rsidRPr="005B6532" w:rsidRDefault="005B6532" w:rsidP="003E1229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Continuous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</w:p>
    <w:p w:rsidR="005B6532" w:rsidRPr="005B6532" w:rsidRDefault="003E1229" w:rsidP="009425A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5B6532" w:rsidRDefault="005B6532" w:rsidP="0094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D42CC9" w:rsidRPr="005B6532" w:rsidRDefault="0055167F" w:rsidP="009425A3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erv</w:t>
      </w:r>
      <w:r w:rsidR="009E01A8" w:rsidRPr="005B6532">
        <w:rPr>
          <w:rFonts w:ascii="Arial" w:eastAsia="Arial" w:hAnsi="Arial" w:cs="Arial"/>
          <w:b/>
          <w:color w:val="002060"/>
          <w:sz w:val="24"/>
          <w:szCs w:val="24"/>
        </w:rPr>
        <w:t>ic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es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nterventions</w:t>
      </w:r>
    </w:p>
    <w:p w:rsidR="00D42CC9" w:rsidRPr="005B6532" w:rsidRDefault="00D42CC9" w:rsidP="0094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9A3EE5" w:rsidRPr="005B6532" w:rsidRDefault="009A3EE5" w:rsidP="009425A3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amp</w:t>
      </w:r>
      <w:r w:rsidR="003E122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oordination</w:t>
      </w:r>
      <w:r w:rsidR="003E122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3E122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amp</w:t>
      </w:r>
      <w:r w:rsidR="003E122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Management</w:t>
      </w:r>
      <w:r w:rsidR="003E122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3E122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DP</w:t>
      </w:r>
      <w:r w:rsidR="003E122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Protection</w:t>
      </w:r>
    </w:p>
    <w:p w:rsidR="00D42CC9" w:rsidRPr="005B6532" w:rsidRDefault="00D42CC9" w:rsidP="009425A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45DD2" w:rsidRPr="005B6532" w:rsidRDefault="00445DD2" w:rsidP="009425A3">
      <w:pPr>
        <w:numPr>
          <w:ilvl w:val="0"/>
          <w:numId w:val="26"/>
        </w:numPr>
        <w:tabs>
          <w:tab w:val="clear" w:pos="1260"/>
        </w:tabs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,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I,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II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R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WADTs/MAT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fic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isaster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s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eam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till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ly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ing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ectiv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unterpart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GU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45DD2" w:rsidRPr="005B6532" w:rsidRDefault="00E53351" w:rsidP="009425A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>
        <w:rPr>
          <w:rFonts w:ascii="Arial" w:eastAsia="Arial Narrow" w:hAnsi="Arial" w:cs="Arial"/>
          <w:bCs/>
          <w:color w:val="auto"/>
          <w:sz w:val="24"/>
          <w:szCs w:val="24"/>
        </w:rPr>
        <w:t>DSWD-FO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I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acilitator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nducte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play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rt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rapy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45DD2" w:rsidRPr="005B6532" w:rsidRDefault="00445DD2" w:rsidP="009425A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e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elfar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esk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enior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ize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ccommodat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ssue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ncerns</w:t>
      </w:r>
    </w:p>
    <w:p w:rsidR="00445DD2" w:rsidRPr="005B6532" w:rsidRDefault="00445DD2" w:rsidP="009425A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ly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ing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tectio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uster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member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(UNICEF,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rl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Visio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UNFPA)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ossibl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ugmentatio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pport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,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amily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racing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unificatio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ment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/Wome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ffecte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as.</w:t>
      </w:r>
    </w:p>
    <w:p w:rsidR="00445DD2" w:rsidRPr="005B6532" w:rsidRDefault="00445DD2" w:rsidP="009425A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gio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R: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</w:p>
    <w:p w:rsidR="00445DD2" w:rsidRPr="005B6532" w:rsidRDefault="00445DD2" w:rsidP="009425A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Teko" w:hAnsi="Arial" w:cs="Arial"/>
          <w:sz w:val="24"/>
          <w:szCs w:val="24"/>
        </w:rPr>
        <w:t>Participation</w:t>
      </w:r>
      <w:r w:rsidR="003E1229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of</w:t>
      </w:r>
      <w:r w:rsidR="003E1229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eachers</w:t>
      </w:r>
      <w:r w:rsidR="003E1229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nd</w:t>
      </w:r>
      <w:r w:rsidR="003E1229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hild</w:t>
      </w:r>
      <w:r w:rsidR="003E1229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development</w:t>
      </w:r>
      <w:r w:rsidR="003E1229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workers</w:t>
      </w:r>
      <w:r w:rsidR="003E1229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during</w:t>
      </w:r>
      <w:r w:rsidR="003E1229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monitoring</w:t>
      </w:r>
      <w:r w:rsidR="003E1229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of</w:t>
      </w:r>
      <w:r w:rsidR="003E1229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evacuation</w:t>
      </w:r>
      <w:r w:rsidR="003E1229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enters</w:t>
      </w:r>
      <w:r w:rsidR="003E1229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o</w:t>
      </w:r>
      <w:r w:rsidR="003E1229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ensure</w:t>
      </w:r>
      <w:r w:rsidR="003E1229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hat</w:t>
      </w:r>
      <w:r w:rsidR="003E1229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women/children</w:t>
      </w:r>
      <w:r w:rsidR="003E1229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in</w:t>
      </w:r>
      <w:r w:rsidR="003E1229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amps</w:t>
      </w:r>
      <w:r w:rsidR="003E1229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re</w:t>
      </w:r>
      <w:r w:rsidR="003E1229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given</w:t>
      </w:r>
      <w:r w:rsidR="003E1229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ppropriate</w:t>
      </w:r>
      <w:r w:rsidR="003E1229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services</w:t>
      </w:r>
      <w:r w:rsidR="003E1229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nd</w:t>
      </w:r>
      <w:r w:rsidR="003E1229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protection;</w:t>
      </w:r>
      <w:r w:rsidR="003E1229">
        <w:rPr>
          <w:rFonts w:ascii="Arial" w:eastAsia="Teko" w:hAnsi="Arial" w:cs="Arial"/>
          <w:sz w:val="24"/>
          <w:szCs w:val="24"/>
        </w:rPr>
        <w:t xml:space="preserve"> </w:t>
      </w:r>
    </w:p>
    <w:p w:rsidR="00445DD2" w:rsidRPr="005B6532" w:rsidRDefault="00445DD2" w:rsidP="009425A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GUs,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rough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/MSWDO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nsure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at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ecial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eed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give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ightful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tention.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w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der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C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er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nsure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y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rangay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eac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der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mmittee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NP;</w:t>
      </w:r>
    </w:p>
    <w:p w:rsidR="00445DD2" w:rsidRPr="005B6532" w:rsidRDefault="00445DD2" w:rsidP="009425A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fic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st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me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eam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nducte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mmediat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cal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irst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i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ndslid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togon</w:t>
      </w:r>
      <w:proofErr w:type="spellEnd"/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,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enguet;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i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clude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re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(3)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o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urrently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iding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lative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as</w:t>
      </w:r>
      <w:proofErr w:type="spellEnd"/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,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guio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y;</w:t>
      </w:r>
    </w:p>
    <w:p w:rsidR="00445DD2" w:rsidRPr="005B6532" w:rsidRDefault="00445DD2" w:rsidP="009425A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eam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e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nflower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’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,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GO’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ding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ee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social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tervention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rdillera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ossibl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ssistance;</w:t>
      </w:r>
    </w:p>
    <w:p w:rsidR="006843A0" w:rsidRPr="005B6532" w:rsidRDefault="00445DD2" w:rsidP="009425A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.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Geraldo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sta,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ea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ledge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ssist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viding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cal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cessing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tervention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ot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ly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ut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der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fessional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o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rke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.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y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ledge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elp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ing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6843A0" w:rsidRPr="005B6532" w:rsidRDefault="006843A0" w:rsidP="009425A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gio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LABARZON:</w:t>
      </w:r>
    </w:p>
    <w:p w:rsidR="009A3EE5" w:rsidRPr="005B6532" w:rsidRDefault="006843A0" w:rsidP="009425A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lastRenderedPageBreak/>
        <w:t>Except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vinc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guna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av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ready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d.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xisting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lamba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y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at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ost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39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amilie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192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erso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main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pen,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DP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aiting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dvic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GU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e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tur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idenc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inc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ater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evel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guna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y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ising.</w:t>
      </w:r>
    </w:p>
    <w:p w:rsidR="009A3EE5" w:rsidRPr="005B6532" w:rsidRDefault="009A3EE5" w:rsidP="009425A3">
      <w:pPr>
        <w:pStyle w:val="ListParagraph"/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9A3EE5" w:rsidRPr="005B6532" w:rsidRDefault="009A3EE5" w:rsidP="009425A3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Arial" w:hAnsi="Arial" w:cs="Arial"/>
          <w:b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3E122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3E122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26E37" w:rsidRPr="005B6532">
        <w:rPr>
          <w:rFonts w:ascii="Arial" w:eastAsia="Arial" w:hAnsi="Arial" w:cs="Arial"/>
          <w:b/>
          <w:color w:val="auto"/>
          <w:sz w:val="24"/>
          <w:szCs w:val="24"/>
        </w:rPr>
        <w:t>Non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-Food</w:t>
      </w:r>
      <w:r w:rsidR="003E122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tems</w:t>
      </w:r>
    </w:p>
    <w:p w:rsidR="009A3EE5" w:rsidRPr="005B6532" w:rsidRDefault="009A3EE5" w:rsidP="009425A3">
      <w:pPr>
        <w:pStyle w:val="ListParagraph"/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D771C7" w:rsidRPr="006D0DC6" w:rsidRDefault="00D771C7" w:rsidP="009425A3">
      <w:pPr>
        <w:pStyle w:val="ListParagraph"/>
        <w:spacing w:after="0" w:line="240" w:lineRule="auto"/>
        <w:ind w:firstLine="180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6D0DC6">
        <w:rPr>
          <w:rFonts w:ascii="Arial" w:eastAsia="Arial Narrow" w:hAnsi="Arial" w:cs="Arial"/>
          <w:color w:val="auto"/>
          <w:sz w:val="24"/>
          <w:szCs w:val="24"/>
        </w:rPr>
        <w:t>DSWD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D0DC6">
        <w:rPr>
          <w:rFonts w:ascii="Arial" w:eastAsia="Arial Narrow" w:hAnsi="Arial" w:cs="Arial"/>
          <w:color w:val="auto"/>
          <w:sz w:val="24"/>
          <w:szCs w:val="24"/>
        </w:rPr>
        <w:t>NROC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D0DC6">
        <w:rPr>
          <w:rFonts w:ascii="Arial" w:eastAsia="Arial Narrow" w:hAnsi="Arial" w:cs="Arial"/>
          <w:color w:val="auto"/>
          <w:sz w:val="24"/>
          <w:szCs w:val="24"/>
        </w:rPr>
        <w:t>augmented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D0DC6">
        <w:rPr>
          <w:rFonts w:ascii="Arial" w:eastAsia="Arial Narrow" w:hAnsi="Arial" w:cs="Arial"/>
          <w:color w:val="auto"/>
          <w:sz w:val="24"/>
          <w:szCs w:val="24"/>
        </w:rPr>
        <w:t>Family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D0DC6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D0DC6">
        <w:rPr>
          <w:rFonts w:ascii="Arial" w:eastAsia="Arial Narrow" w:hAnsi="Arial" w:cs="Arial"/>
          <w:color w:val="auto"/>
          <w:sz w:val="24"/>
          <w:szCs w:val="24"/>
        </w:rPr>
        <w:t>Packs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D0DC6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D0DC6">
        <w:rPr>
          <w:rFonts w:ascii="Arial" w:eastAsia="Arial Narrow" w:hAnsi="Arial" w:cs="Arial"/>
          <w:color w:val="auto"/>
          <w:sz w:val="24"/>
          <w:szCs w:val="24"/>
        </w:rPr>
        <w:t>Non-Food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D0DC6">
        <w:rPr>
          <w:rFonts w:ascii="Arial" w:eastAsia="Arial Narrow" w:hAnsi="Arial" w:cs="Arial"/>
          <w:color w:val="auto"/>
          <w:sz w:val="24"/>
          <w:szCs w:val="24"/>
        </w:rPr>
        <w:t>Items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D0DC6">
        <w:rPr>
          <w:rFonts w:ascii="Arial" w:eastAsia="Arial Narrow" w:hAnsi="Arial" w:cs="Arial"/>
          <w:color w:val="auto"/>
          <w:sz w:val="24"/>
          <w:szCs w:val="24"/>
        </w:rPr>
        <w:t>worth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056E98" w:rsidRPr="00CA14C8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CA14C8" w:rsidRPr="00CA14C8">
        <w:rPr>
          <w:rFonts w:ascii="Arial" w:eastAsia="Arial Narrow" w:hAnsi="Arial" w:cs="Arial"/>
          <w:b/>
          <w:color w:val="0070C0"/>
          <w:sz w:val="24"/>
          <w:szCs w:val="24"/>
        </w:rPr>
        <w:t xml:space="preserve">89,491,455.25 </w:t>
      </w:r>
      <w:r w:rsidRPr="006D0DC6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D0DC6">
        <w:rPr>
          <w:rFonts w:ascii="Arial" w:eastAsia="Arial Narrow" w:hAnsi="Arial" w:cs="Arial"/>
          <w:color w:val="auto"/>
          <w:sz w:val="24"/>
          <w:szCs w:val="24"/>
        </w:rPr>
        <w:t>Field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D0DC6">
        <w:rPr>
          <w:rFonts w:ascii="Arial" w:eastAsia="Arial Narrow" w:hAnsi="Arial" w:cs="Arial"/>
          <w:color w:val="auto"/>
          <w:sz w:val="24"/>
          <w:szCs w:val="24"/>
        </w:rPr>
        <w:t>Office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D0DC6">
        <w:rPr>
          <w:rFonts w:ascii="Arial" w:eastAsia="Arial Narrow" w:hAnsi="Arial" w:cs="Arial"/>
          <w:color w:val="auto"/>
          <w:sz w:val="24"/>
          <w:szCs w:val="24"/>
        </w:rPr>
        <w:t>I,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D0DC6">
        <w:rPr>
          <w:rFonts w:ascii="Arial" w:eastAsia="Arial Narrow" w:hAnsi="Arial" w:cs="Arial"/>
          <w:color w:val="auto"/>
          <w:sz w:val="24"/>
          <w:szCs w:val="24"/>
        </w:rPr>
        <w:t>II,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D0DC6">
        <w:rPr>
          <w:rFonts w:ascii="Arial" w:eastAsia="Arial Narrow" w:hAnsi="Arial" w:cs="Arial"/>
          <w:color w:val="auto"/>
          <w:sz w:val="24"/>
          <w:szCs w:val="24"/>
        </w:rPr>
        <w:t>III</w:t>
      </w:r>
      <w:r w:rsidR="00C43F62" w:rsidRPr="006D0DC6">
        <w:rPr>
          <w:rFonts w:ascii="Arial" w:eastAsia="Arial Narrow" w:hAnsi="Arial" w:cs="Arial"/>
          <w:color w:val="auto"/>
          <w:sz w:val="24"/>
          <w:szCs w:val="24"/>
        </w:rPr>
        <w:t>,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C43F62" w:rsidRPr="006D0DC6">
        <w:rPr>
          <w:rFonts w:ascii="Arial" w:eastAsia="Arial Narrow" w:hAnsi="Arial" w:cs="Arial"/>
          <w:color w:val="auto"/>
          <w:sz w:val="24"/>
          <w:szCs w:val="24"/>
        </w:rPr>
        <w:t>CAR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C43F62" w:rsidRPr="006D0DC6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415ADB" w:rsidRPr="006D0DC6">
        <w:rPr>
          <w:rFonts w:ascii="Arial" w:eastAsia="Arial Narrow" w:hAnsi="Arial" w:cs="Arial"/>
          <w:color w:val="auto"/>
          <w:sz w:val="24"/>
          <w:szCs w:val="24"/>
        </w:rPr>
        <w:t>CALABARZON</w:t>
      </w:r>
      <w:r w:rsidRPr="006D0DC6">
        <w:rPr>
          <w:rFonts w:ascii="Arial" w:eastAsia="Arial Narrow" w:hAnsi="Arial" w:cs="Arial"/>
          <w:color w:val="auto"/>
          <w:sz w:val="24"/>
          <w:szCs w:val="24"/>
        </w:rPr>
        <w:t>.</w:t>
      </w:r>
    </w:p>
    <w:tbl>
      <w:tblPr>
        <w:tblW w:w="4725" w:type="pct"/>
        <w:tblInd w:w="846" w:type="dxa"/>
        <w:tblLook w:val="04A0" w:firstRow="1" w:lastRow="0" w:firstColumn="1" w:lastColumn="0" w:noHBand="0" w:noVBand="1"/>
      </w:tblPr>
      <w:tblGrid>
        <w:gridCol w:w="7222"/>
        <w:gridCol w:w="2824"/>
        <w:gridCol w:w="4497"/>
      </w:tblGrid>
      <w:tr w:rsidR="00CA14C8" w:rsidRPr="00CA14C8" w:rsidTr="00CA14C8">
        <w:trPr>
          <w:trHeight w:val="20"/>
          <w:tblHeader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ITEMS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TOTAL COST</w:t>
            </w:r>
          </w:p>
        </w:tc>
      </w:tr>
      <w:tr w:rsidR="00CA14C8" w:rsidRPr="00CA14C8" w:rsidTr="00CA14C8">
        <w:trPr>
          <w:trHeight w:val="2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CA14C8" w:rsidRPr="00CA14C8" w:rsidTr="00CA14C8">
        <w:trPr>
          <w:trHeight w:val="2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87,300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31,428,000.00</w:t>
            </w:r>
          </w:p>
        </w:tc>
      </w:tr>
      <w:tr w:rsidR="00CA14C8" w:rsidRPr="00CA14C8" w:rsidTr="00CA14C8">
        <w:trPr>
          <w:trHeight w:val="2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  <w:t>SUB-Total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  <w:t>87,300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  <w:t>31,428,000.00</w:t>
            </w:r>
          </w:p>
        </w:tc>
      </w:tr>
      <w:tr w:rsidR="00CA14C8" w:rsidRPr="00CA14C8" w:rsidTr="00CA14C8">
        <w:trPr>
          <w:trHeight w:val="20"/>
        </w:trPr>
        <w:tc>
          <w:tcPr>
            <w:tcW w:w="248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6D9EEB" w:fill="BFBFBF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on-Food Items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6D9EEB" w:fill="BFBFBF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6D9EEB" w:fill="BFBFBF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CA14C8" w:rsidRPr="00CA14C8" w:rsidTr="00CA14C8">
        <w:trPr>
          <w:trHeight w:val="20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DAFAC Forms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20,000 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35,600.00 </w:t>
            </w:r>
          </w:p>
        </w:tc>
      </w:tr>
      <w:tr w:rsidR="00CA14C8" w:rsidRPr="00CA14C8" w:rsidTr="00CA14C8">
        <w:trPr>
          <w:trHeight w:val="2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DAFAC Form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60,000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 106,800.00 </w:t>
            </w:r>
          </w:p>
        </w:tc>
      </w:tr>
      <w:tr w:rsidR="00CA14C8" w:rsidRPr="00CA14C8" w:rsidTr="00CA14C8">
        <w:trPr>
          <w:trHeight w:val="2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1,100 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2,530,000.00 </w:t>
            </w:r>
          </w:p>
        </w:tc>
      </w:tr>
      <w:tr w:rsidR="00CA14C8" w:rsidRPr="00CA14C8" w:rsidTr="00CA14C8">
        <w:trPr>
          <w:trHeight w:val="2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5,950 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13,685,000.00 </w:t>
            </w:r>
          </w:p>
        </w:tc>
      </w:tr>
      <w:tr w:rsidR="00CA14C8" w:rsidRPr="00CA14C8" w:rsidTr="00CA14C8">
        <w:trPr>
          <w:trHeight w:val="2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565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1,299,500.00 </w:t>
            </w:r>
          </w:p>
        </w:tc>
      </w:tr>
      <w:tr w:rsidR="00CA14C8" w:rsidRPr="00CA14C8" w:rsidTr="00CA14C8">
        <w:trPr>
          <w:trHeight w:val="2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2,166 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3,872,266.50 </w:t>
            </w:r>
          </w:p>
        </w:tc>
      </w:tr>
      <w:tr w:rsidR="00CA14C8" w:rsidRPr="00CA14C8" w:rsidTr="00CA14C8">
        <w:trPr>
          <w:trHeight w:val="2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4,834 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8,641,983.50 </w:t>
            </w:r>
          </w:p>
        </w:tc>
      </w:tr>
      <w:tr w:rsidR="00CA14C8" w:rsidRPr="00CA14C8" w:rsidTr="00CA14C8">
        <w:trPr>
          <w:trHeight w:val="2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502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 897,450.50 </w:t>
            </w:r>
          </w:p>
        </w:tc>
      </w:tr>
      <w:tr w:rsidR="00CA14C8" w:rsidRPr="00CA14C8" w:rsidTr="00CA14C8">
        <w:trPr>
          <w:trHeight w:val="2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2,600 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1,970,150.00 </w:t>
            </w:r>
          </w:p>
        </w:tc>
      </w:tr>
      <w:tr w:rsidR="00CA14C8" w:rsidRPr="00CA14C8" w:rsidTr="00CA14C8">
        <w:trPr>
          <w:trHeight w:val="2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4,221 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3,198,462.75</w:t>
            </w:r>
          </w:p>
        </w:tc>
      </w:tr>
      <w:tr w:rsidR="00CA14C8" w:rsidRPr="00CA14C8" w:rsidTr="00CA14C8">
        <w:trPr>
          <w:trHeight w:val="2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ando Bag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45,000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 56,250.00 </w:t>
            </w:r>
          </w:p>
        </w:tc>
      </w:tr>
      <w:tr w:rsidR="00CA14C8" w:rsidRPr="00CA14C8" w:rsidTr="00CA14C8">
        <w:trPr>
          <w:trHeight w:val="2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proofErr w:type="gramStart"/>
            <w:r w:rsidRPr="00CA14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TEW,PP</w:t>
            </w:r>
            <w:proofErr w:type="gramEnd"/>
            <w:r w:rsidRPr="00CA14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/PE Bag Impulse Sealer, FS-300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 1,850.00 </w:t>
            </w:r>
          </w:p>
        </w:tc>
      </w:tr>
      <w:tr w:rsidR="00CA14C8" w:rsidRPr="00CA14C8" w:rsidTr="00CA14C8">
        <w:trPr>
          <w:trHeight w:val="2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Collapsible Water Carrier w/ Purification Tablet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2,500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1,035,000.00 </w:t>
            </w:r>
          </w:p>
        </w:tc>
      </w:tr>
      <w:tr w:rsidR="00CA14C8" w:rsidRPr="00CA14C8" w:rsidTr="00CA14C8">
        <w:trPr>
          <w:trHeight w:val="2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1,000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2,300,000.00</w:t>
            </w:r>
          </w:p>
        </w:tc>
      </w:tr>
      <w:tr w:rsidR="00CA14C8" w:rsidRPr="00CA14C8" w:rsidTr="00CA14C8">
        <w:trPr>
          <w:trHeight w:val="2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1,000 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1,787,750.00 </w:t>
            </w:r>
          </w:p>
        </w:tc>
      </w:tr>
      <w:tr w:rsidR="00CA14C8" w:rsidRPr="00CA14C8" w:rsidTr="00CA14C8">
        <w:trPr>
          <w:trHeight w:val="2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1,000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757,750.00</w:t>
            </w:r>
          </w:p>
        </w:tc>
      </w:tr>
      <w:tr w:rsidR="00CA14C8" w:rsidRPr="00CA14C8" w:rsidTr="00CA14C8">
        <w:trPr>
          <w:trHeight w:val="2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1,000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757,750.00</w:t>
            </w:r>
          </w:p>
        </w:tc>
      </w:tr>
      <w:tr w:rsidR="00CA14C8" w:rsidRPr="00CA14C8" w:rsidTr="00CA14C8">
        <w:trPr>
          <w:trHeight w:val="2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Laminated Sack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150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521,832.00</w:t>
            </w:r>
          </w:p>
        </w:tc>
      </w:tr>
      <w:tr w:rsidR="00CA14C8" w:rsidRPr="00CA14C8" w:rsidTr="00CA14C8">
        <w:trPr>
          <w:trHeight w:val="2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760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1,748,000.00</w:t>
            </w:r>
          </w:p>
        </w:tc>
      </w:tr>
      <w:tr w:rsidR="00CA14C8" w:rsidRPr="00CA14C8" w:rsidTr="00CA14C8">
        <w:trPr>
          <w:trHeight w:val="2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1,000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1,787,750.00 </w:t>
            </w:r>
          </w:p>
        </w:tc>
      </w:tr>
      <w:tr w:rsidR="00CA14C8" w:rsidRPr="00CA14C8" w:rsidTr="00CA14C8">
        <w:trPr>
          <w:trHeight w:val="2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1,000 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1,787,750.00 </w:t>
            </w:r>
          </w:p>
        </w:tc>
      </w:tr>
      <w:tr w:rsidR="00CA14C8" w:rsidRPr="00CA14C8" w:rsidTr="00CA14C8">
        <w:trPr>
          <w:trHeight w:val="2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1,500 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1,136,625.00 </w:t>
            </w:r>
          </w:p>
        </w:tc>
      </w:tr>
      <w:tr w:rsidR="00CA14C8" w:rsidRPr="00CA14C8" w:rsidTr="00CA14C8">
        <w:trPr>
          <w:trHeight w:val="2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 800 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 606,200.00 </w:t>
            </w:r>
          </w:p>
        </w:tc>
      </w:tr>
      <w:tr w:rsidR="00CA14C8" w:rsidRPr="00CA14C8" w:rsidTr="00CA14C8">
        <w:trPr>
          <w:trHeight w:val="2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 200 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 151,550.00 </w:t>
            </w:r>
          </w:p>
        </w:tc>
      </w:tr>
      <w:tr w:rsidR="00CA14C8" w:rsidRPr="00CA14C8" w:rsidTr="00CA14C8">
        <w:trPr>
          <w:trHeight w:val="2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lastRenderedPageBreak/>
              <w:t>Family Kit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1,000 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2,300,000.00 </w:t>
            </w:r>
          </w:p>
        </w:tc>
      </w:tr>
      <w:tr w:rsidR="00CA14C8" w:rsidRPr="00CA14C8" w:rsidTr="00CA14C8">
        <w:trPr>
          <w:trHeight w:val="2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1,000 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1,787,750.00 </w:t>
            </w:r>
          </w:p>
        </w:tc>
      </w:tr>
      <w:tr w:rsidR="00CA14C8" w:rsidRPr="00CA14C8" w:rsidTr="00CA14C8">
        <w:trPr>
          <w:trHeight w:val="2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2,340 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1,773,135.00 </w:t>
            </w:r>
          </w:p>
        </w:tc>
      </w:tr>
      <w:tr w:rsidR="00CA14C8" w:rsidRPr="00CA14C8" w:rsidTr="00CA14C8">
        <w:trPr>
          <w:trHeight w:val="2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 660 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 500,115.00 </w:t>
            </w:r>
          </w:p>
        </w:tc>
      </w:tr>
      <w:tr w:rsidR="00CA14C8" w:rsidRPr="00CA14C8" w:rsidTr="00CA14C8">
        <w:trPr>
          <w:trHeight w:val="2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 200 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 357,550.00 </w:t>
            </w:r>
          </w:p>
        </w:tc>
      </w:tr>
      <w:tr w:rsidR="00CA14C8" w:rsidRPr="00CA14C8" w:rsidTr="00CA14C8">
        <w:trPr>
          <w:trHeight w:val="2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 500 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 378,875.00 </w:t>
            </w:r>
          </w:p>
        </w:tc>
      </w:tr>
      <w:tr w:rsidR="00CA14C8" w:rsidRPr="00CA14C8" w:rsidTr="00CA14C8">
        <w:trPr>
          <w:trHeight w:val="2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Mosquito Net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2,000 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 292,760.00 </w:t>
            </w:r>
          </w:p>
        </w:tc>
      </w:tr>
      <w:tr w:rsidR="00CA14C8" w:rsidRPr="00CA14C8" w:rsidTr="00CA14C8">
        <w:trPr>
          <w:trHeight w:val="2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i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i/>
                <w:color w:val="auto"/>
                <w:sz w:val="20"/>
                <w:szCs w:val="20"/>
              </w:rPr>
              <w:t>SUB-Total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</w:rPr>
              <w:t xml:space="preserve">166,549 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</w:rPr>
              <w:t xml:space="preserve">58,063,455.25 </w:t>
            </w:r>
          </w:p>
        </w:tc>
      </w:tr>
      <w:tr w:rsidR="00CA14C8" w:rsidRPr="00CA14C8" w:rsidTr="00CA14C8">
        <w:trPr>
          <w:trHeight w:val="20"/>
        </w:trPr>
        <w:tc>
          <w:tcPr>
            <w:tcW w:w="2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TOTAL COST OF ASSISTANCE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9,491,455.25 </w:t>
            </w:r>
          </w:p>
        </w:tc>
      </w:tr>
    </w:tbl>
    <w:p w:rsidR="007643EE" w:rsidRDefault="007643EE" w:rsidP="009425A3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CA14C8" w:rsidRDefault="00CA14C8" w:rsidP="009425A3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95460A" w:rsidRPr="00C5235A" w:rsidRDefault="00C36203" w:rsidP="009425A3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STATUS</w:t>
      </w:r>
      <w:r w:rsidR="003E1229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OF</w:t>
      </w:r>
      <w:r w:rsidR="003E1229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NFA</w:t>
      </w:r>
      <w:r w:rsidR="003E1229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RICE</w:t>
      </w:r>
      <w:r w:rsidR="003E1229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HAULING</w:t>
      </w:r>
    </w:p>
    <w:tbl>
      <w:tblPr>
        <w:tblW w:w="4727" w:type="pct"/>
        <w:tblInd w:w="841" w:type="dxa"/>
        <w:tblLook w:val="04A0" w:firstRow="1" w:lastRow="0" w:firstColumn="1" w:lastColumn="0" w:noHBand="0" w:noVBand="1"/>
      </w:tblPr>
      <w:tblGrid>
        <w:gridCol w:w="1942"/>
        <w:gridCol w:w="2594"/>
        <w:gridCol w:w="1951"/>
        <w:gridCol w:w="5278"/>
        <w:gridCol w:w="2774"/>
      </w:tblGrid>
      <w:tr w:rsidR="00C36203" w:rsidRPr="006D0DC6" w:rsidTr="00BB1FA4">
        <w:trPr>
          <w:trHeight w:val="20"/>
        </w:trPr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6D0DC6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  <w:r w:rsidR="003E12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36203" w:rsidRPr="006D0DC6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antity</w:t>
            </w:r>
            <w:r w:rsidR="003E12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(Sacks)</w:t>
            </w:r>
          </w:p>
        </w:tc>
        <w:tc>
          <w:tcPr>
            <w:tcW w:w="6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6D0DC6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lograms</w:t>
            </w:r>
          </w:p>
        </w:tc>
        <w:tc>
          <w:tcPr>
            <w:tcW w:w="276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6D0DC6" w:rsidRDefault="00D8793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gistics</w:t>
            </w:r>
            <w:r w:rsidR="003E12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pport</w:t>
            </w:r>
            <w:r w:rsidR="003E12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36203"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tilized</w:t>
            </w:r>
          </w:p>
        </w:tc>
      </w:tr>
      <w:tr w:rsidR="006D0DC6" w:rsidRPr="006D0DC6" w:rsidTr="00D42CC9">
        <w:trPr>
          <w:trHeight w:val="20"/>
        </w:trPr>
        <w:tc>
          <w:tcPr>
            <w:tcW w:w="66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0DC6" w:rsidRPr="006D0DC6" w:rsidRDefault="006D0DC6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pt</w:t>
            </w:r>
            <w:r w:rsidR="003E12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-2</w:t>
            </w:r>
            <w:r w:rsidR="009C17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3E12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92" w:type="pct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0DC6" w:rsidRPr="006D0DC6" w:rsidRDefault="006D0DC6" w:rsidP="009425A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hAnsi="Arial" w:cs="Arial"/>
                <w:b/>
                <w:bCs/>
                <w:sz w:val="20"/>
                <w:szCs w:val="20"/>
              </w:rPr>
              <w:t>21,099</w:t>
            </w:r>
            <w:r w:rsidR="003E12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0DC6" w:rsidRPr="006D0DC6" w:rsidRDefault="006D0DC6" w:rsidP="009425A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hAnsi="Arial" w:cs="Arial"/>
                <w:b/>
                <w:bCs/>
                <w:sz w:val="20"/>
                <w:szCs w:val="20"/>
              </w:rPr>
              <w:t>1,054,950</w:t>
            </w:r>
            <w:r w:rsidR="003E12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0DC6" w:rsidRPr="006D0DC6" w:rsidRDefault="006D0DC6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&amp;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Construction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Development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DC6" w:rsidRPr="006D0DC6" w:rsidRDefault="006D0DC6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truckloads</w:t>
            </w:r>
          </w:p>
        </w:tc>
      </w:tr>
      <w:tr w:rsidR="00C36203" w:rsidRPr="006D0DC6" w:rsidTr="00D42CC9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PDRF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truckloads</w:t>
            </w:r>
          </w:p>
        </w:tc>
      </w:tr>
      <w:tr w:rsidR="00C36203" w:rsidRPr="006D0DC6" w:rsidTr="00D42CC9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6D0DC6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36203" w:rsidRPr="006D0DC6">
              <w:rPr>
                <w:rFonts w:ascii="Arial" w:eastAsia="Times New Roman" w:hAnsi="Arial" w:cs="Arial"/>
                <w:sz w:val="20"/>
                <w:szCs w:val="20"/>
              </w:rPr>
              <w:t>truckloads</w:t>
            </w:r>
          </w:p>
        </w:tc>
      </w:tr>
      <w:tr w:rsidR="00C36203" w:rsidRPr="006D0DC6" w:rsidTr="00D42CC9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0DC6">
              <w:rPr>
                <w:rFonts w:ascii="Arial" w:eastAsia="Times New Roman" w:hAnsi="Arial" w:cs="Arial"/>
                <w:sz w:val="20"/>
                <w:szCs w:val="20"/>
              </w:rPr>
              <w:t>Transmodal</w:t>
            </w:r>
            <w:proofErr w:type="spellEnd"/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23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truckloads</w:t>
            </w:r>
          </w:p>
        </w:tc>
      </w:tr>
      <w:tr w:rsidR="00C36203" w:rsidRPr="006D0DC6" w:rsidTr="00D42CC9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Phil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GBCB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2468" w:rsidRPr="006D0DC6">
              <w:rPr>
                <w:rFonts w:ascii="Arial" w:eastAsia="Times New Roman" w:hAnsi="Arial" w:cs="Arial"/>
                <w:sz w:val="20"/>
                <w:szCs w:val="20"/>
              </w:rPr>
              <w:t>truckload</w:t>
            </w:r>
          </w:p>
        </w:tc>
      </w:tr>
      <w:tr w:rsidR="00C36203" w:rsidRPr="006D0DC6" w:rsidTr="00D42CC9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WFP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6D0DC6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36203" w:rsidRPr="006D0DC6">
              <w:rPr>
                <w:rFonts w:ascii="Arial" w:eastAsia="Times New Roman" w:hAnsi="Arial" w:cs="Arial"/>
                <w:sz w:val="20"/>
                <w:szCs w:val="20"/>
              </w:rPr>
              <w:t>truckloads</w:t>
            </w:r>
          </w:p>
        </w:tc>
      </w:tr>
      <w:tr w:rsidR="00C36203" w:rsidRPr="006D0DC6" w:rsidTr="00D42CC9">
        <w:trPr>
          <w:trHeight w:val="20"/>
        </w:trPr>
        <w:tc>
          <w:tcPr>
            <w:tcW w:w="6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6203" w:rsidRPr="006D0DC6" w:rsidRDefault="003E1229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6203" w:rsidRPr="006D0DC6" w:rsidRDefault="003E1229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6203" w:rsidRPr="006D0DC6" w:rsidRDefault="003E1229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 w:rsidR="003E12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uckloads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7A2468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 w:rsidR="003E12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36203"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uckloads</w:t>
            </w:r>
          </w:p>
        </w:tc>
      </w:tr>
    </w:tbl>
    <w:p w:rsidR="00B25319" w:rsidRPr="005B6532" w:rsidRDefault="00B25319" w:rsidP="009425A3">
      <w:pPr>
        <w:pStyle w:val="ListParagraph"/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C36203" w:rsidRPr="00C5235A" w:rsidRDefault="00C36203" w:rsidP="009425A3">
      <w:pPr>
        <w:pStyle w:val="ListParagraph"/>
        <w:spacing w:after="0" w:line="240" w:lineRule="auto"/>
        <w:ind w:firstLine="181"/>
        <w:jc w:val="both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AVAILABLE</w:t>
      </w:r>
      <w:r w:rsidR="003E1229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AMILY</w:t>
      </w:r>
      <w:r w:rsidR="003E1229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OOD</w:t>
      </w:r>
      <w:r w:rsidR="003E1229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PACKS</w:t>
      </w:r>
      <w:r w:rsidR="003E1229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(FFPs)</w:t>
      </w:r>
      <w:r w:rsidR="003E1229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IN</w:t>
      </w:r>
      <w:r w:rsidR="003E1229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NROC</w:t>
      </w:r>
    </w:p>
    <w:tbl>
      <w:tblPr>
        <w:tblW w:w="4727" w:type="pct"/>
        <w:tblInd w:w="841" w:type="dxa"/>
        <w:tblLook w:val="04A0" w:firstRow="1" w:lastRow="0" w:firstColumn="1" w:lastColumn="0" w:noHBand="0" w:noVBand="1"/>
      </w:tblPr>
      <w:tblGrid>
        <w:gridCol w:w="5520"/>
        <w:gridCol w:w="2106"/>
        <w:gridCol w:w="3482"/>
        <w:gridCol w:w="3431"/>
      </w:tblGrid>
      <w:tr w:rsidR="00C36203" w:rsidRPr="005B6532" w:rsidTr="00D42CC9">
        <w:trPr>
          <w:trHeight w:val="20"/>
        </w:trPr>
        <w:tc>
          <w:tcPr>
            <w:tcW w:w="1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5B6532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Relief</w:t>
            </w:r>
            <w:r w:rsidR="003E122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Item</w:t>
            </w:r>
          </w:p>
        </w:tc>
        <w:tc>
          <w:tcPr>
            <w:tcW w:w="7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5B6532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Quantity</w:t>
            </w:r>
          </w:p>
        </w:tc>
        <w:tc>
          <w:tcPr>
            <w:tcW w:w="119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5B6532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Cost</w:t>
            </w:r>
          </w:p>
        </w:tc>
        <w:tc>
          <w:tcPr>
            <w:tcW w:w="11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5B6532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Remarks</w:t>
            </w:r>
          </w:p>
        </w:tc>
      </w:tr>
      <w:tr w:rsidR="00C36203" w:rsidRPr="005B6532" w:rsidTr="00D42CC9">
        <w:trPr>
          <w:trHeight w:val="20"/>
        </w:trPr>
        <w:tc>
          <w:tcPr>
            <w:tcW w:w="1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6203" w:rsidRPr="005B6532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Family</w:t>
            </w:r>
            <w:r w:rsidR="003E122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Food</w:t>
            </w:r>
            <w:r w:rsidR="003E122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Pack</w:t>
            </w: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6203" w:rsidRPr="005B6532" w:rsidRDefault="00CA14C8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8,18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6203" w:rsidRPr="005B6532" w:rsidRDefault="00CA14C8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6,545,520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6203" w:rsidRPr="005B6532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Production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ongoing</w:t>
            </w:r>
          </w:p>
        </w:tc>
      </w:tr>
    </w:tbl>
    <w:p w:rsidR="00E436D8" w:rsidRPr="005B6532" w:rsidRDefault="00E436D8" w:rsidP="009425A3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0070C0"/>
          <w:sz w:val="24"/>
          <w:szCs w:val="24"/>
          <w:u w:val="single"/>
        </w:rPr>
      </w:pPr>
    </w:p>
    <w:p w:rsidR="00C36203" w:rsidRDefault="00E436D8" w:rsidP="009425A3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ADDITIONAL</w:t>
      </w:r>
      <w:r w:rsidR="003E1229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UPDATES:</w:t>
      </w:r>
      <w:r w:rsidR="003E1229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IN-TRANSIT</w:t>
      </w:r>
    </w:p>
    <w:tbl>
      <w:tblPr>
        <w:tblW w:w="4725" w:type="pct"/>
        <w:tblInd w:w="846" w:type="dxa"/>
        <w:tblLook w:val="04A0" w:firstRow="1" w:lastRow="0" w:firstColumn="1" w:lastColumn="0" w:noHBand="0" w:noVBand="1"/>
      </w:tblPr>
      <w:tblGrid>
        <w:gridCol w:w="6163"/>
        <w:gridCol w:w="2490"/>
        <w:gridCol w:w="1934"/>
        <w:gridCol w:w="3956"/>
      </w:tblGrid>
      <w:tr w:rsidR="00CA14C8" w:rsidRPr="00CA14C8" w:rsidTr="009C0AF5">
        <w:trPr>
          <w:trHeight w:val="20"/>
          <w:tblHeader/>
        </w:trPr>
        <w:tc>
          <w:tcPr>
            <w:tcW w:w="2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Relief Item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Field Office</w:t>
            </w:r>
          </w:p>
        </w:tc>
        <w:tc>
          <w:tcPr>
            <w:tcW w:w="6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13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Destination</w:t>
            </w:r>
          </w:p>
        </w:tc>
      </w:tr>
      <w:tr w:rsidR="00CA14C8" w:rsidRPr="00CA14C8" w:rsidTr="00CA14C8">
        <w:trPr>
          <w:trHeight w:val="20"/>
        </w:trPr>
        <w:tc>
          <w:tcPr>
            <w:tcW w:w="2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DAFAC Forms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DSWD FO I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60,00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San Fernando, La Union</w:t>
            </w:r>
          </w:p>
        </w:tc>
      </w:tr>
      <w:tr w:rsidR="00CA14C8" w:rsidRPr="00CA14C8" w:rsidTr="00CA14C8">
        <w:trPr>
          <w:trHeight w:val="20"/>
        </w:trPr>
        <w:tc>
          <w:tcPr>
            <w:tcW w:w="2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Family Food Packs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DSWD FO CAR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6,60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La Trinidad, Benguet</w:t>
            </w:r>
          </w:p>
        </w:tc>
      </w:tr>
      <w:tr w:rsidR="00CA14C8" w:rsidRPr="00CA14C8" w:rsidTr="00CA14C8">
        <w:trPr>
          <w:trHeight w:val="20"/>
        </w:trPr>
        <w:tc>
          <w:tcPr>
            <w:tcW w:w="2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Family Food Packs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DSWD FO II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3,20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Tuguegarao City</w:t>
            </w:r>
          </w:p>
        </w:tc>
      </w:tr>
      <w:tr w:rsidR="00CA14C8" w:rsidRPr="00CA14C8" w:rsidTr="00CA14C8">
        <w:trPr>
          <w:trHeight w:val="20"/>
        </w:trPr>
        <w:tc>
          <w:tcPr>
            <w:tcW w:w="2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Family Food Packs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DSWD FO III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3,00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Tarlac City</w:t>
            </w:r>
          </w:p>
        </w:tc>
      </w:tr>
      <w:tr w:rsidR="00CA14C8" w:rsidRPr="00CA14C8" w:rsidTr="00CA14C8">
        <w:trPr>
          <w:trHeight w:val="20"/>
        </w:trPr>
        <w:tc>
          <w:tcPr>
            <w:tcW w:w="2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DSWD FO </w:t>
            </w:r>
            <w:proofErr w:type="spellStart"/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lll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1,70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San Fernando Pampanga</w:t>
            </w:r>
          </w:p>
        </w:tc>
      </w:tr>
      <w:tr w:rsidR="00CA14C8" w:rsidRPr="00CA14C8" w:rsidTr="00CA14C8">
        <w:trPr>
          <w:trHeight w:val="20"/>
        </w:trPr>
        <w:tc>
          <w:tcPr>
            <w:tcW w:w="2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Family kit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DSWD FO CAR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1,00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La Trinidad, Benguet</w:t>
            </w:r>
          </w:p>
        </w:tc>
      </w:tr>
      <w:tr w:rsidR="00CA14C8" w:rsidRPr="00CA14C8" w:rsidTr="00CA14C8">
        <w:trPr>
          <w:trHeight w:val="20"/>
        </w:trPr>
        <w:tc>
          <w:tcPr>
            <w:tcW w:w="2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DSWD FO I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565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San Fernando, La Union</w:t>
            </w:r>
          </w:p>
        </w:tc>
      </w:tr>
      <w:tr w:rsidR="00CA14C8" w:rsidRPr="00CA14C8" w:rsidTr="00CA14C8">
        <w:trPr>
          <w:trHeight w:val="20"/>
        </w:trPr>
        <w:tc>
          <w:tcPr>
            <w:tcW w:w="2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lastRenderedPageBreak/>
              <w:t>Hygiene Kit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DSWD FO CAR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1,00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La Trinidad, Benguet</w:t>
            </w:r>
          </w:p>
        </w:tc>
      </w:tr>
      <w:tr w:rsidR="00CA14C8" w:rsidRPr="00CA14C8" w:rsidTr="00CA14C8">
        <w:trPr>
          <w:trHeight w:val="20"/>
        </w:trPr>
        <w:tc>
          <w:tcPr>
            <w:tcW w:w="2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DSWD FO I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502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San Fernando, La Union</w:t>
            </w:r>
          </w:p>
        </w:tc>
      </w:tr>
      <w:tr w:rsidR="00CA14C8" w:rsidRPr="00CA14C8" w:rsidTr="00CA14C8">
        <w:trPr>
          <w:trHeight w:val="20"/>
        </w:trPr>
        <w:tc>
          <w:tcPr>
            <w:tcW w:w="2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DSWD FO IV-A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20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GMA Cavite, Warehouse</w:t>
            </w:r>
          </w:p>
        </w:tc>
      </w:tr>
      <w:tr w:rsidR="00CA14C8" w:rsidRPr="00CA14C8" w:rsidTr="00CA14C8">
        <w:trPr>
          <w:trHeight w:val="20"/>
        </w:trPr>
        <w:tc>
          <w:tcPr>
            <w:tcW w:w="2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Laminated Sack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DSWD FO II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15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Tuguegarao City</w:t>
            </w:r>
          </w:p>
        </w:tc>
      </w:tr>
      <w:tr w:rsidR="00CA14C8" w:rsidRPr="00CA14C8" w:rsidTr="00CA14C8">
        <w:trPr>
          <w:trHeight w:val="20"/>
        </w:trPr>
        <w:tc>
          <w:tcPr>
            <w:tcW w:w="2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Mosquito Net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DSWD FO IV-A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2,00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GMA Cavite, Warehouse</w:t>
            </w:r>
          </w:p>
        </w:tc>
      </w:tr>
      <w:tr w:rsidR="00CA14C8" w:rsidRPr="00CA14C8" w:rsidTr="00CA14C8">
        <w:trPr>
          <w:trHeight w:val="20"/>
        </w:trPr>
        <w:tc>
          <w:tcPr>
            <w:tcW w:w="2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ando Bag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DSWD FO I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45,00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San Fernando, La Union</w:t>
            </w:r>
          </w:p>
        </w:tc>
      </w:tr>
      <w:tr w:rsidR="00CA14C8" w:rsidRPr="00CA14C8" w:rsidTr="00CA14C8">
        <w:trPr>
          <w:trHeight w:val="20"/>
        </w:trPr>
        <w:tc>
          <w:tcPr>
            <w:tcW w:w="2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Sleeping Kit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DSWD FO CAR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La Trinidad, Benguet</w:t>
            </w:r>
          </w:p>
        </w:tc>
      </w:tr>
      <w:tr w:rsidR="00CA14C8" w:rsidRPr="00CA14C8" w:rsidTr="00CA14C8">
        <w:trPr>
          <w:trHeight w:val="20"/>
        </w:trPr>
        <w:tc>
          <w:tcPr>
            <w:tcW w:w="2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Sleeping Kit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DSWD FO II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1,00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Tuguegarao City</w:t>
            </w:r>
          </w:p>
        </w:tc>
      </w:tr>
      <w:tr w:rsidR="00CA14C8" w:rsidRPr="00CA14C8" w:rsidTr="00CA14C8">
        <w:trPr>
          <w:trHeight w:val="20"/>
        </w:trPr>
        <w:tc>
          <w:tcPr>
            <w:tcW w:w="2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DSWD FO IV-A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50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GMA Cavite, Warehouse</w:t>
            </w:r>
          </w:p>
        </w:tc>
      </w:tr>
      <w:tr w:rsidR="00CA14C8" w:rsidRPr="00CA14C8" w:rsidTr="00CA14C8">
        <w:trPr>
          <w:trHeight w:val="20"/>
        </w:trPr>
        <w:tc>
          <w:tcPr>
            <w:tcW w:w="2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DSWD FO CAR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3,00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La Trinidad, Benguet</w:t>
            </w:r>
          </w:p>
        </w:tc>
      </w:tr>
      <w:tr w:rsidR="00CA14C8" w:rsidRPr="00CA14C8" w:rsidTr="00CA14C8">
        <w:trPr>
          <w:trHeight w:val="20"/>
        </w:trPr>
        <w:tc>
          <w:tcPr>
            <w:tcW w:w="2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proofErr w:type="gramStart"/>
            <w:r w:rsidRPr="00CA14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TEW,PP</w:t>
            </w:r>
            <w:proofErr w:type="gramEnd"/>
            <w:r w:rsidRPr="00CA14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/PE Bag Impulse Sealer, FS-300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DSWD FO I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San Fernando, La Union</w:t>
            </w:r>
          </w:p>
        </w:tc>
      </w:tr>
    </w:tbl>
    <w:p w:rsidR="00CA14C8" w:rsidRPr="00C5235A" w:rsidRDefault="00CA14C8" w:rsidP="009425A3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C36203" w:rsidRPr="00C5235A" w:rsidRDefault="00196366" w:rsidP="009425A3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WORKFORCE</w:t>
      </w:r>
      <w:r w:rsidR="003E1229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SUPPORT</w:t>
      </w:r>
      <w:r w:rsidR="003E1229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OR</w:t>
      </w:r>
      <w:r w:rsidR="003E1229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OPERATIONS</w:t>
      </w:r>
    </w:p>
    <w:tbl>
      <w:tblPr>
        <w:tblW w:w="4725" w:type="pct"/>
        <w:tblInd w:w="846" w:type="dxa"/>
        <w:tblLook w:val="04A0" w:firstRow="1" w:lastRow="0" w:firstColumn="1" w:lastColumn="0" w:noHBand="0" w:noVBand="1"/>
      </w:tblPr>
      <w:tblGrid>
        <w:gridCol w:w="5386"/>
        <w:gridCol w:w="3828"/>
        <w:gridCol w:w="1699"/>
        <w:gridCol w:w="3630"/>
      </w:tblGrid>
      <w:tr w:rsidR="00CA14C8" w:rsidRPr="00CA14C8" w:rsidTr="00CA14C8">
        <w:trPr>
          <w:trHeight w:val="20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6600" w:fill="808080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Category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6600" w:fill="808080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Organization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6600" w:fill="808080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No. of Pax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6600" w:fill="808080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Remarks</w:t>
            </w:r>
          </w:p>
        </w:tc>
      </w:tr>
      <w:tr w:rsidR="00CA14C8" w:rsidRPr="00CA14C8" w:rsidTr="00CA14C8">
        <w:trPr>
          <w:trHeight w:val="2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  <w:r w:rsidRPr="00CA14C8">
              <w:rPr>
                <w:rFonts w:eastAsia="Times New Roman"/>
              </w:rPr>
              <w:t>Civilians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  <w:r w:rsidRPr="00CA14C8">
              <w:rPr>
                <w:rFonts w:eastAsia="Times New Roman"/>
              </w:rPr>
              <w:t>MCCT-HSF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/>
              </w:rPr>
            </w:pPr>
            <w:r w:rsidRPr="00CA14C8">
              <w:rPr>
                <w:rFonts w:eastAsia="Times New Roman"/>
              </w:rPr>
              <w:t>66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  <w:r w:rsidRPr="00CA14C8">
              <w:rPr>
                <w:rFonts w:eastAsia="Times New Roman"/>
              </w:rPr>
              <w:t>Sorting, Inspection, Cleaning</w:t>
            </w:r>
          </w:p>
        </w:tc>
      </w:tr>
      <w:tr w:rsidR="00CA14C8" w:rsidRPr="00CA14C8" w:rsidTr="00CA14C8">
        <w:trPr>
          <w:trHeight w:val="2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  <w:r w:rsidRPr="00CA14C8">
              <w:rPr>
                <w:rFonts w:eastAsia="Times New Roman"/>
              </w:rPr>
              <w:t>Uniformed Personnel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  <w:r w:rsidRPr="00CA14C8">
              <w:rPr>
                <w:rFonts w:eastAsia="Times New Roman"/>
              </w:rPr>
              <w:t>PNP (SPD)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/>
              </w:rPr>
            </w:pPr>
            <w:r w:rsidRPr="00CA14C8">
              <w:rPr>
                <w:rFonts w:eastAsia="Times New Roman"/>
              </w:rPr>
              <w:t>48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  <w:r w:rsidRPr="00CA14C8">
              <w:rPr>
                <w:rFonts w:eastAsia="Times New Roman"/>
              </w:rPr>
              <w:t>Regular Rice Bagging</w:t>
            </w:r>
          </w:p>
        </w:tc>
      </w:tr>
      <w:tr w:rsidR="00CA14C8" w:rsidRPr="00CA14C8" w:rsidTr="00CA14C8">
        <w:trPr>
          <w:trHeight w:val="2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  <w:r w:rsidRPr="00CA14C8">
              <w:rPr>
                <w:rFonts w:eastAsia="Times New Roman"/>
              </w:rPr>
              <w:t>Uniformed Personnel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  <w:r w:rsidRPr="00CA14C8">
              <w:rPr>
                <w:rFonts w:eastAsia="Times New Roman"/>
              </w:rPr>
              <w:t>PPSC-PNP (NCR TC)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/>
              </w:rPr>
            </w:pPr>
            <w:r w:rsidRPr="00CA14C8">
              <w:rPr>
                <w:rFonts w:eastAsia="Times New Roman"/>
              </w:rPr>
              <w:t>44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  <w:r w:rsidRPr="00CA14C8">
              <w:rPr>
                <w:rFonts w:eastAsia="Times New Roman"/>
              </w:rPr>
              <w:t>Regular Rice Bagging</w:t>
            </w:r>
          </w:p>
        </w:tc>
      </w:tr>
      <w:tr w:rsidR="00CA14C8" w:rsidRPr="00CA14C8" w:rsidTr="00CA14C8">
        <w:trPr>
          <w:trHeight w:val="2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  <w:r w:rsidRPr="00CA14C8">
              <w:rPr>
                <w:rFonts w:eastAsia="Times New Roman"/>
              </w:rPr>
              <w:t>Civilians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  <w:r w:rsidRPr="00CA14C8">
              <w:rPr>
                <w:rFonts w:eastAsia="Times New Roman"/>
              </w:rPr>
              <w:t>MGCI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/>
              </w:rPr>
            </w:pPr>
            <w:r w:rsidRPr="00CA14C8">
              <w:rPr>
                <w:rFonts w:eastAsia="Times New Roman"/>
              </w:rPr>
              <w:t>94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  <w:r w:rsidRPr="00CA14C8">
              <w:rPr>
                <w:rFonts w:eastAsia="Times New Roman"/>
              </w:rPr>
              <w:t>Regular Rice Bagging</w:t>
            </w:r>
          </w:p>
        </w:tc>
      </w:tr>
      <w:tr w:rsidR="00CA14C8" w:rsidRPr="00CA14C8" w:rsidTr="00CA14C8">
        <w:trPr>
          <w:trHeight w:val="2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  <w:r w:rsidRPr="00CA14C8">
              <w:rPr>
                <w:rFonts w:eastAsia="Times New Roman"/>
              </w:rPr>
              <w:t>Civilians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  <w:r w:rsidRPr="00CA14C8">
              <w:rPr>
                <w:rFonts w:eastAsia="Times New Roman"/>
              </w:rPr>
              <w:t>Accentur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/>
              </w:rPr>
            </w:pPr>
            <w:r w:rsidRPr="00CA14C8">
              <w:rPr>
                <w:rFonts w:eastAsia="Times New Roman"/>
              </w:rPr>
              <w:t>14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  <w:r w:rsidRPr="00CA14C8">
              <w:rPr>
                <w:rFonts w:eastAsia="Times New Roman"/>
              </w:rPr>
              <w:t>Regular Rice Bagging</w:t>
            </w:r>
          </w:p>
        </w:tc>
      </w:tr>
      <w:tr w:rsidR="00CA14C8" w:rsidRPr="00CA14C8" w:rsidTr="00CA14C8">
        <w:trPr>
          <w:trHeight w:val="2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  <w:r w:rsidRPr="00CA14C8">
              <w:rPr>
                <w:rFonts w:eastAsia="Times New Roman"/>
              </w:rPr>
              <w:t>Civilians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  <w:r w:rsidRPr="00CA14C8">
              <w:rPr>
                <w:rFonts w:eastAsia="Times New Roman"/>
              </w:rPr>
              <w:t>Individuals / Walk-ins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/>
              </w:rPr>
            </w:pPr>
            <w:r w:rsidRPr="00CA14C8">
              <w:rPr>
                <w:rFonts w:eastAsia="Times New Roman"/>
              </w:rPr>
              <w:t>23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  <w:r w:rsidRPr="00CA14C8">
              <w:rPr>
                <w:rFonts w:eastAsia="Times New Roman"/>
              </w:rPr>
              <w:t>Regular Rice Bagging</w:t>
            </w:r>
          </w:p>
        </w:tc>
      </w:tr>
      <w:tr w:rsidR="00CA14C8" w:rsidRPr="00CA14C8" w:rsidTr="00CA14C8">
        <w:trPr>
          <w:trHeight w:val="2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  <w:r w:rsidRPr="00CA14C8">
              <w:rPr>
                <w:rFonts w:eastAsia="Times New Roman"/>
              </w:rPr>
              <w:t>Civilians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  <w:proofErr w:type="spellStart"/>
            <w:r w:rsidRPr="00CA14C8">
              <w:rPr>
                <w:rFonts w:eastAsia="Times New Roman"/>
              </w:rPr>
              <w:t>Philam</w:t>
            </w:r>
            <w:proofErr w:type="spellEnd"/>
            <w:r w:rsidRPr="00CA14C8">
              <w:rPr>
                <w:rFonts w:eastAsia="Times New Roman"/>
              </w:rPr>
              <w:t xml:space="preserve"> Life Foundation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/>
              </w:rPr>
            </w:pPr>
            <w:r w:rsidRPr="00CA14C8">
              <w:rPr>
                <w:rFonts w:eastAsia="Times New Roman"/>
              </w:rPr>
              <w:t>30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  <w:r w:rsidRPr="00CA14C8">
              <w:rPr>
                <w:rFonts w:eastAsia="Times New Roman"/>
              </w:rPr>
              <w:t>Regular Rice Bagging</w:t>
            </w:r>
          </w:p>
        </w:tc>
      </w:tr>
      <w:tr w:rsidR="00CA14C8" w:rsidRPr="00CA14C8" w:rsidTr="00CA14C8">
        <w:trPr>
          <w:trHeight w:val="2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  <w:r w:rsidRPr="00CA14C8">
              <w:rPr>
                <w:rFonts w:eastAsia="Times New Roman"/>
              </w:rPr>
              <w:t>Civilians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  <w:r w:rsidRPr="00CA14C8">
              <w:rPr>
                <w:rFonts w:eastAsia="Times New Roman"/>
              </w:rPr>
              <w:t>CRM Onlin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/>
              </w:rPr>
            </w:pPr>
            <w:r w:rsidRPr="00CA14C8">
              <w:rPr>
                <w:rFonts w:eastAsia="Times New Roman"/>
              </w:rPr>
              <w:t>16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</w:rPr>
            </w:pPr>
            <w:r w:rsidRPr="00CA14C8">
              <w:rPr>
                <w:rFonts w:eastAsia="Times New Roman"/>
              </w:rPr>
              <w:t>Regular Rice Bagging</w:t>
            </w:r>
          </w:p>
        </w:tc>
      </w:tr>
      <w:tr w:rsidR="00CA14C8" w:rsidRPr="00CA14C8" w:rsidTr="00CA14C8">
        <w:trPr>
          <w:trHeight w:val="2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/>
                <w:bCs/>
              </w:rPr>
            </w:pPr>
            <w:r w:rsidRPr="00CA14C8">
              <w:rPr>
                <w:rFonts w:eastAsia="Times New Roman"/>
                <w:b/>
                <w:bCs/>
              </w:rPr>
              <w:t>TOTAL WORKFORCE DEPLOYED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/>
                <w:bCs/>
              </w:rPr>
            </w:pPr>
            <w:r w:rsidRPr="00CA14C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CA14C8">
              <w:rPr>
                <w:rFonts w:eastAsia="Times New Roman"/>
                <w:b/>
                <w:bCs/>
              </w:rPr>
              <w:t>335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/>
                <w:bCs/>
              </w:rPr>
            </w:pPr>
            <w:r w:rsidRPr="00CA14C8">
              <w:rPr>
                <w:rFonts w:eastAsia="Times New Roman"/>
                <w:b/>
                <w:bCs/>
              </w:rPr>
              <w:t> </w:t>
            </w:r>
          </w:p>
        </w:tc>
      </w:tr>
    </w:tbl>
    <w:p w:rsidR="00C36203" w:rsidRPr="005B6532" w:rsidRDefault="00C36203" w:rsidP="009425A3">
      <w:pPr>
        <w:pStyle w:val="ListParagraph"/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D771C7" w:rsidRPr="005B6532" w:rsidRDefault="00D771C7" w:rsidP="009425A3">
      <w:pPr>
        <w:pStyle w:val="ListParagraph"/>
        <w:numPr>
          <w:ilvl w:val="0"/>
          <w:numId w:val="28"/>
        </w:numPr>
        <w:spacing w:after="0" w:line="240" w:lineRule="auto"/>
        <w:ind w:left="1276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Released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="007F49BB" w:rsidRPr="007F49BB">
        <w:rPr>
          <w:rFonts w:ascii="Arial" w:eastAsia="Arial Narrow" w:hAnsi="Arial" w:cs="Arial"/>
          <w:b/>
          <w:color w:val="auto"/>
          <w:sz w:val="24"/>
          <w:szCs w:val="24"/>
        </w:rPr>
        <w:t>57,180,385.00</w:t>
      </w:r>
      <w:r w:rsidR="003E1229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unds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FO</w:t>
      </w:r>
      <w:r w:rsidR="003E1229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NCR</w:t>
      </w:r>
      <w:r w:rsidR="003E1229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3,000,000.00)</w:t>
      </w:r>
      <w:r w:rsidR="003E1229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-FO</w:t>
      </w:r>
      <w:r w:rsidR="003E1229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CAR</w:t>
      </w:r>
      <w:r w:rsidR="003E1229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="00535002" w:rsidRPr="00535002">
        <w:rPr>
          <w:rFonts w:ascii="Arial" w:eastAsia="Arial Narrow" w:hAnsi="Arial" w:cs="Arial"/>
          <w:b/>
          <w:color w:val="auto"/>
          <w:sz w:val="24"/>
          <w:szCs w:val="24"/>
        </w:rPr>
        <w:t>20,113,760.00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-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FO</w:t>
      </w:r>
      <w:r w:rsidR="003E1229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</w:t>
      </w:r>
      <w:r w:rsidR="003E1229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13,736,000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-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FO</w:t>
      </w:r>
      <w:r w:rsidR="003E1229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I</w:t>
      </w:r>
      <w:r w:rsidR="003E1229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13,000,000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-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FO</w:t>
      </w:r>
      <w:r w:rsidR="003E1229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II</w:t>
      </w:r>
      <w:r w:rsidR="003E1229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3,180,625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-FO</w:t>
      </w:r>
      <w:r w:rsidR="003E1229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MIMAROPA</w:t>
      </w:r>
      <w:r w:rsidR="003E1229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4,150,000.00)</w:t>
      </w:r>
      <w:r w:rsidR="003E1229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DSWD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C.O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 w:rsidRPr="007F49BB">
        <w:rPr>
          <w:rFonts w:ascii="Arial" w:eastAsia="Arial Narrow" w:hAnsi="Arial" w:cs="Arial"/>
          <w:b/>
          <w:color w:val="auto"/>
          <w:sz w:val="24"/>
          <w:szCs w:val="24"/>
        </w:rPr>
        <w:t>(₱80,927,433.00)</w:t>
      </w:r>
      <w:r w:rsidR="003E1229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(total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fund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release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DSWD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C.O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FOs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 w:rsidRPr="007F49BB">
        <w:rPr>
          <w:rFonts w:ascii="Arial" w:eastAsia="Arial Narrow" w:hAnsi="Arial" w:cs="Arial"/>
          <w:b/>
          <w:color w:val="auto"/>
          <w:sz w:val="24"/>
          <w:szCs w:val="24"/>
        </w:rPr>
        <w:t>₱138,107,818.00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)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urchase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non-food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tem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perational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expense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>standby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>funds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.</w:t>
      </w:r>
    </w:p>
    <w:p w:rsidR="00D771C7" w:rsidRPr="005B6532" w:rsidRDefault="00D771C7" w:rsidP="009425A3">
      <w:pPr>
        <w:pStyle w:val="ListParagraph"/>
        <w:numPr>
          <w:ilvl w:val="0"/>
          <w:numId w:val="28"/>
        </w:numPr>
        <w:spacing w:after="0" w:line="240" w:lineRule="auto"/>
        <w:ind w:left="1276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On-going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packing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amily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acks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t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National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source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perations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nter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(NROC),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asay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ity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Visayas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Disaster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sponse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nter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(VDRC),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bu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ity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ugmentation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upport.</w:t>
      </w:r>
    </w:p>
    <w:p w:rsidR="00D771C7" w:rsidRPr="005B6532" w:rsidRDefault="00D771C7" w:rsidP="009425A3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ontinuous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mobilization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volunteers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engaged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n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packing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FPs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t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DSWD-NROC.</w:t>
      </w:r>
    </w:p>
    <w:p w:rsidR="00D771C7" w:rsidRPr="005B6532" w:rsidRDefault="00D771C7" w:rsidP="009425A3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ontinuous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oordination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with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ogistic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luster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vailability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ir,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ea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and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ssets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mobilization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lief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goods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ffected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reas.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</w:p>
    <w:p w:rsidR="00A37D54" w:rsidRPr="00EA5175" w:rsidRDefault="00D771C7" w:rsidP="009425A3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lastRenderedPageBreak/>
        <w:t>Close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oordination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with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ogistics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luster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vailability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ir,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ea,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and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ssets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ransporting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lief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goods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ffected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reas.</w:t>
      </w:r>
    </w:p>
    <w:p w:rsidR="00B25319" w:rsidRPr="005B6532" w:rsidRDefault="00B25319" w:rsidP="0094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1106F6" w:rsidRPr="005B6532" w:rsidRDefault="001106F6" w:rsidP="009425A3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1106F6" w:rsidRDefault="00D36410" w:rsidP="0094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color w:val="auto"/>
          <w:sz w:val="24"/>
          <w:szCs w:val="24"/>
        </w:rPr>
        <w:t>There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re</w:t>
      </w:r>
      <w:r w:rsidR="003E122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A14C8" w:rsidRPr="00CA14C8">
        <w:rPr>
          <w:rFonts w:ascii="Arial" w:eastAsia="Arial" w:hAnsi="Arial" w:cs="Arial"/>
          <w:b/>
          <w:color w:val="0070C0"/>
          <w:sz w:val="24"/>
          <w:szCs w:val="24"/>
        </w:rPr>
        <w:t xml:space="preserve">54,214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3E122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3E122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E5261" w:rsidRPr="005B6532">
        <w:rPr>
          <w:rFonts w:ascii="Arial" w:eastAsia="Arial" w:hAnsi="Arial" w:cs="Arial"/>
          <w:color w:val="auto"/>
          <w:sz w:val="24"/>
          <w:szCs w:val="24"/>
        </w:rPr>
        <w:t>reported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in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3E122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3E122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414B9" w:rsidRPr="005B6532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3E122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II,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nd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5B6532">
        <w:rPr>
          <w:rFonts w:ascii="Arial" w:eastAsia="Arial" w:hAnsi="Arial" w:cs="Arial"/>
          <w:color w:val="auto"/>
          <w:sz w:val="24"/>
          <w:szCs w:val="24"/>
        </w:rPr>
        <w:t>;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of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which,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A14C8" w:rsidRPr="00CA14C8">
        <w:rPr>
          <w:rFonts w:ascii="Arial" w:eastAsia="Arial" w:hAnsi="Arial" w:cs="Arial"/>
          <w:b/>
          <w:color w:val="0070C0"/>
          <w:sz w:val="24"/>
          <w:szCs w:val="24"/>
        </w:rPr>
        <w:t xml:space="preserve">4,150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3E122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3E122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totally</w:t>
      </w:r>
      <w:r w:rsidR="003E122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3E122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nd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A14C8" w:rsidRPr="00CA14C8">
        <w:rPr>
          <w:rFonts w:ascii="Arial" w:eastAsia="Arial" w:hAnsi="Arial" w:cs="Arial"/>
          <w:b/>
          <w:color w:val="0070C0"/>
          <w:sz w:val="24"/>
          <w:szCs w:val="24"/>
        </w:rPr>
        <w:t xml:space="preserve">50,064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3E122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3E122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partially</w:t>
      </w:r>
      <w:r w:rsidR="003E122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106F6" w:rsidRPr="005B6532">
        <w:rPr>
          <w:rFonts w:ascii="Arial" w:eastAsia="Arial" w:hAnsi="Arial" w:cs="Arial"/>
          <w:color w:val="auto"/>
          <w:sz w:val="24"/>
          <w:szCs w:val="24"/>
        </w:rPr>
        <w:t>(see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106F6" w:rsidRPr="005B6532">
        <w:rPr>
          <w:rFonts w:ascii="Arial" w:eastAsia="Arial" w:hAnsi="Arial" w:cs="Arial"/>
          <w:color w:val="auto"/>
          <w:sz w:val="24"/>
          <w:szCs w:val="24"/>
        </w:rPr>
        <w:t>Table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42CC9" w:rsidRPr="005B6532">
        <w:rPr>
          <w:rFonts w:ascii="Arial" w:eastAsia="Arial" w:hAnsi="Arial" w:cs="Arial"/>
          <w:color w:val="auto"/>
          <w:sz w:val="24"/>
          <w:szCs w:val="24"/>
        </w:rPr>
        <w:t>2</w:t>
      </w:r>
      <w:r w:rsidR="001106F6" w:rsidRPr="005B6532"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4109A5" w:rsidRPr="005B6532" w:rsidRDefault="004109A5" w:rsidP="0094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109A5" w:rsidRDefault="001106F6" w:rsidP="0094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3E122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D42CC9" w:rsidRPr="005B6532">
        <w:rPr>
          <w:rFonts w:ascii="Arial" w:eastAsia="Arial" w:hAnsi="Arial" w:cs="Arial"/>
          <w:b/>
          <w:i/>
          <w:sz w:val="20"/>
          <w:szCs w:val="24"/>
        </w:rPr>
        <w:t>2</w:t>
      </w:r>
      <w:r w:rsidRPr="005B6532">
        <w:rPr>
          <w:rFonts w:ascii="Arial" w:eastAsia="Arial" w:hAnsi="Arial" w:cs="Arial"/>
          <w:b/>
          <w:i/>
          <w:sz w:val="20"/>
          <w:szCs w:val="24"/>
        </w:rPr>
        <w:t>.</w:t>
      </w:r>
      <w:r w:rsidR="003E122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Number</w:t>
      </w:r>
      <w:r w:rsidR="003E122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of</w:t>
      </w:r>
      <w:r w:rsidR="003E122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Damaged</w:t>
      </w:r>
      <w:r w:rsidR="003E122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Houses</w:t>
      </w:r>
    </w:p>
    <w:tbl>
      <w:tblPr>
        <w:tblW w:w="4861" w:type="pct"/>
        <w:tblInd w:w="421" w:type="dxa"/>
        <w:tblLook w:val="04A0" w:firstRow="1" w:lastRow="0" w:firstColumn="1" w:lastColumn="0" w:noHBand="0" w:noVBand="1"/>
      </w:tblPr>
      <w:tblGrid>
        <w:gridCol w:w="425"/>
        <w:gridCol w:w="7825"/>
        <w:gridCol w:w="3767"/>
        <w:gridCol w:w="1391"/>
        <w:gridCol w:w="1553"/>
      </w:tblGrid>
      <w:tr w:rsidR="00CA14C8" w:rsidRPr="00CA14C8" w:rsidTr="00CA14C8">
        <w:trPr>
          <w:trHeight w:val="81"/>
          <w:tblHeader/>
        </w:trPr>
        <w:tc>
          <w:tcPr>
            <w:tcW w:w="275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CA14C8" w:rsidRPr="00CA14C8" w:rsidTr="00CA14C8">
        <w:trPr>
          <w:trHeight w:val="20"/>
          <w:tblHeader/>
        </w:trPr>
        <w:tc>
          <w:tcPr>
            <w:tcW w:w="27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CA14C8" w:rsidRPr="00CA14C8" w:rsidTr="00CA14C8">
        <w:trPr>
          <w:trHeight w:val="20"/>
          <w:tblHeader/>
        </w:trPr>
        <w:tc>
          <w:tcPr>
            <w:tcW w:w="27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bookmarkStart w:id="5" w:name="_Hlk525346139"/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4,214 </w:t>
            </w:r>
            <w:bookmarkEnd w:id="5"/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,150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0,064 </w:t>
            </w:r>
          </w:p>
        </w:tc>
      </w:tr>
      <w:tr w:rsidR="00CA14C8" w:rsidRPr="00CA14C8" w:rsidTr="00CA14C8">
        <w:trPr>
          <w:trHeight w:val="20"/>
        </w:trPr>
        <w:tc>
          <w:tcPr>
            <w:tcW w:w="27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0,588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26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9,962 </w:t>
            </w:r>
          </w:p>
        </w:tc>
      </w:tr>
      <w:tr w:rsidR="00CA14C8" w:rsidRPr="00CA14C8" w:rsidTr="00CA14C8">
        <w:trPr>
          <w:trHeight w:val="20"/>
        </w:trPr>
        <w:tc>
          <w:tcPr>
            <w:tcW w:w="27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714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45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469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2,714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245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2,469 </w:t>
            </w:r>
          </w:p>
        </w:tc>
      </w:tr>
      <w:tr w:rsidR="00CA14C8" w:rsidRPr="00CA14C8" w:rsidTr="00CA14C8">
        <w:trPr>
          <w:trHeight w:val="20"/>
        </w:trPr>
        <w:tc>
          <w:tcPr>
            <w:tcW w:w="27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,105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06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999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6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6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460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418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01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99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97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83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regorio del Pilar (Concepcion)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42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2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0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5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58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58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03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93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62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34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CA14C8" w:rsidRPr="00CA14C8" w:rsidTr="00CA14C8">
        <w:trPr>
          <w:trHeight w:val="20"/>
        </w:trPr>
        <w:tc>
          <w:tcPr>
            <w:tcW w:w="27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080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67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913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021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015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91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83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57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6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31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88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79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9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3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9 </w:t>
            </w:r>
          </w:p>
        </w:tc>
      </w:tr>
      <w:tr w:rsidR="00CA14C8" w:rsidRPr="00CA14C8" w:rsidTr="00CA14C8">
        <w:trPr>
          <w:trHeight w:val="20"/>
        </w:trPr>
        <w:tc>
          <w:tcPr>
            <w:tcW w:w="27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lastRenderedPageBreak/>
              <w:t>Pangasinan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89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08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81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2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7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7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Burgos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4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4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1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7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4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3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4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pandan</w:t>
            </w:r>
            <w:proofErr w:type="spellEnd"/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to Tomas 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12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 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</w:tr>
      <w:tr w:rsidR="00CA14C8" w:rsidRPr="00CA14C8" w:rsidTr="00CA14C8">
        <w:trPr>
          <w:trHeight w:val="20"/>
        </w:trPr>
        <w:tc>
          <w:tcPr>
            <w:tcW w:w="27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12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6,047 </w:t>
            </w:r>
          </w:p>
        </w:tc>
        <w:tc>
          <w:tcPr>
            <w:tcW w:w="4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636 </w:t>
            </w:r>
          </w:p>
        </w:tc>
        <w:tc>
          <w:tcPr>
            <w:tcW w:w="5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3,411 </w:t>
            </w:r>
          </w:p>
        </w:tc>
      </w:tr>
      <w:tr w:rsidR="00CA14C8" w:rsidRPr="00CA14C8" w:rsidTr="00CA14C8">
        <w:trPr>
          <w:trHeight w:val="20"/>
        </w:trPr>
        <w:tc>
          <w:tcPr>
            <w:tcW w:w="27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2,347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45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9,895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3,610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88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1,728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88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2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,237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25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712 </w:t>
            </w:r>
          </w:p>
        </w:tc>
      </w:tr>
      <w:tr w:rsidR="00CA14C8" w:rsidRPr="00CA14C8" w:rsidTr="00CA14C8">
        <w:trPr>
          <w:trHeight w:val="20"/>
        </w:trPr>
        <w:tc>
          <w:tcPr>
            <w:tcW w:w="27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334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67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167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4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1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0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3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8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7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3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9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52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7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1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5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60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8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8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8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3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7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8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4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5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5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0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5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9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8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3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4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1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</w:tr>
      <w:tr w:rsidR="00CA14C8" w:rsidRPr="00CA14C8" w:rsidTr="00CA14C8">
        <w:trPr>
          <w:trHeight w:val="20"/>
        </w:trPr>
        <w:tc>
          <w:tcPr>
            <w:tcW w:w="27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24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3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11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9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4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0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9 </w:t>
            </w:r>
          </w:p>
        </w:tc>
      </w:tr>
      <w:tr w:rsidR="00CA14C8" w:rsidRPr="00CA14C8" w:rsidTr="00CA14C8">
        <w:trPr>
          <w:trHeight w:val="20"/>
        </w:trPr>
        <w:tc>
          <w:tcPr>
            <w:tcW w:w="27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42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38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7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rroguis</w:t>
            </w:r>
            <w:proofErr w:type="spellEnd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8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</w:tr>
      <w:tr w:rsidR="00CA14C8" w:rsidRPr="00CA14C8" w:rsidTr="00CA14C8">
        <w:trPr>
          <w:trHeight w:val="20"/>
        </w:trPr>
        <w:tc>
          <w:tcPr>
            <w:tcW w:w="27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293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5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218 </w:t>
            </w:r>
          </w:p>
        </w:tc>
      </w:tr>
      <w:tr w:rsidR="00CA14C8" w:rsidRPr="00CA14C8" w:rsidTr="00CA14C8">
        <w:trPr>
          <w:trHeight w:val="20"/>
        </w:trPr>
        <w:tc>
          <w:tcPr>
            <w:tcW w:w="27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nga</w:t>
            </w:r>
            <w:proofErr w:type="spellEnd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CA14C8" w:rsidRPr="00CA14C8" w:rsidTr="00CA14C8">
        <w:trPr>
          <w:trHeight w:val="20"/>
        </w:trPr>
        <w:tc>
          <w:tcPr>
            <w:tcW w:w="27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2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gtas (</w:t>
            </w: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gaa</w:t>
            </w:r>
            <w:proofErr w:type="spellEnd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Jose del Monte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</w:tr>
      <w:tr w:rsidR="00CA14C8" w:rsidRPr="00CA14C8" w:rsidTr="00CA14C8">
        <w:trPr>
          <w:trHeight w:val="20"/>
        </w:trPr>
        <w:tc>
          <w:tcPr>
            <w:tcW w:w="27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CA14C8" w:rsidRPr="00CA14C8" w:rsidTr="00CA14C8">
        <w:trPr>
          <w:trHeight w:val="20"/>
        </w:trPr>
        <w:tc>
          <w:tcPr>
            <w:tcW w:w="27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lastRenderedPageBreak/>
              <w:t>Pampanga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3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CA14C8" w:rsidRPr="00CA14C8" w:rsidTr="00CA14C8">
        <w:trPr>
          <w:trHeight w:val="20"/>
        </w:trPr>
        <w:tc>
          <w:tcPr>
            <w:tcW w:w="27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6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A14C8" w:rsidRPr="00CA14C8" w:rsidTr="00CA14C8">
        <w:trPr>
          <w:trHeight w:val="20"/>
        </w:trPr>
        <w:tc>
          <w:tcPr>
            <w:tcW w:w="27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236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172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5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gan</w:t>
            </w:r>
            <w:proofErr w:type="spellEnd"/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89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4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61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4 </w:t>
            </w:r>
          </w:p>
        </w:tc>
      </w:tr>
      <w:tr w:rsidR="00CA14C8" w:rsidRPr="00CA14C8" w:rsidTr="00CA14C8">
        <w:trPr>
          <w:trHeight w:val="20"/>
        </w:trPr>
        <w:tc>
          <w:tcPr>
            <w:tcW w:w="27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6,286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13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5,473 </w:t>
            </w:r>
          </w:p>
        </w:tc>
      </w:tr>
      <w:tr w:rsidR="00CA14C8" w:rsidRPr="00CA14C8" w:rsidTr="00CA14C8">
        <w:trPr>
          <w:trHeight w:val="20"/>
        </w:trPr>
        <w:tc>
          <w:tcPr>
            <w:tcW w:w="27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,349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67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,082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ed</w:t>
            </w:r>
            <w:proofErr w:type="spellEnd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670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8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22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38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1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9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5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68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3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-Baay</w:t>
            </w:r>
            <w:proofErr w:type="spellEnd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</w:t>
            </w:r>
            <w:proofErr w:type="spellEnd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551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45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12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9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88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8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83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76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5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5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3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3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5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</w:tr>
      <w:tr w:rsidR="00CA14C8" w:rsidRPr="00CA14C8" w:rsidTr="00CA14C8">
        <w:trPr>
          <w:trHeight w:val="20"/>
        </w:trPr>
        <w:tc>
          <w:tcPr>
            <w:tcW w:w="27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,403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98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,205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nasan</w:t>
            </w:r>
            <w:proofErr w:type="spellEnd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g</w:t>
            </w:r>
            <w:proofErr w:type="spellEnd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8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5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922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912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ugao</w:t>
            </w:r>
            <w:proofErr w:type="spellEnd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77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3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14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422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300 </w:t>
            </w:r>
          </w:p>
        </w:tc>
      </w:tr>
      <w:tr w:rsidR="00CA14C8" w:rsidRPr="00CA14C8" w:rsidTr="00CA14C8">
        <w:trPr>
          <w:trHeight w:val="20"/>
        </w:trPr>
        <w:tc>
          <w:tcPr>
            <w:tcW w:w="27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040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4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99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 11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7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 4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0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3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7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7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2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7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0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7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8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4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6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9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8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3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5 </w:t>
            </w:r>
          </w:p>
        </w:tc>
      </w:tr>
      <w:tr w:rsidR="00CA14C8" w:rsidRPr="00CA14C8" w:rsidTr="00CA14C8">
        <w:trPr>
          <w:trHeight w:val="20"/>
        </w:trPr>
        <w:tc>
          <w:tcPr>
            <w:tcW w:w="27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05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0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85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Lista (</w:t>
            </w: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tia</w:t>
            </w:r>
            <w:proofErr w:type="spellEnd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9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90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6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we</w:t>
            </w:r>
            <w:proofErr w:type="spellEnd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2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1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</w:tr>
      <w:tr w:rsidR="00CA14C8" w:rsidRPr="00CA14C8" w:rsidTr="00CA14C8">
        <w:trPr>
          <w:trHeight w:val="20"/>
        </w:trPr>
        <w:tc>
          <w:tcPr>
            <w:tcW w:w="27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668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594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3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0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5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3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2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8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 (</w:t>
            </w: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wan</w:t>
            </w:r>
            <w:proofErr w:type="spellEnd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53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9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2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9 </w:t>
            </w:r>
          </w:p>
        </w:tc>
      </w:tr>
      <w:tr w:rsidR="00CA14C8" w:rsidRPr="00CA14C8" w:rsidTr="00CA14C8">
        <w:trPr>
          <w:trHeight w:val="20"/>
        </w:trPr>
        <w:tc>
          <w:tcPr>
            <w:tcW w:w="27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21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3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08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3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2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4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6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</w:tr>
      <w:tr w:rsidR="00CA14C8" w:rsidRPr="00CA14C8" w:rsidTr="00CA14C8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CA14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</w:tbl>
    <w:p w:rsidR="007F5E7F" w:rsidRDefault="007F5E7F" w:rsidP="009425A3">
      <w:pPr>
        <w:spacing w:after="0" w:line="240" w:lineRule="auto"/>
        <w:ind w:left="426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</w:p>
    <w:p w:rsidR="00BE2A7A" w:rsidRDefault="00BE2A7A" w:rsidP="009425A3">
      <w:pPr>
        <w:spacing w:after="0" w:line="240" w:lineRule="auto"/>
        <w:ind w:left="426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Continuous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</w:p>
    <w:p w:rsidR="006B51D1" w:rsidRPr="005B6532" w:rsidRDefault="006B51D1" w:rsidP="006B51D1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auto"/>
          <w:sz w:val="16"/>
          <w:szCs w:val="24"/>
        </w:rPr>
        <w:t>Note: There are changes in the number of damaged houses in La Union based on the validated report of the MSWDO.</w:t>
      </w:r>
    </w:p>
    <w:p w:rsidR="006B51D1" w:rsidRPr="005B6532" w:rsidRDefault="006B51D1" w:rsidP="009425A3">
      <w:pPr>
        <w:spacing w:after="0" w:line="240" w:lineRule="auto"/>
        <w:ind w:left="426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</w:p>
    <w:p w:rsidR="0055167F" w:rsidRPr="005B6532" w:rsidRDefault="0055167F" w:rsidP="009425A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3E122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3E122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3E122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3E122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3E122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3E122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MDRRMO</w:t>
      </w:r>
    </w:p>
    <w:p w:rsidR="00BE2A7A" w:rsidRDefault="00BE2A7A" w:rsidP="0094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684A1D" w:rsidRPr="005B6532" w:rsidRDefault="00684A1D" w:rsidP="0094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3C3E9B" w:rsidRPr="005B6532" w:rsidRDefault="0055167F" w:rsidP="009425A3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ummary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by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SWD</w:t>
      </w:r>
    </w:p>
    <w:p w:rsidR="00A27FFA" w:rsidRDefault="00A27FFA" w:rsidP="0094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6" w:name="_Hlk525092633"/>
      <w:r w:rsidRPr="00CA14C8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CA14C8" w:rsidRPr="00CA14C8">
        <w:rPr>
          <w:rFonts w:ascii="Arial" w:eastAsia="Arial" w:hAnsi="Arial" w:cs="Arial"/>
          <w:b/>
          <w:color w:val="0070C0"/>
          <w:sz w:val="24"/>
          <w:szCs w:val="24"/>
        </w:rPr>
        <w:t xml:space="preserve">62,616,793.60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worth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of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ssistance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has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lready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been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provided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by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DSWD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to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ffected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families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nd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individuals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inside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nd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outside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evacuation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centers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>(see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>Table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>3</w:t>
      </w:r>
      <w:r w:rsidR="00FF10F7" w:rsidRPr="005B6532">
        <w:rPr>
          <w:rFonts w:ascii="Arial" w:eastAsia="Arial" w:hAnsi="Arial" w:cs="Arial"/>
          <w:color w:val="auto"/>
          <w:sz w:val="24"/>
          <w:szCs w:val="24"/>
        </w:rPr>
        <w:t>;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5B6532">
        <w:rPr>
          <w:rFonts w:ascii="Arial" w:eastAsia="Arial" w:hAnsi="Arial" w:cs="Arial"/>
          <w:color w:val="auto"/>
          <w:sz w:val="24"/>
          <w:szCs w:val="24"/>
        </w:rPr>
        <w:t>Annex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F6A1F">
        <w:rPr>
          <w:rFonts w:ascii="Arial" w:eastAsia="Arial" w:hAnsi="Arial" w:cs="Arial"/>
          <w:color w:val="auto"/>
          <w:sz w:val="24"/>
          <w:szCs w:val="24"/>
        </w:rPr>
        <w:t>C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5B6532">
        <w:rPr>
          <w:rFonts w:ascii="Arial" w:eastAsia="Arial" w:hAnsi="Arial" w:cs="Arial"/>
          <w:color w:val="auto"/>
          <w:sz w:val="24"/>
          <w:szCs w:val="24"/>
        </w:rPr>
        <w:t>for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5B6532">
        <w:rPr>
          <w:rFonts w:ascii="Arial" w:eastAsia="Arial" w:hAnsi="Arial" w:cs="Arial"/>
          <w:color w:val="auto"/>
          <w:sz w:val="24"/>
          <w:szCs w:val="24"/>
        </w:rPr>
        <w:t>details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>).</w:t>
      </w:r>
      <w:bookmarkEnd w:id="6"/>
    </w:p>
    <w:p w:rsidR="002F6F8C" w:rsidRPr="000B5915" w:rsidRDefault="002F6F8C" w:rsidP="0094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E15DBF" w:rsidRDefault="00E436D8" w:rsidP="0094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3E122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3.</w:t>
      </w:r>
      <w:r w:rsidR="003E122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Assistance</w:t>
      </w:r>
      <w:r w:rsidR="003E122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Provided</w:t>
      </w:r>
      <w:r w:rsidR="003E122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by</w:t>
      </w:r>
      <w:r w:rsidR="003E122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DSWD</w:t>
      </w:r>
    </w:p>
    <w:tbl>
      <w:tblPr>
        <w:tblW w:w="4863" w:type="pct"/>
        <w:tblInd w:w="421" w:type="dxa"/>
        <w:tblLook w:val="04A0" w:firstRow="1" w:lastRow="0" w:firstColumn="1" w:lastColumn="0" w:noHBand="0" w:noVBand="1"/>
      </w:tblPr>
      <w:tblGrid>
        <w:gridCol w:w="9755"/>
        <w:gridCol w:w="5212"/>
      </w:tblGrid>
      <w:tr w:rsidR="00CA14C8" w:rsidRPr="00CA14C8" w:rsidTr="00CA14C8">
        <w:trPr>
          <w:trHeight w:val="232"/>
          <w:tblHeader/>
        </w:trPr>
        <w:tc>
          <w:tcPr>
            <w:tcW w:w="3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419738B" wp14:editId="0F728F1D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13" name="Text Box 13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FCF2AE8-E8FD-4145-AF25-24F684BD5F2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6920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margin-left:-13.5pt;margin-top:19.5pt;width:240pt;height:63pt;z-index:25177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" fillcolor="#ffffe1">
                      <v:shadow on="t" color="black" obscured="t"/>
                    </v:shape>
                  </w:pict>
                </mc:Fallback>
              </mc:AlternateContent>
            </w:r>
            <w:r w:rsidRPr="00CA14C8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8E90980" wp14:editId="5F1E55A8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12" name="Text Box 12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5CFD9C9-07F7-41BB-8B31-158DFB59403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E364E" id="Text Box 12" o:spid="_x0000_s1026" type="#_x0000_t202" style="position:absolute;margin-left:-13.5pt;margin-top:19.5pt;width:240pt;height:63pt;z-index:25177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" fillcolor="#ffffe1">
                      <v:shadow on="t" color="black" obscured="t"/>
                    </v:shape>
                  </w:pict>
                </mc:Fallback>
              </mc:AlternateContent>
            </w:r>
            <w:r w:rsidRPr="00CA14C8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9C8E5EC" wp14:editId="1B296B0C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11" name="Text Box 11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3EBB950-2527-4B63-8203-C43A16A9962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725D2" id="Text Box 11" o:spid="_x0000_s1026" type="#_x0000_t202" style="position:absolute;margin-left:-13.5pt;margin-top:19.5pt;width:240pt;height:63pt;z-index:25177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" fillcolor="#ffffe1">
                      <v:shadow on="t" color="black" obscured="t"/>
                    </v:shape>
                  </w:pict>
                </mc:Fallback>
              </mc:AlternateContent>
            </w:r>
            <w:r w:rsidRPr="00CA14C8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EFC7CCF" wp14:editId="574CD5AF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6" name="Text Box 6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65FC11D-AE7E-41AC-A6FD-58B1029D1B2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598FD" id="Text Box 6" o:spid="_x0000_s1026" type="#_x0000_t202" style="position:absolute;margin-left:-13.5pt;margin-top:19.5pt;width:240pt;height:63pt;z-index:25177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" fillcolor="#ffffe1">
                      <v:shadow on="t" color="black" obscured="t"/>
                    </v:shape>
                  </w:pict>
                </mc:Fallback>
              </mc:AlternateContent>
            </w:r>
            <w:r w:rsidRPr="00CA14C8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9AE752A" wp14:editId="74D196E2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5" name="Text Box 5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4C2F411-0CC2-4366-B31B-98B7EED5BC2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2816F" id="Text Box 5" o:spid="_x0000_s1026" type="#_x0000_t202" style="position:absolute;margin-left:-13.5pt;margin-top:19.5pt;width:240pt;height:63pt;z-index:25177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" fillcolor="#ffffe1">
                      <v:shadow on="t" color="black" obscured="t"/>
                    </v:shape>
                  </w:pict>
                </mc:Fallback>
              </mc:AlternateContent>
            </w:r>
            <w:r w:rsidRPr="00CA14C8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7965902" wp14:editId="4DE173C6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4" name="Text Box 4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13E088A-EEFB-4B8E-B0B3-BB70AC0EFE9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68C1F" id="Text Box 4" o:spid="_x0000_s1026" type="#_x0000_t202" style="position:absolute;margin-left:-13.5pt;margin-top:19.5pt;width:240pt;height:63pt;z-index:25177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" fillcolor="#ffffe1">
                      <v:shadow on="t" color="black" obscured="t"/>
                    </v:shape>
                  </w:pict>
                </mc:Fallback>
              </mc:AlternateContent>
            </w:r>
            <w:r w:rsidRPr="00CA14C8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D2348CC" wp14:editId="2DAC9A18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962025"/>
                      <wp:effectExtent l="0" t="0" r="0" b="0"/>
                      <wp:wrapNone/>
                      <wp:docPr id="3" name="Text Box 3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2003598-4853-4756-BDFC-3026A6542CF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BCE17" id="Text Box 3" o:spid="_x0000_s1026" type="#_x0000_t202" style="position:absolute;margin-left:-13.5pt;margin-top:19.5pt;width:240pt;height:75.75pt;z-index:25177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" fillcolor="#ffffe1">
                      <v:shadow on="t" color="black" obscured="t"/>
                    </v:shape>
                  </w:pict>
                </mc:Fallback>
              </mc:AlternateContent>
            </w:r>
            <w:r w:rsidRPr="00CA14C8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1A05858" wp14:editId="0F6A08B4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2" name="Text Box 2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7D194FD-9CFB-4F77-AA95-6F5B844BAB6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93316" id="Text Box 2" o:spid="_x0000_s1026" type="#_x0000_t202" style="position:absolute;margin-left:-13.5pt;margin-top:19.5pt;width:240pt;height:63pt;z-index:25178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" fillcolor="#ffffe1">
                      <v:shadow on="t" color="black" obscured="t"/>
                    </v:shape>
                  </w:pict>
                </mc:Fallback>
              </mc:AlternateContent>
            </w:r>
            <w:r w:rsidRPr="00CA14C8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1DCA7F8" wp14:editId="3924D958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1" name="Text Box 1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7DE5D80-4AD9-46CD-B002-D779CEF9189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ED544" id="Text Box 1" o:spid="_x0000_s1026" type="#_x0000_t202" style="position:absolute;margin-left:-13.5pt;margin-top:19.5pt;width:240pt;height:63pt;z-index:25178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" fillcolor="#ffffe1">
                      <v:shadow on="t" color="black" obscured="t"/>
                    </v:shape>
                  </w:pict>
                </mc:Fallback>
              </mc:AlternateContent>
            </w:r>
            <w:r w:rsidRPr="00CA14C8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REGION / PROVINCE / MUNICIPALITY 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CA14C8" w:rsidRPr="00CA14C8" w:rsidTr="00CA14C8">
        <w:trPr>
          <w:trHeight w:val="20"/>
          <w:tblHeader/>
        </w:trPr>
        <w:tc>
          <w:tcPr>
            <w:tcW w:w="3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</w:tr>
      <w:tr w:rsidR="00CA14C8" w:rsidRPr="00CA14C8" w:rsidTr="00CA14C8">
        <w:trPr>
          <w:trHeight w:val="20"/>
        </w:trPr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2,616,793.60 </w:t>
            </w:r>
          </w:p>
        </w:tc>
      </w:tr>
      <w:tr w:rsidR="00CA14C8" w:rsidRPr="00CA14C8" w:rsidTr="00CA14C8">
        <w:trPr>
          <w:trHeight w:val="20"/>
        </w:trPr>
        <w:tc>
          <w:tcPr>
            <w:tcW w:w="32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2,644,323.90 </w:t>
            </w:r>
          </w:p>
        </w:tc>
      </w:tr>
      <w:tr w:rsidR="00CA14C8" w:rsidRPr="00CA14C8" w:rsidTr="00CA14C8">
        <w:trPr>
          <w:trHeight w:val="20"/>
        </w:trPr>
        <w:tc>
          <w:tcPr>
            <w:tcW w:w="3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34,317,569.75 </w:t>
            </w:r>
          </w:p>
        </w:tc>
      </w:tr>
      <w:tr w:rsidR="00CA14C8" w:rsidRPr="00CA14C8" w:rsidTr="00CA14C8">
        <w:trPr>
          <w:trHeight w:val="20"/>
        </w:trPr>
        <w:tc>
          <w:tcPr>
            <w:tcW w:w="3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17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0,817,500.00 </w:t>
            </w:r>
          </w:p>
        </w:tc>
      </w:tr>
      <w:tr w:rsidR="00CA14C8" w:rsidRPr="00CA14C8" w:rsidTr="00CA14C8">
        <w:trPr>
          <w:trHeight w:val="20"/>
        </w:trPr>
        <w:tc>
          <w:tcPr>
            <w:tcW w:w="3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5,748,032.60 </w:t>
            </w:r>
          </w:p>
        </w:tc>
      </w:tr>
      <w:tr w:rsidR="00CA14C8" w:rsidRPr="00CA14C8" w:rsidTr="00CA14C8">
        <w:trPr>
          <w:trHeight w:val="20"/>
        </w:trPr>
        <w:tc>
          <w:tcPr>
            <w:tcW w:w="3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MIMAROPA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627,000.00 </w:t>
            </w:r>
          </w:p>
        </w:tc>
      </w:tr>
      <w:tr w:rsidR="00CA14C8" w:rsidRPr="00CA14C8" w:rsidTr="00CA14C8">
        <w:trPr>
          <w:trHeight w:val="20"/>
        </w:trPr>
        <w:tc>
          <w:tcPr>
            <w:tcW w:w="3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lastRenderedPageBreak/>
              <w:t>CAR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8,462,367.35 </w:t>
            </w:r>
          </w:p>
        </w:tc>
      </w:tr>
    </w:tbl>
    <w:p w:rsidR="001A7854" w:rsidRPr="005B6532" w:rsidRDefault="001A7854" w:rsidP="001A7854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        Note: Correction in the amount of cost of assistance in Region I (Natividad, Pangasinan).</w:t>
      </w:r>
    </w:p>
    <w:p w:rsidR="00684A1D" w:rsidRDefault="00684A1D" w:rsidP="001A7854">
      <w:pPr>
        <w:spacing w:after="0" w:line="240" w:lineRule="auto"/>
        <w:contextualSpacing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684A1D" w:rsidRPr="005B6532" w:rsidRDefault="00684A1D" w:rsidP="00684A1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DSWD-Field Offices I, II, III, MIMAROPA, CAR, and NCR</w:t>
      </w:r>
    </w:p>
    <w:p w:rsidR="00026873" w:rsidRPr="005B6532" w:rsidRDefault="00026873" w:rsidP="009425A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4250E7" w:rsidRPr="005B6532" w:rsidRDefault="0055167F" w:rsidP="009425A3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ood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tems</w:t>
      </w:r>
    </w:p>
    <w:p w:rsidR="00913650" w:rsidRPr="00E01F99" w:rsidRDefault="009E01A8" w:rsidP="009425A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E01F99">
        <w:rPr>
          <w:rFonts w:ascii="Arial" w:eastAsia="Arial" w:hAnsi="Arial" w:cs="Arial"/>
          <w:color w:val="auto"/>
          <w:sz w:val="24"/>
          <w:szCs w:val="24"/>
        </w:rPr>
        <w:t>DSWD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01F99">
        <w:rPr>
          <w:rFonts w:ascii="Arial" w:eastAsia="Arial" w:hAnsi="Arial" w:cs="Arial"/>
          <w:color w:val="auto"/>
          <w:sz w:val="24"/>
          <w:szCs w:val="24"/>
        </w:rPr>
        <w:t>NROC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01F99">
        <w:rPr>
          <w:rFonts w:ascii="Arial" w:eastAsia="Arial" w:hAnsi="Arial" w:cs="Arial"/>
          <w:color w:val="auto"/>
          <w:sz w:val="24"/>
          <w:szCs w:val="24"/>
        </w:rPr>
        <w:t>has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01F99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3E122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DE0378">
        <w:rPr>
          <w:rFonts w:ascii="Arial" w:eastAsia="Arial" w:hAnsi="Arial" w:cs="Arial"/>
          <w:b/>
          <w:color w:val="auto"/>
          <w:sz w:val="24"/>
          <w:szCs w:val="24"/>
        </w:rPr>
        <w:t>Family</w:t>
      </w:r>
      <w:r w:rsidR="003E1229" w:rsidRPr="00DE037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DE0378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3E1229" w:rsidRPr="00DE037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DE0378">
        <w:rPr>
          <w:rFonts w:ascii="Arial" w:eastAsia="Arial" w:hAnsi="Arial" w:cs="Arial"/>
          <w:b/>
          <w:color w:val="auto"/>
          <w:sz w:val="24"/>
          <w:szCs w:val="24"/>
        </w:rPr>
        <w:t>Packs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01F99">
        <w:rPr>
          <w:rFonts w:ascii="Arial" w:eastAsia="Arial" w:hAnsi="Arial" w:cs="Arial"/>
          <w:color w:val="auto"/>
          <w:sz w:val="24"/>
          <w:szCs w:val="24"/>
        </w:rPr>
        <w:t>worth</w:t>
      </w:r>
      <w:r w:rsidR="003E122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01F99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2F0CC8" w:rsidRPr="00E01F99">
        <w:rPr>
          <w:rFonts w:ascii="Arial" w:eastAsia="Arial" w:hAnsi="Arial" w:cs="Arial"/>
          <w:b/>
          <w:color w:val="auto"/>
          <w:sz w:val="24"/>
          <w:szCs w:val="24"/>
        </w:rPr>
        <w:t>31,428,000.00</w:t>
      </w:r>
      <w:r w:rsidR="003E122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01F99">
        <w:rPr>
          <w:rFonts w:ascii="Arial" w:eastAsia="Arial" w:hAnsi="Arial" w:cs="Arial"/>
          <w:color w:val="auto"/>
          <w:sz w:val="24"/>
          <w:szCs w:val="24"/>
        </w:rPr>
        <w:t>to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01F99">
        <w:rPr>
          <w:rFonts w:ascii="Arial" w:eastAsia="Arial" w:hAnsi="Arial" w:cs="Arial"/>
          <w:color w:val="auto"/>
          <w:sz w:val="24"/>
          <w:szCs w:val="24"/>
        </w:rPr>
        <w:t>Field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01F99">
        <w:rPr>
          <w:rFonts w:ascii="Arial" w:eastAsia="Arial" w:hAnsi="Arial" w:cs="Arial"/>
          <w:color w:val="auto"/>
          <w:sz w:val="24"/>
          <w:szCs w:val="24"/>
        </w:rPr>
        <w:t>Office</w:t>
      </w:r>
      <w:r w:rsidR="00E01F99">
        <w:rPr>
          <w:rFonts w:ascii="Arial" w:eastAsia="Arial" w:hAnsi="Arial" w:cs="Arial"/>
          <w:color w:val="auto"/>
          <w:sz w:val="24"/>
          <w:szCs w:val="24"/>
        </w:rPr>
        <w:t>s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843A0" w:rsidRPr="00E01F99">
        <w:rPr>
          <w:rFonts w:ascii="Arial" w:eastAsia="Arial" w:hAnsi="Arial" w:cs="Arial"/>
          <w:color w:val="auto"/>
          <w:sz w:val="24"/>
          <w:szCs w:val="24"/>
        </w:rPr>
        <w:t>I,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843A0" w:rsidRPr="00E01F99">
        <w:rPr>
          <w:rFonts w:ascii="Arial" w:eastAsia="Arial" w:hAnsi="Arial" w:cs="Arial"/>
          <w:color w:val="auto"/>
          <w:sz w:val="24"/>
          <w:szCs w:val="24"/>
        </w:rPr>
        <w:t>II,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843A0" w:rsidRPr="00E01F99">
        <w:rPr>
          <w:rFonts w:ascii="Arial" w:eastAsia="Arial" w:hAnsi="Arial" w:cs="Arial"/>
          <w:color w:val="auto"/>
          <w:sz w:val="24"/>
          <w:szCs w:val="24"/>
        </w:rPr>
        <w:t>III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843A0" w:rsidRPr="00E01F99">
        <w:rPr>
          <w:rFonts w:ascii="Arial" w:eastAsia="Arial" w:hAnsi="Arial" w:cs="Arial"/>
          <w:color w:val="auto"/>
          <w:sz w:val="24"/>
          <w:szCs w:val="24"/>
        </w:rPr>
        <w:t>and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843A0" w:rsidRPr="00E01F99">
        <w:rPr>
          <w:rFonts w:ascii="Arial" w:eastAsia="Arial" w:hAnsi="Arial" w:cs="Arial"/>
          <w:color w:val="auto"/>
          <w:sz w:val="24"/>
          <w:szCs w:val="24"/>
        </w:rPr>
        <w:t>CAR.</w:t>
      </w:r>
    </w:p>
    <w:tbl>
      <w:tblPr>
        <w:tblW w:w="4680" w:type="pct"/>
        <w:tblInd w:w="983" w:type="dxa"/>
        <w:tblLook w:val="04A0" w:firstRow="1" w:lastRow="0" w:firstColumn="1" w:lastColumn="0" w:noHBand="0" w:noVBand="1"/>
      </w:tblPr>
      <w:tblGrid>
        <w:gridCol w:w="2094"/>
        <w:gridCol w:w="2995"/>
        <w:gridCol w:w="3579"/>
        <w:gridCol w:w="2531"/>
        <w:gridCol w:w="3196"/>
      </w:tblGrid>
      <w:tr w:rsidR="00E01F99" w:rsidRPr="00E01F99" w:rsidTr="007F5E7F">
        <w:trPr>
          <w:trHeight w:val="20"/>
          <w:tblHeader/>
        </w:trPr>
        <w:tc>
          <w:tcPr>
            <w:tcW w:w="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ELD</w:t>
            </w:r>
            <w:r w:rsidR="003E12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FICE</w:t>
            </w:r>
          </w:p>
        </w:tc>
        <w:tc>
          <w:tcPr>
            <w:tcW w:w="104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  <w:r w:rsidR="003E12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LIVERED</w:t>
            </w:r>
          </w:p>
        </w:tc>
        <w:tc>
          <w:tcPr>
            <w:tcW w:w="12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LIEF</w:t>
            </w:r>
            <w:r w:rsidR="003E12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TEMS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:rsidR="00E01F99" w:rsidRPr="00E01F99" w:rsidRDefault="003E122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TY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1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 w:themeFill="text1" w:themeFillTint="80"/>
            <w:vAlign w:val="center"/>
            <w:hideMark/>
          </w:tcPr>
          <w:p w:rsidR="00E01F99" w:rsidRPr="00E01F99" w:rsidRDefault="003E122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S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SISTANC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 w:val="restar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-FO</w:t>
            </w:r>
            <w:r w:rsidR="003E12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1,6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3E122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576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13,3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3E122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4,788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4,9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3E122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1,764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3,2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3E122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1,152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3,4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3E122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1,224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-FO</w:t>
            </w:r>
            <w:r w:rsidR="003E12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4,8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3E122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1,728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-FO</w:t>
            </w:r>
            <w:r w:rsidR="003E12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5,0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3E122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1,80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3,0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3E122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1,08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1,6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3E122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576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6</w:t>
            </w:r>
          </w:p>
        </w:tc>
        <w:tc>
          <w:tcPr>
            <w:tcW w:w="12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10,000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3E122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3,60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8</w:t>
            </w:r>
          </w:p>
        </w:tc>
        <w:tc>
          <w:tcPr>
            <w:tcW w:w="124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8,000</w:t>
            </w:r>
          </w:p>
        </w:tc>
        <w:tc>
          <w:tcPr>
            <w:tcW w:w="1110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3E122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2,88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24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3,200</w:t>
            </w:r>
          </w:p>
        </w:tc>
        <w:tc>
          <w:tcPr>
            <w:tcW w:w="1110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3E122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1,152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-FO</w:t>
            </w:r>
            <w:r w:rsidR="003E12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0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5</w:t>
            </w:r>
          </w:p>
        </w:tc>
        <w:tc>
          <w:tcPr>
            <w:tcW w:w="12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6,200</w:t>
            </w:r>
          </w:p>
        </w:tc>
        <w:tc>
          <w:tcPr>
            <w:tcW w:w="11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3E122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2,232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1,6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3E122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576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9,8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3E122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3,528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3,0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3E122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1,08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3,0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3E122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1,08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1,7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3E122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612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301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 w:rsidR="003E122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 w:rsidR="003E122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FPs</w:t>
            </w:r>
            <w:r w:rsidR="003E122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elivered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7,300</w:t>
            </w:r>
          </w:p>
        </w:tc>
        <w:tc>
          <w:tcPr>
            <w:tcW w:w="111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1F99" w:rsidRPr="00E01F99" w:rsidRDefault="003E122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,428,0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9E01A8" w:rsidRPr="005B6532" w:rsidRDefault="009E01A8" w:rsidP="009425A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4250E7" w:rsidRDefault="004250E7" w:rsidP="0094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BF412E" w:rsidRDefault="00BF412E" w:rsidP="0094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7" w:name="_GoBack"/>
      <w:bookmarkEnd w:id="7"/>
    </w:p>
    <w:p w:rsidR="00CA14C8" w:rsidRDefault="00CA14C8" w:rsidP="0094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CA14C8" w:rsidRDefault="00CA14C8" w:rsidP="0094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CA14C8" w:rsidRDefault="00CA14C8" w:rsidP="0094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CA14C8" w:rsidRPr="005B6532" w:rsidRDefault="00CA14C8" w:rsidP="0094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913650" w:rsidRPr="005B6532" w:rsidRDefault="0055167F" w:rsidP="009425A3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Non-Food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tems</w:t>
      </w:r>
    </w:p>
    <w:p w:rsidR="006843A0" w:rsidRDefault="006843A0" w:rsidP="009425A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C44A50">
        <w:rPr>
          <w:rFonts w:ascii="Arial" w:eastAsia="Arial" w:hAnsi="Arial" w:cs="Arial"/>
          <w:color w:val="auto"/>
          <w:sz w:val="24"/>
          <w:szCs w:val="24"/>
        </w:rPr>
        <w:t>DSWD</w:t>
      </w:r>
      <w:r w:rsidR="003E1229" w:rsidRPr="00C44A5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44A50">
        <w:rPr>
          <w:rFonts w:ascii="Arial" w:eastAsia="Arial" w:hAnsi="Arial" w:cs="Arial"/>
          <w:color w:val="auto"/>
          <w:sz w:val="24"/>
          <w:szCs w:val="24"/>
        </w:rPr>
        <w:t>NROC</w:t>
      </w:r>
      <w:r w:rsidR="003E1229" w:rsidRPr="00C44A5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44A50">
        <w:rPr>
          <w:rFonts w:ascii="Arial" w:eastAsia="Arial" w:hAnsi="Arial" w:cs="Arial"/>
          <w:color w:val="auto"/>
          <w:sz w:val="24"/>
          <w:szCs w:val="24"/>
        </w:rPr>
        <w:t>has</w:t>
      </w:r>
      <w:r w:rsidR="003E1229" w:rsidRPr="00C44A5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44A50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3E1229" w:rsidRPr="00C44A5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DE0378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3E1229" w:rsidRPr="00DE037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DE0378">
        <w:rPr>
          <w:rFonts w:ascii="Arial" w:eastAsia="Arial" w:hAnsi="Arial" w:cs="Arial"/>
          <w:b/>
          <w:color w:val="auto"/>
          <w:sz w:val="24"/>
          <w:szCs w:val="24"/>
        </w:rPr>
        <w:t>Items</w:t>
      </w:r>
      <w:r w:rsidR="003E1229" w:rsidRPr="00C44A5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44A50">
        <w:rPr>
          <w:rFonts w:ascii="Arial" w:eastAsia="Arial" w:hAnsi="Arial" w:cs="Arial"/>
          <w:color w:val="auto"/>
          <w:sz w:val="24"/>
          <w:szCs w:val="24"/>
        </w:rPr>
        <w:t>worth</w:t>
      </w:r>
      <w:r w:rsidR="003E1229" w:rsidRPr="00C44A5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1643E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51643E" w:rsidRPr="0051643E">
        <w:rPr>
          <w:rFonts w:ascii="Arial" w:eastAsia="Arial" w:hAnsi="Arial" w:cs="Arial"/>
          <w:b/>
          <w:color w:val="0070C0"/>
          <w:sz w:val="24"/>
          <w:szCs w:val="24"/>
        </w:rPr>
        <w:t>58,063,455</w:t>
      </w:r>
      <w:r w:rsidR="0051643E">
        <w:rPr>
          <w:rFonts w:ascii="Arial" w:eastAsia="Arial" w:hAnsi="Arial" w:cs="Arial"/>
          <w:b/>
          <w:color w:val="0070C0"/>
          <w:sz w:val="24"/>
          <w:szCs w:val="24"/>
        </w:rPr>
        <w:t>.25</w:t>
      </w:r>
      <w:r w:rsidR="0051643E" w:rsidRPr="0051643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C44A50">
        <w:rPr>
          <w:rFonts w:ascii="Arial" w:eastAsia="Arial" w:hAnsi="Arial" w:cs="Arial"/>
          <w:color w:val="auto"/>
          <w:sz w:val="24"/>
          <w:szCs w:val="24"/>
        </w:rPr>
        <w:t>to</w:t>
      </w:r>
      <w:r w:rsidR="003E1229" w:rsidRPr="00C44A5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44A50">
        <w:rPr>
          <w:rFonts w:ascii="Arial" w:eastAsia="Arial" w:hAnsi="Arial" w:cs="Arial"/>
          <w:b/>
          <w:color w:val="auto"/>
          <w:sz w:val="24"/>
          <w:szCs w:val="24"/>
        </w:rPr>
        <w:t>Field</w:t>
      </w:r>
      <w:r w:rsidR="003E1229" w:rsidRPr="00C44A5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C44A50">
        <w:rPr>
          <w:rFonts w:ascii="Arial" w:eastAsia="Arial" w:hAnsi="Arial" w:cs="Arial"/>
          <w:b/>
          <w:color w:val="auto"/>
          <w:sz w:val="24"/>
          <w:szCs w:val="24"/>
        </w:rPr>
        <w:t>Office</w:t>
      </w:r>
      <w:r w:rsidR="003E1229" w:rsidRPr="00C44A5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C44A50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3E1229" w:rsidRPr="00C44A5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C44A50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3E1229" w:rsidRPr="00C44A5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C44A50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="00026873" w:rsidRPr="00C44A50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3E1229" w:rsidRPr="00C44A5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26873" w:rsidRPr="00C44A50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3E1229" w:rsidRPr="00C44A5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26873" w:rsidRPr="00C44A50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3E1229" w:rsidRPr="00C44A5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E53351" w:rsidRPr="00C44A50">
        <w:rPr>
          <w:rFonts w:ascii="Arial" w:eastAsia="Arial" w:hAnsi="Arial" w:cs="Arial"/>
          <w:b/>
          <w:color w:val="auto"/>
          <w:sz w:val="24"/>
          <w:szCs w:val="24"/>
        </w:rPr>
        <w:t>CALABARZON</w:t>
      </w:r>
      <w:r w:rsidRPr="00C44A50">
        <w:rPr>
          <w:rFonts w:ascii="Arial" w:eastAsia="Arial" w:hAnsi="Arial" w:cs="Arial"/>
          <w:color w:val="auto"/>
          <w:sz w:val="24"/>
          <w:szCs w:val="24"/>
        </w:rPr>
        <w:t>.</w:t>
      </w:r>
      <w:r w:rsidR="003E1229" w:rsidRPr="00C44A50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:rsidR="00CA14C8" w:rsidRPr="00C44A50" w:rsidRDefault="00CA14C8" w:rsidP="009425A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81"/>
        <w:gridCol w:w="3684"/>
        <w:gridCol w:w="4977"/>
        <w:gridCol w:w="1176"/>
        <w:gridCol w:w="1871"/>
      </w:tblGrid>
      <w:tr w:rsidR="00CA14C8" w:rsidRPr="00CA14C8" w:rsidTr="00CA14C8">
        <w:trPr>
          <w:trHeight w:val="20"/>
        </w:trPr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6D9EEB" w:fill="BFBFBF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A14C8">
              <w:rPr>
                <w:rFonts w:ascii="Arial" w:eastAsia="Times New Roman" w:hAnsi="Arial" w:cs="Arial"/>
                <w:b/>
                <w:bCs/>
              </w:rPr>
              <w:t>Field Office</w:t>
            </w:r>
          </w:p>
        </w:tc>
        <w:tc>
          <w:tcPr>
            <w:tcW w:w="119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6D9EEB" w:fill="BFBFBF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A14C8">
              <w:rPr>
                <w:rFonts w:ascii="Arial" w:eastAsia="Times New Roman" w:hAnsi="Arial" w:cs="Arial"/>
                <w:b/>
                <w:bCs/>
              </w:rPr>
              <w:t>Date Delivered</w:t>
            </w:r>
          </w:p>
        </w:tc>
        <w:tc>
          <w:tcPr>
            <w:tcW w:w="161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6D9EEB" w:fill="BFBFBF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A14C8">
              <w:rPr>
                <w:rFonts w:ascii="Arial" w:eastAsia="Times New Roman" w:hAnsi="Arial" w:cs="Arial"/>
                <w:b/>
                <w:bCs/>
              </w:rPr>
              <w:t>Relief Items</w:t>
            </w:r>
          </w:p>
        </w:tc>
        <w:tc>
          <w:tcPr>
            <w:tcW w:w="38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6D9EEB" w:fill="BFBFBF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A14C8">
              <w:rPr>
                <w:rFonts w:ascii="Arial" w:eastAsia="Times New Roman" w:hAnsi="Arial" w:cs="Arial"/>
                <w:b/>
                <w:bCs/>
              </w:rPr>
              <w:t xml:space="preserve"> Qty </w:t>
            </w:r>
          </w:p>
        </w:tc>
        <w:tc>
          <w:tcPr>
            <w:tcW w:w="60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6D9EEB" w:fill="BFBFBF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A14C8">
              <w:rPr>
                <w:rFonts w:ascii="Arial" w:eastAsia="Times New Roman" w:hAnsi="Arial" w:cs="Arial"/>
                <w:b/>
                <w:bCs/>
              </w:rPr>
              <w:t xml:space="preserve"> Cost of Assistance </w:t>
            </w:r>
          </w:p>
        </w:tc>
      </w:tr>
      <w:tr w:rsidR="00CA14C8" w:rsidRPr="00CA14C8" w:rsidTr="00CA14C8">
        <w:trPr>
          <w:trHeight w:val="20"/>
        </w:trPr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SWD FO I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2018-09-11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DAFAC Forms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20,000 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35,600.00 </w:t>
            </w:r>
          </w:p>
        </w:tc>
      </w:tr>
      <w:tr w:rsidR="00CA14C8" w:rsidRPr="00CA14C8" w:rsidTr="00CA14C8">
        <w:trPr>
          <w:trHeight w:val="20"/>
        </w:trPr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DAFAC Forms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60,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 106,800.00 </w:t>
            </w:r>
          </w:p>
        </w:tc>
      </w:tr>
      <w:tr w:rsidR="00CA14C8" w:rsidRPr="00CA14C8" w:rsidTr="00CA14C8">
        <w:trPr>
          <w:trHeight w:val="20"/>
        </w:trPr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2018-09-12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1,1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2,530,000.00 </w:t>
            </w:r>
          </w:p>
        </w:tc>
      </w:tr>
      <w:tr w:rsidR="00CA14C8" w:rsidRPr="00CA14C8" w:rsidTr="00CA14C8">
        <w:trPr>
          <w:trHeight w:val="20"/>
        </w:trPr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2018-09-13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5,95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13,685,000.00 </w:t>
            </w:r>
          </w:p>
        </w:tc>
      </w:tr>
      <w:tr w:rsidR="00CA14C8" w:rsidRPr="00CA14C8" w:rsidTr="00CA14C8">
        <w:trPr>
          <w:trHeight w:val="20"/>
        </w:trPr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56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1,299,500.00 </w:t>
            </w:r>
          </w:p>
        </w:tc>
      </w:tr>
      <w:tr w:rsidR="00CA14C8" w:rsidRPr="00CA14C8" w:rsidTr="00CA14C8">
        <w:trPr>
          <w:trHeight w:val="20"/>
        </w:trPr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2018-09-12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2,166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3,872,266.50 </w:t>
            </w:r>
          </w:p>
        </w:tc>
      </w:tr>
      <w:tr w:rsidR="00CA14C8" w:rsidRPr="00CA14C8" w:rsidTr="00CA14C8">
        <w:trPr>
          <w:trHeight w:val="20"/>
        </w:trPr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2018-09-13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4,834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8,641,983.50 </w:t>
            </w:r>
          </w:p>
        </w:tc>
      </w:tr>
      <w:tr w:rsidR="00CA14C8" w:rsidRPr="00CA14C8" w:rsidTr="00CA14C8">
        <w:trPr>
          <w:trHeight w:val="20"/>
        </w:trPr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5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 897,450.50 </w:t>
            </w:r>
          </w:p>
        </w:tc>
      </w:tr>
      <w:tr w:rsidR="00CA14C8" w:rsidRPr="00CA14C8" w:rsidTr="00CA14C8">
        <w:trPr>
          <w:trHeight w:val="20"/>
        </w:trPr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2018-09-12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2,6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1,970,150.00 </w:t>
            </w:r>
          </w:p>
        </w:tc>
      </w:tr>
      <w:tr w:rsidR="00CA14C8" w:rsidRPr="00CA14C8" w:rsidTr="00CA14C8">
        <w:trPr>
          <w:trHeight w:val="20"/>
        </w:trPr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2018-09-13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4,221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3,198,462.75</w:t>
            </w:r>
          </w:p>
        </w:tc>
      </w:tr>
      <w:tr w:rsidR="00CA14C8" w:rsidRPr="00CA14C8" w:rsidTr="00CA14C8">
        <w:trPr>
          <w:trHeight w:val="20"/>
        </w:trPr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ando Bag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45,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 56,250.00 </w:t>
            </w:r>
          </w:p>
        </w:tc>
      </w:tr>
      <w:tr w:rsidR="00CA14C8" w:rsidRPr="00CA14C8" w:rsidTr="00CA14C8">
        <w:trPr>
          <w:trHeight w:val="20"/>
        </w:trPr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proofErr w:type="gramStart"/>
            <w:r w:rsidRPr="00CA14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TEW,PP</w:t>
            </w:r>
            <w:proofErr w:type="gramEnd"/>
            <w:r w:rsidRPr="00CA14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/PE Bag Impulse Sealer, FS-3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 1,850.00 </w:t>
            </w:r>
          </w:p>
        </w:tc>
      </w:tr>
      <w:tr w:rsidR="00CA14C8" w:rsidRPr="00CA14C8" w:rsidTr="00CA14C8">
        <w:trPr>
          <w:trHeight w:val="20"/>
        </w:trPr>
        <w:tc>
          <w:tcPr>
            <w:tcW w:w="1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SWD FO II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2018-09-11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Collapsible Water Carrier w/ Purification Tablet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2,5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1,035,000.00 </w:t>
            </w:r>
          </w:p>
        </w:tc>
      </w:tr>
      <w:tr w:rsidR="00CA14C8" w:rsidRPr="00CA14C8" w:rsidTr="00CA14C8">
        <w:trPr>
          <w:trHeight w:val="20"/>
        </w:trPr>
        <w:tc>
          <w:tcPr>
            <w:tcW w:w="1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2018-09-11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1,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2,300,000.00</w:t>
            </w:r>
          </w:p>
        </w:tc>
      </w:tr>
      <w:tr w:rsidR="00CA14C8" w:rsidRPr="00CA14C8" w:rsidTr="00CA14C8">
        <w:trPr>
          <w:trHeight w:val="20"/>
        </w:trPr>
        <w:tc>
          <w:tcPr>
            <w:tcW w:w="1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2018-09-11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1,0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1,787,750.00 </w:t>
            </w:r>
          </w:p>
        </w:tc>
      </w:tr>
      <w:tr w:rsidR="00CA14C8" w:rsidRPr="00CA14C8" w:rsidTr="00CA14C8">
        <w:trPr>
          <w:trHeight w:val="20"/>
        </w:trPr>
        <w:tc>
          <w:tcPr>
            <w:tcW w:w="1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2018-09-11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1,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757,750.00</w:t>
            </w:r>
          </w:p>
        </w:tc>
      </w:tr>
      <w:tr w:rsidR="00CA14C8" w:rsidRPr="00CA14C8" w:rsidTr="00CA14C8">
        <w:trPr>
          <w:trHeight w:val="20"/>
        </w:trPr>
        <w:tc>
          <w:tcPr>
            <w:tcW w:w="1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1,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757,750.00</w:t>
            </w:r>
          </w:p>
        </w:tc>
      </w:tr>
      <w:tr w:rsidR="00CA14C8" w:rsidRPr="00CA14C8" w:rsidTr="00CA14C8">
        <w:trPr>
          <w:trHeight w:val="20"/>
        </w:trPr>
        <w:tc>
          <w:tcPr>
            <w:tcW w:w="1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Laminated Sack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15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521,832.00</w:t>
            </w:r>
          </w:p>
        </w:tc>
      </w:tr>
      <w:tr w:rsidR="00CA14C8" w:rsidRPr="00CA14C8" w:rsidTr="00CA14C8">
        <w:trPr>
          <w:trHeight w:val="20"/>
        </w:trPr>
        <w:tc>
          <w:tcPr>
            <w:tcW w:w="1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SWD FO III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2018-09-12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76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1,748,000.00</w:t>
            </w:r>
          </w:p>
        </w:tc>
      </w:tr>
      <w:tr w:rsidR="00CA14C8" w:rsidRPr="00CA14C8" w:rsidTr="00CA14C8">
        <w:trPr>
          <w:trHeight w:val="20"/>
        </w:trPr>
        <w:tc>
          <w:tcPr>
            <w:tcW w:w="1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2018-09-12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1,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1,787,750.00 </w:t>
            </w:r>
          </w:p>
        </w:tc>
      </w:tr>
      <w:tr w:rsidR="00CA14C8" w:rsidRPr="00CA14C8" w:rsidTr="00CA14C8">
        <w:trPr>
          <w:trHeight w:val="20"/>
        </w:trPr>
        <w:tc>
          <w:tcPr>
            <w:tcW w:w="1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2018-09-18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1,0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1,787,750.00 </w:t>
            </w:r>
          </w:p>
        </w:tc>
      </w:tr>
      <w:tr w:rsidR="00CA14C8" w:rsidRPr="00CA14C8" w:rsidTr="00CA14C8">
        <w:trPr>
          <w:trHeight w:val="20"/>
        </w:trPr>
        <w:tc>
          <w:tcPr>
            <w:tcW w:w="1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2018-09-12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1,5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1,136,625.00 </w:t>
            </w:r>
          </w:p>
        </w:tc>
      </w:tr>
      <w:tr w:rsidR="00CA14C8" w:rsidRPr="00CA14C8" w:rsidTr="00CA14C8">
        <w:trPr>
          <w:trHeight w:val="20"/>
        </w:trPr>
        <w:tc>
          <w:tcPr>
            <w:tcW w:w="1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FO CAR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2018-09-19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 8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 606,200.00 </w:t>
            </w:r>
          </w:p>
        </w:tc>
      </w:tr>
      <w:tr w:rsidR="00CA14C8" w:rsidRPr="00CA14C8" w:rsidTr="00CA14C8">
        <w:trPr>
          <w:trHeight w:val="20"/>
        </w:trPr>
        <w:tc>
          <w:tcPr>
            <w:tcW w:w="1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 2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 151,550.00 </w:t>
            </w:r>
          </w:p>
        </w:tc>
      </w:tr>
      <w:tr w:rsidR="00CA14C8" w:rsidRPr="00CA14C8" w:rsidTr="00CA14C8">
        <w:trPr>
          <w:trHeight w:val="20"/>
        </w:trPr>
        <w:tc>
          <w:tcPr>
            <w:tcW w:w="1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2018-09-19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1,0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2,300,000.00 </w:t>
            </w:r>
          </w:p>
        </w:tc>
      </w:tr>
      <w:tr w:rsidR="00CA14C8" w:rsidRPr="00CA14C8" w:rsidTr="00CA14C8">
        <w:trPr>
          <w:trHeight w:val="20"/>
        </w:trPr>
        <w:tc>
          <w:tcPr>
            <w:tcW w:w="1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1,0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1,787,750.00 </w:t>
            </w:r>
          </w:p>
        </w:tc>
      </w:tr>
      <w:tr w:rsidR="00CA14C8" w:rsidRPr="00CA14C8" w:rsidTr="00CA14C8">
        <w:trPr>
          <w:trHeight w:val="20"/>
        </w:trPr>
        <w:tc>
          <w:tcPr>
            <w:tcW w:w="1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2018-09-21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2,34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1,773,135.00 </w:t>
            </w:r>
          </w:p>
        </w:tc>
      </w:tr>
      <w:tr w:rsidR="00CA14C8" w:rsidRPr="00CA14C8" w:rsidTr="00CA14C8">
        <w:trPr>
          <w:trHeight w:val="20"/>
        </w:trPr>
        <w:tc>
          <w:tcPr>
            <w:tcW w:w="1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2018-09-21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 66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 500,115.00 </w:t>
            </w:r>
          </w:p>
        </w:tc>
      </w:tr>
      <w:tr w:rsidR="00CA14C8" w:rsidRPr="00CA14C8" w:rsidTr="00CA14C8">
        <w:trPr>
          <w:trHeight w:val="20"/>
        </w:trPr>
        <w:tc>
          <w:tcPr>
            <w:tcW w:w="1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FO IV-A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 2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 357,550.00 </w:t>
            </w:r>
          </w:p>
        </w:tc>
      </w:tr>
      <w:tr w:rsidR="00CA14C8" w:rsidRPr="00CA14C8" w:rsidTr="00CA14C8">
        <w:trPr>
          <w:trHeight w:val="20"/>
        </w:trPr>
        <w:tc>
          <w:tcPr>
            <w:tcW w:w="1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 5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 378,875.00 </w:t>
            </w:r>
          </w:p>
        </w:tc>
      </w:tr>
      <w:tr w:rsidR="00CA14C8" w:rsidRPr="00CA14C8" w:rsidTr="00CA14C8">
        <w:trPr>
          <w:trHeight w:val="20"/>
        </w:trPr>
        <w:tc>
          <w:tcPr>
            <w:tcW w:w="1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Mosquito Net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2,0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sz w:val="20"/>
                <w:szCs w:val="20"/>
              </w:rPr>
              <w:t xml:space="preserve"> 292,760.00 </w:t>
            </w:r>
          </w:p>
        </w:tc>
      </w:tr>
      <w:tr w:rsidR="00CA14C8" w:rsidRPr="00CA14C8" w:rsidTr="00CA14C8">
        <w:trPr>
          <w:trHeight w:val="20"/>
        </w:trPr>
        <w:tc>
          <w:tcPr>
            <w:tcW w:w="4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A14C8" w:rsidRPr="00CA14C8" w:rsidRDefault="00CA14C8" w:rsidP="00CA14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Total of NFIs Delivered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A14C8" w:rsidRPr="00CA14C8" w:rsidRDefault="00CA14C8" w:rsidP="005164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66,549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A14C8" w:rsidRPr="00CA14C8" w:rsidRDefault="00CA14C8" w:rsidP="005164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8,063,455</w:t>
            </w:r>
            <w:r w:rsidR="0051643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.25</w:t>
            </w:r>
            <w:r w:rsidRPr="00CA14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34137E" w:rsidRPr="0034137E" w:rsidRDefault="0034137E" w:rsidP="003413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B7762D" w:rsidRPr="005B6532" w:rsidRDefault="0055167F" w:rsidP="009425A3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Cost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rom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LGUs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ther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Partners</w:t>
      </w:r>
    </w:p>
    <w:p w:rsidR="006843A0" w:rsidRPr="005B6532" w:rsidRDefault="006843A0" w:rsidP="0094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5B6532">
        <w:rPr>
          <w:rFonts w:ascii="Arial" w:eastAsia="Arial" w:hAnsi="Arial" w:cs="Arial"/>
          <w:color w:val="auto"/>
          <w:sz w:val="24"/>
          <w:szCs w:val="24"/>
        </w:rPr>
        <w:t>A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total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F5E7F">
        <w:rPr>
          <w:rFonts w:ascii="Arial" w:eastAsia="Arial" w:hAnsi="Arial" w:cs="Arial"/>
          <w:color w:val="auto"/>
          <w:sz w:val="24"/>
          <w:szCs w:val="24"/>
        </w:rPr>
        <w:t>of</w:t>
      </w:r>
      <w:r w:rsidR="003E1229" w:rsidRPr="007F5E7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584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355584" w:rsidRPr="00355584">
        <w:rPr>
          <w:rFonts w:ascii="Arial" w:eastAsia="Arial" w:hAnsi="Arial" w:cs="Arial"/>
          <w:b/>
          <w:color w:val="0070C0"/>
          <w:sz w:val="24"/>
          <w:szCs w:val="24"/>
        </w:rPr>
        <w:t>16,062,175.93</w:t>
      </w:r>
      <w:r w:rsidR="0035558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F5E7F">
        <w:rPr>
          <w:rFonts w:ascii="Arial" w:eastAsia="Arial" w:hAnsi="Arial" w:cs="Arial"/>
          <w:color w:val="auto"/>
          <w:sz w:val="24"/>
          <w:szCs w:val="24"/>
        </w:rPr>
        <w:t>worth</w:t>
      </w:r>
      <w:r w:rsidR="003E1229" w:rsidRPr="007F5E7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F5E7F">
        <w:rPr>
          <w:rFonts w:ascii="Arial" w:eastAsia="Arial" w:hAnsi="Arial" w:cs="Arial"/>
          <w:color w:val="auto"/>
          <w:sz w:val="24"/>
          <w:szCs w:val="24"/>
        </w:rPr>
        <w:t>of</w:t>
      </w:r>
      <w:r w:rsidR="003E1229" w:rsidRPr="007F5E7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F5E7F">
        <w:rPr>
          <w:rFonts w:ascii="Arial" w:eastAsia="Arial" w:hAnsi="Arial" w:cs="Arial"/>
          <w:color w:val="auto"/>
          <w:sz w:val="24"/>
          <w:szCs w:val="24"/>
        </w:rPr>
        <w:t>assistance</w:t>
      </w:r>
      <w:r w:rsidR="003E1229" w:rsidRPr="007F5E7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F5E7F">
        <w:rPr>
          <w:rFonts w:ascii="Arial" w:eastAsia="Arial" w:hAnsi="Arial" w:cs="Arial"/>
          <w:color w:val="auto"/>
          <w:sz w:val="24"/>
          <w:szCs w:val="24"/>
        </w:rPr>
        <w:t>was</w:t>
      </w:r>
      <w:r w:rsidR="003E1229" w:rsidRPr="007F5E7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F5E7F">
        <w:rPr>
          <w:rFonts w:ascii="Arial" w:eastAsia="Arial" w:hAnsi="Arial" w:cs="Arial"/>
          <w:color w:val="auto"/>
          <w:sz w:val="24"/>
          <w:szCs w:val="24"/>
        </w:rPr>
        <w:t>provided</w:t>
      </w:r>
      <w:r w:rsidR="003E1229" w:rsidRPr="007F5E7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F5E7F">
        <w:rPr>
          <w:rFonts w:ascii="Arial" w:eastAsia="Arial" w:hAnsi="Arial" w:cs="Arial"/>
          <w:color w:val="auto"/>
          <w:sz w:val="24"/>
          <w:szCs w:val="24"/>
        </w:rPr>
        <w:t>by</w:t>
      </w:r>
      <w:r w:rsidR="003E1229" w:rsidRPr="007F5E7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F5E7F">
        <w:rPr>
          <w:rFonts w:ascii="Arial" w:eastAsia="Arial" w:hAnsi="Arial" w:cs="Arial"/>
          <w:b/>
          <w:color w:val="auto"/>
          <w:sz w:val="24"/>
          <w:szCs w:val="24"/>
        </w:rPr>
        <w:t>LGUs,</w:t>
      </w:r>
      <w:r w:rsidR="003E1229" w:rsidRPr="007F5E7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F5E7F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DA54B6" w:rsidRPr="007F5E7F">
        <w:rPr>
          <w:rFonts w:ascii="Arial" w:eastAsia="Arial" w:hAnsi="Arial" w:cs="Arial"/>
          <w:b/>
          <w:color w:val="auto"/>
          <w:sz w:val="24"/>
          <w:szCs w:val="24"/>
        </w:rPr>
        <w:t xml:space="preserve">542,570.00 </w:t>
      </w:r>
      <w:r w:rsidRPr="007F5E7F">
        <w:rPr>
          <w:rFonts w:ascii="Arial" w:eastAsia="Arial" w:hAnsi="Arial" w:cs="Arial"/>
          <w:color w:val="auto"/>
          <w:sz w:val="24"/>
          <w:szCs w:val="24"/>
        </w:rPr>
        <w:t>from</w:t>
      </w:r>
      <w:r w:rsidR="003E1229" w:rsidRPr="007F5E7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F5E7F">
        <w:rPr>
          <w:rFonts w:ascii="Arial" w:eastAsia="Arial" w:hAnsi="Arial" w:cs="Arial"/>
          <w:b/>
          <w:color w:val="auto"/>
          <w:sz w:val="24"/>
          <w:szCs w:val="24"/>
        </w:rPr>
        <w:t>NGOs,</w:t>
      </w:r>
      <w:r w:rsidR="003E1229" w:rsidRPr="007F5E7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nd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A54B6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F55411" w:rsidRPr="00DA54B6">
        <w:rPr>
          <w:rFonts w:ascii="Arial" w:eastAsia="Arial" w:hAnsi="Arial" w:cs="Arial"/>
          <w:b/>
          <w:color w:val="auto"/>
          <w:sz w:val="24"/>
          <w:szCs w:val="24"/>
        </w:rPr>
        <w:t>210,370.00</w:t>
      </w:r>
      <w:r w:rsidR="003E1229" w:rsidRPr="00DA54B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DA54B6">
        <w:rPr>
          <w:rFonts w:ascii="Arial" w:eastAsia="Arial" w:hAnsi="Arial" w:cs="Arial"/>
          <w:b/>
          <w:color w:val="auto"/>
          <w:sz w:val="24"/>
          <w:szCs w:val="24"/>
        </w:rPr>
        <w:t>from</w:t>
      </w:r>
      <w:r w:rsidR="003E1229" w:rsidRPr="00DA54B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DA54B6">
        <w:rPr>
          <w:rFonts w:ascii="Arial" w:eastAsia="Arial" w:hAnsi="Arial" w:cs="Arial"/>
          <w:b/>
          <w:color w:val="auto"/>
          <w:sz w:val="24"/>
          <w:szCs w:val="24"/>
        </w:rPr>
        <w:t>other</w:t>
      </w:r>
      <w:r w:rsidR="003E1229" w:rsidRPr="00DA54B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DA54B6">
        <w:rPr>
          <w:rFonts w:ascii="Arial" w:eastAsia="Arial" w:hAnsi="Arial" w:cs="Arial"/>
          <w:b/>
          <w:color w:val="auto"/>
          <w:sz w:val="24"/>
          <w:szCs w:val="24"/>
        </w:rPr>
        <w:t>private</w:t>
      </w:r>
      <w:r w:rsidR="003E1229" w:rsidRPr="00DA54B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DA54B6">
        <w:rPr>
          <w:rFonts w:ascii="Arial" w:eastAsia="Arial" w:hAnsi="Arial" w:cs="Arial"/>
          <w:b/>
          <w:color w:val="auto"/>
          <w:sz w:val="24"/>
          <w:szCs w:val="24"/>
        </w:rPr>
        <w:t>partners</w:t>
      </w:r>
      <w:r w:rsidR="003E1229" w:rsidRPr="00DA54B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5B6532">
        <w:rPr>
          <w:rFonts w:ascii="Arial" w:eastAsia="Arial" w:hAnsi="Arial" w:cs="Arial"/>
          <w:color w:val="auto"/>
          <w:sz w:val="24"/>
          <w:szCs w:val="24"/>
        </w:rPr>
        <w:t>(see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5B6532">
        <w:rPr>
          <w:rFonts w:ascii="Arial" w:eastAsia="Arial" w:hAnsi="Arial" w:cs="Arial"/>
          <w:color w:val="auto"/>
          <w:sz w:val="24"/>
          <w:szCs w:val="24"/>
        </w:rPr>
        <w:t>Table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5B6532">
        <w:rPr>
          <w:rFonts w:ascii="Arial" w:eastAsia="Arial" w:hAnsi="Arial" w:cs="Arial"/>
          <w:color w:val="auto"/>
          <w:sz w:val="24"/>
          <w:szCs w:val="24"/>
        </w:rPr>
        <w:t>4;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5B6532">
        <w:rPr>
          <w:rFonts w:ascii="Arial" w:eastAsia="Arial" w:hAnsi="Arial" w:cs="Arial"/>
          <w:color w:val="auto"/>
          <w:sz w:val="24"/>
          <w:szCs w:val="24"/>
        </w:rPr>
        <w:t>Annex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F6A1F">
        <w:rPr>
          <w:rFonts w:ascii="Arial" w:eastAsia="Arial" w:hAnsi="Arial" w:cs="Arial"/>
          <w:color w:val="auto"/>
          <w:sz w:val="24"/>
          <w:szCs w:val="24"/>
        </w:rPr>
        <w:t>C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5B6532">
        <w:rPr>
          <w:rFonts w:ascii="Arial" w:eastAsia="Arial" w:hAnsi="Arial" w:cs="Arial"/>
          <w:color w:val="auto"/>
          <w:sz w:val="24"/>
          <w:szCs w:val="24"/>
        </w:rPr>
        <w:t>for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5B6532">
        <w:rPr>
          <w:rFonts w:ascii="Arial" w:eastAsia="Arial" w:hAnsi="Arial" w:cs="Arial"/>
          <w:color w:val="auto"/>
          <w:sz w:val="24"/>
          <w:szCs w:val="24"/>
        </w:rPr>
        <w:t>details)</w:t>
      </w:r>
      <w:r w:rsidRPr="005B6532">
        <w:rPr>
          <w:rFonts w:ascii="Arial" w:eastAsia="Arial" w:hAnsi="Arial" w:cs="Arial"/>
          <w:color w:val="auto"/>
          <w:sz w:val="24"/>
          <w:szCs w:val="24"/>
        </w:rPr>
        <w:t>.</w:t>
      </w:r>
    </w:p>
    <w:p w:rsidR="00B7762D" w:rsidRPr="005B6532" w:rsidRDefault="00B7762D" w:rsidP="0094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FF10F7" w:rsidRDefault="00FF10F7" w:rsidP="0094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color w:val="auto"/>
          <w:sz w:val="20"/>
          <w:szCs w:val="24"/>
        </w:rPr>
      </w:pP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Table</w:t>
      </w:r>
      <w:r w:rsidR="003E1229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4.</w:t>
      </w:r>
      <w:r w:rsidR="003E1229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Cost</w:t>
      </w:r>
      <w:r w:rsidR="003E1229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of</w:t>
      </w:r>
      <w:r w:rsidR="003E1229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Assistance</w:t>
      </w:r>
      <w:r w:rsidR="003E1229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Provided</w:t>
      </w:r>
      <w:r w:rsidR="003E1229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by</w:t>
      </w:r>
      <w:r w:rsidR="003E1229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LGUs</w:t>
      </w:r>
      <w:r w:rsidR="003E1229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and</w:t>
      </w:r>
      <w:r w:rsidR="003E1229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Other</w:t>
      </w:r>
      <w:r w:rsidR="003E1229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Partners</w:t>
      </w:r>
    </w:p>
    <w:tbl>
      <w:tblPr>
        <w:tblW w:w="4998" w:type="pct"/>
        <w:tblLook w:val="04A0" w:firstRow="1" w:lastRow="0" w:firstColumn="1" w:lastColumn="0" w:noHBand="0" w:noVBand="1"/>
      </w:tblPr>
      <w:tblGrid>
        <w:gridCol w:w="9209"/>
        <w:gridCol w:w="1698"/>
        <w:gridCol w:w="1418"/>
        <w:gridCol w:w="1252"/>
        <w:gridCol w:w="1806"/>
      </w:tblGrid>
      <w:tr w:rsidR="00355584" w:rsidRPr="00355584" w:rsidTr="00355584">
        <w:trPr>
          <w:trHeight w:val="70"/>
        </w:trPr>
        <w:tc>
          <w:tcPr>
            <w:tcW w:w="29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55584" w:rsidRPr="00355584" w:rsidRDefault="00355584" w:rsidP="003555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355584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A49E40B" wp14:editId="1FBE3844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22" name="Text Box 22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FCF2AE8-E8FD-4145-AF25-24F684BD5F2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4432E" id="Text Box 22" o:spid="_x0000_s1026" type="#_x0000_t202" style="position:absolute;margin-left:-13.5pt;margin-top:19.5pt;width:240pt;height:63pt;z-index:25179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" fillcolor="#ffffe1">
                      <v:shadow on="t" color="black" obscured="t"/>
                    </v:shape>
                  </w:pict>
                </mc:Fallback>
              </mc:AlternateContent>
            </w:r>
            <w:r w:rsidRPr="00355584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F813A01" wp14:editId="7B9B2621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21" name="Text Box 21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5CFD9C9-07F7-41BB-8B31-158DFB59403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25949" id="Text Box 21" o:spid="_x0000_s1026" type="#_x0000_t202" style="position:absolute;margin-left:-13.5pt;margin-top:19.5pt;width:240pt;height:63pt;z-index:25179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" fillcolor="#ffffe1">
                      <v:shadow on="t" color="black" obscured="t"/>
                    </v:shape>
                  </w:pict>
                </mc:Fallback>
              </mc:AlternateContent>
            </w:r>
            <w:r w:rsidRPr="00355584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A12C42A" wp14:editId="0CFC429F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20" name="Text Box 20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3EBB950-2527-4B63-8203-C43A16A9962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E4604" id="Text Box 20" o:spid="_x0000_s1026" type="#_x0000_t202" style="position:absolute;margin-left:-13.5pt;margin-top:19.5pt;width:240pt;height:63pt;z-index:25179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" fillcolor="#ffffe1">
                      <v:shadow on="t" color="black" obscured="t"/>
                    </v:shape>
                  </w:pict>
                </mc:Fallback>
              </mc:AlternateContent>
            </w:r>
            <w:r w:rsidRPr="00355584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4948C8D" wp14:editId="11E0DF4F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19" name="Text Box 19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65FC11D-AE7E-41AC-A6FD-58B1029D1B2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E4F1D" id="Text Box 19" o:spid="_x0000_s1026" type="#_x0000_t202" style="position:absolute;margin-left:-13.5pt;margin-top:19.5pt;width:240pt;height:63pt;z-index:25179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" fillcolor="#ffffe1">
                      <v:shadow on="t" color="black" obscured="t"/>
                    </v:shape>
                  </w:pict>
                </mc:Fallback>
              </mc:AlternateContent>
            </w:r>
            <w:r w:rsidRPr="00355584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AE38441" wp14:editId="0555B86A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18" name="Text Box 18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4C2F411-0CC2-4366-B31B-98B7EED5BC2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596EE" id="Text Box 18" o:spid="_x0000_s1026" type="#_x0000_t202" style="position:absolute;margin-left:-13.5pt;margin-top:19.5pt;width:240pt;height:63pt;z-index:25179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" fillcolor="#ffffe1">
                      <v:shadow on="t" color="black" obscured="t"/>
                    </v:shape>
                  </w:pict>
                </mc:Fallback>
              </mc:AlternateContent>
            </w:r>
            <w:r w:rsidRPr="00355584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490654B" wp14:editId="728ABD38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17" name="Text Box 17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13E088A-EEFB-4B8E-B0B3-BB70AC0EFE9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2FEC9" id="Text Box 17" o:spid="_x0000_s1026" type="#_x0000_t202" style="position:absolute;margin-left:-13.5pt;margin-top:19.5pt;width:240pt;height:63pt;z-index:25179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" fillcolor="#ffffe1">
                      <v:shadow on="t" color="black" obscured="t"/>
                    </v:shape>
                  </w:pict>
                </mc:Fallback>
              </mc:AlternateContent>
            </w:r>
            <w:r w:rsidRPr="00355584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F89F86A" wp14:editId="7B0BEA13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962025"/>
                      <wp:effectExtent l="0" t="0" r="0" b="0"/>
                      <wp:wrapNone/>
                      <wp:docPr id="16" name="Text Box 16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2003598-4853-4756-BDFC-3026A6542CF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9F05C" id="Text Box 16" o:spid="_x0000_s1026" type="#_x0000_t202" style="position:absolute;margin-left:-13.5pt;margin-top:19.5pt;width:240pt;height:75.75pt;z-index:25179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" fillcolor="#ffffe1">
                      <v:shadow on="t" color="black" obscured="t"/>
                    </v:shape>
                  </w:pict>
                </mc:Fallback>
              </mc:AlternateContent>
            </w:r>
            <w:r w:rsidRPr="00355584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131FC681" wp14:editId="450EF00C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15" name="Text Box 15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7D194FD-9CFB-4F77-AA95-6F5B844BAB6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30BE8" id="Text Box 15" o:spid="_x0000_s1026" type="#_x0000_t202" style="position:absolute;margin-left:-13.5pt;margin-top:19.5pt;width:240pt;height:63pt;z-index:25180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" fillcolor="#ffffe1">
                      <v:shadow on="t" color="black" obscured="t"/>
                    </v:shape>
                  </w:pict>
                </mc:Fallback>
              </mc:AlternateContent>
            </w:r>
            <w:r w:rsidRPr="00355584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91BC423" wp14:editId="6940735D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14" name="Text Box 14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7DE5D80-4AD9-46CD-B002-D779CEF9189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5DA78" id="Text Box 14" o:spid="_x0000_s1026" type="#_x0000_t202" style="position:absolute;margin-left:-13.5pt;margin-top:19.5pt;width:240pt;height:63pt;z-index:25180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" fillcolor="#ffffe1">
                      <v:shadow on="t" color="black" obscured="t"/>
                    </v:shape>
                  </w:pict>
                </mc:Fallback>
              </mc:AlternateContent>
            </w:r>
            <w:r w:rsidRPr="0035558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REGION / PROVINCE / MUNICIPALITY </w:t>
            </w:r>
          </w:p>
        </w:tc>
        <w:tc>
          <w:tcPr>
            <w:tcW w:w="20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55584" w:rsidRPr="00355584" w:rsidRDefault="00355584" w:rsidP="003555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35558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355584" w:rsidRPr="00355584" w:rsidTr="00355584">
        <w:trPr>
          <w:trHeight w:val="20"/>
        </w:trPr>
        <w:tc>
          <w:tcPr>
            <w:tcW w:w="29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5584" w:rsidRPr="00355584" w:rsidRDefault="00355584" w:rsidP="003555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55584" w:rsidRPr="00355584" w:rsidRDefault="00355584" w:rsidP="003555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35558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55584" w:rsidRPr="00355584" w:rsidRDefault="00355584" w:rsidP="003555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35558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55584" w:rsidRPr="00355584" w:rsidRDefault="00355584" w:rsidP="003555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35558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55584" w:rsidRPr="00355584" w:rsidRDefault="00355584" w:rsidP="003555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35558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355584" w:rsidRPr="00355584" w:rsidTr="00355584">
        <w:trPr>
          <w:trHeight w:val="20"/>
        </w:trPr>
        <w:tc>
          <w:tcPr>
            <w:tcW w:w="2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55584" w:rsidRPr="00355584" w:rsidRDefault="00355584" w:rsidP="003555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5558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55584" w:rsidRPr="00355584" w:rsidRDefault="00355584" w:rsidP="003555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5558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6,062,175.93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55584" w:rsidRPr="00355584" w:rsidRDefault="00355584" w:rsidP="003555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5558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42,570.00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55584" w:rsidRPr="00355584" w:rsidRDefault="00355584" w:rsidP="003555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5558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10,370.0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55584" w:rsidRPr="00355584" w:rsidRDefault="00355584" w:rsidP="003555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5558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6,815,115.93 </w:t>
            </w:r>
          </w:p>
        </w:tc>
      </w:tr>
      <w:tr w:rsidR="00355584" w:rsidRPr="00355584" w:rsidTr="00355584">
        <w:trPr>
          <w:trHeight w:val="20"/>
        </w:trPr>
        <w:tc>
          <w:tcPr>
            <w:tcW w:w="2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4" w:rsidRPr="00355584" w:rsidRDefault="00355584" w:rsidP="003555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5558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4" w:rsidRPr="00355584" w:rsidRDefault="00355584" w:rsidP="003555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5558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,383,231.68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4" w:rsidRPr="00355584" w:rsidRDefault="00355584" w:rsidP="003555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5558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,950.00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4" w:rsidRPr="00355584" w:rsidRDefault="00355584" w:rsidP="003555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5558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52,720.0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4" w:rsidRPr="00355584" w:rsidRDefault="00355584" w:rsidP="003555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5558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,437,901.68 </w:t>
            </w:r>
          </w:p>
        </w:tc>
      </w:tr>
      <w:tr w:rsidR="00355584" w:rsidRPr="00355584" w:rsidTr="00355584">
        <w:trPr>
          <w:trHeight w:val="20"/>
        </w:trPr>
        <w:tc>
          <w:tcPr>
            <w:tcW w:w="2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4" w:rsidRPr="00355584" w:rsidRDefault="00355584" w:rsidP="003555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5558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4" w:rsidRPr="00355584" w:rsidRDefault="00355584" w:rsidP="003555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5558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,845,73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4" w:rsidRPr="00355584" w:rsidRDefault="00355584" w:rsidP="003555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5558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4" w:rsidRPr="00355584" w:rsidRDefault="00355584" w:rsidP="003555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5558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50,350.0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4" w:rsidRPr="00355584" w:rsidRDefault="00355584" w:rsidP="003555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5558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,996,080.00 </w:t>
            </w:r>
          </w:p>
        </w:tc>
      </w:tr>
      <w:tr w:rsidR="00355584" w:rsidRPr="00355584" w:rsidTr="00355584">
        <w:trPr>
          <w:trHeight w:val="20"/>
        </w:trPr>
        <w:tc>
          <w:tcPr>
            <w:tcW w:w="2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4" w:rsidRPr="00355584" w:rsidRDefault="00355584" w:rsidP="003555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5558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4" w:rsidRPr="00355584" w:rsidRDefault="00355584" w:rsidP="003555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5558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5,297,32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4" w:rsidRPr="00355584" w:rsidRDefault="00355584" w:rsidP="003555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5558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507,700.00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4" w:rsidRPr="00355584" w:rsidRDefault="00355584" w:rsidP="003555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5558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4" w:rsidRPr="00355584" w:rsidRDefault="00355584" w:rsidP="003555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5558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5,805,020.00 </w:t>
            </w:r>
          </w:p>
        </w:tc>
      </w:tr>
      <w:tr w:rsidR="00355584" w:rsidRPr="00355584" w:rsidTr="00355584">
        <w:trPr>
          <w:trHeight w:val="20"/>
        </w:trPr>
        <w:tc>
          <w:tcPr>
            <w:tcW w:w="2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4" w:rsidRPr="00355584" w:rsidRDefault="00355584" w:rsidP="003555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5558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MIMAROP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4" w:rsidRPr="00355584" w:rsidRDefault="00355584" w:rsidP="003555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5558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6,699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4" w:rsidRPr="00355584" w:rsidRDefault="00355584" w:rsidP="003555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5558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4" w:rsidRPr="00355584" w:rsidRDefault="00355584" w:rsidP="003555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5558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4" w:rsidRPr="00355584" w:rsidRDefault="00355584" w:rsidP="003555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5558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6,699.00 </w:t>
            </w:r>
          </w:p>
        </w:tc>
      </w:tr>
      <w:tr w:rsidR="00355584" w:rsidRPr="00355584" w:rsidTr="00355584">
        <w:trPr>
          <w:trHeight w:val="20"/>
        </w:trPr>
        <w:tc>
          <w:tcPr>
            <w:tcW w:w="2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4" w:rsidRPr="00355584" w:rsidRDefault="00355584" w:rsidP="003555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5558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4" w:rsidRPr="00355584" w:rsidRDefault="00355584" w:rsidP="003555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5558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6,529,195.25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4" w:rsidRPr="00355584" w:rsidRDefault="00355584" w:rsidP="003555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5558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32,920.00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4" w:rsidRPr="00355584" w:rsidRDefault="00355584" w:rsidP="003555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5558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7,300.0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4" w:rsidRPr="00355584" w:rsidRDefault="00355584" w:rsidP="003555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35558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6,569,415.25 </w:t>
            </w:r>
          </w:p>
        </w:tc>
      </w:tr>
    </w:tbl>
    <w:p w:rsidR="00355584" w:rsidRDefault="00355584" w:rsidP="0094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color w:val="auto"/>
          <w:sz w:val="20"/>
          <w:szCs w:val="24"/>
        </w:rPr>
      </w:pPr>
    </w:p>
    <w:p w:rsidR="00F55411" w:rsidRPr="005B6532" w:rsidRDefault="00F55411" w:rsidP="009425A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980692" w:rsidRPr="005B6532" w:rsidRDefault="00980692" w:rsidP="009425A3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5B6532">
        <w:rPr>
          <w:rFonts w:ascii="Arial" w:hAnsi="Arial" w:cs="Arial"/>
          <w:color w:val="002060"/>
          <w:sz w:val="28"/>
          <w:szCs w:val="24"/>
        </w:rPr>
        <w:t>Situational</w:t>
      </w:r>
      <w:r w:rsidR="003E1229">
        <w:rPr>
          <w:rFonts w:ascii="Arial" w:hAnsi="Arial" w:cs="Arial"/>
          <w:color w:val="002060"/>
          <w:sz w:val="28"/>
          <w:szCs w:val="24"/>
        </w:rPr>
        <w:t xml:space="preserve"> </w:t>
      </w:r>
      <w:r w:rsidRPr="005B6532">
        <w:rPr>
          <w:rFonts w:ascii="Arial" w:hAnsi="Arial" w:cs="Arial"/>
          <w:color w:val="002060"/>
          <w:sz w:val="28"/>
          <w:szCs w:val="24"/>
        </w:rPr>
        <w:t>Reports</w:t>
      </w:r>
    </w:p>
    <w:p w:rsidR="00980692" w:rsidRPr="005B6532" w:rsidRDefault="00980692" w:rsidP="009425A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8" w:name="_Contact_Information"/>
      <w:bookmarkEnd w:id="8"/>
    </w:p>
    <w:p w:rsidR="00980692" w:rsidRPr="005B6532" w:rsidRDefault="00980692" w:rsidP="009425A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980692" w:rsidRPr="005B6532" w:rsidTr="001D2241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9425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9425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B877B4" w:rsidRPr="0005427C" w:rsidTr="001D2241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877B4" w:rsidRPr="0005427C" w:rsidRDefault="00B877B4" w:rsidP="009425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05427C">
              <w:rPr>
                <w:rFonts w:ascii="Arial" w:hAnsi="Arial" w:cs="Arial"/>
                <w:color w:val="0070C0"/>
                <w:sz w:val="20"/>
                <w:szCs w:val="24"/>
              </w:rPr>
              <w:t>September 21, 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877B4" w:rsidRPr="0005427C" w:rsidRDefault="00B877B4" w:rsidP="009425A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05427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 Central Office has deployed two (2) teams to CAR to assist the Field Office </w:t>
            </w:r>
            <w:r w:rsidR="0005427C" w:rsidRPr="0005427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on the ongoing disaster response operations, particularly along: Camp Coordination and Camp Management, Internally Displaced Persons (IDP) Protection, Food and Non-Food Items, Logistics and Warehouse Management / Donation Concern, Operational Planning for the </w:t>
            </w:r>
            <w:proofErr w:type="spellStart"/>
            <w:r w:rsidR="0005427C" w:rsidRPr="0005427C">
              <w:rPr>
                <w:rFonts w:ascii="Arial" w:eastAsia="Arial" w:hAnsi="Arial" w:cs="Arial"/>
                <w:color w:val="0070C0"/>
                <w:sz w:val="20"/>
                <w:szCs w:val="24"/>
              </w:rPr>
              <w:t>Itogon</w:t>
            </w:r>
            <w:proofErr w:type="spellEnd"/>
            <w:r w:rsidR="0005427C" w:rsidRPr="0005427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Miners, Emergency Shelter Assistance (ESA) and Cash-for-Work (CFW) as Recovery and Rehabilitation Intervention, and other operational support.</w:t>
            </w:r>
          </w:p>
        </w:tc>
      </w:tr>
      <w:tr w:rsidR="00980692" w:rsidRPr="005B6532" w:rsidTr="001D2241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9425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September</w:t>
            </w:r>
            <w:r w:rsidR="003E1229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12,</w:t>
            </w:r>
            <w:r w:rsidR="003E1229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2018</w:t>
            </w:r>
            <w:r w:rsidR="003E1229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to</w:t>
            </w:r>
            <w:r w:rsidR="003E1229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present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9425A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SWD-DRMB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DSWD-NRLMS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staff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are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on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24/7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uty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at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NDRRMC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Operations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Center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ntinuously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ordinate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with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ncerned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SWD-Field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Offices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Response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Cluster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members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for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significant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isaster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response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updates.</w:t>
            </w:r>
          </w:p>
          <w:p w:rsidR="001A7829" w:rsidRPr="005B6532" w:rsidRDefault="00FB6E87" w:rsidP="009425A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Central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F286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RETT and staff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eploye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I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CA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F286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ere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emob</w:t>
            </w:r>
            <w:r w:rsidR="00CF286A">
              <w:rPr>
                <w:rFonts w:ascii="Arial" w:eastAsia="Arial" w:hAnsi="Arial" w:cs="Arial"/>
                <w:color w:val="auto"/>
                <w:sz w:val="20"/>
                <w:szCs w:val="24"/>
              </w:rPr>
              <w:t>ilized on 18 September 2018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:rsidR="002F6F8C" w:rsidRDefault="002F6F8C" w:rsidP="009425A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9425A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3E122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9F79A2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425A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425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2C7100" w:rsidRPr="005B6532" w:rsidTr="009F79A2">
        <w:trPr>
          <w:trHeight w:val="33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100" w:rsidRPr="005B6532" w:rsidRDefault="002C7100" w:rsidP="009425A3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  <w:r w:rsidR="00853B5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7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,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00B" w:rsidRPr="005B6532" w:rsidRDefault="006B300B" w:rsidP="009425A3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-NC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ubmitte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b/>
                <w:color w:val="auto"/>
                <w:sz w:val="20"/>
                <w:szCs w:val="24"/>
              </w:rPr>
              <w:t>terminal</w:t>
            </w:r>
            <w:r w:rsidR="003E1229"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b/>
                <w:color w:val="auto"/>
                <w:sz w:val="20"/>
                <w:szCs w:val="24"/>
              </w:rPr>
              <w:t>report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:rsidR="005A2BAA" w:rsidRPr="005B6532" w:rsidRDefault="00475073" w:rsidP="009425A3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l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losed.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asualtie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ported.</w:t>
            </w:r>
          </w:p>
          <w:p w:rsidR="00475073" w:rsidRPr="005B6532" w:rsidRDefault="00475073" w:rsidP="009425A3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-NC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visio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Quick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eam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ll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ill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ndby-alert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y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ventualitie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at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ght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appe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u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y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s/emergencies.</w:t>
            </w:r>
          </w:p>
          <w:p w:rsidR="00475073" w:rsidRPr="005B6532" w:rsidRDefault="00475073" w:rsidP="009425A3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urther,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cal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lfar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velopment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LSWDOs)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C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ll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gramStart"/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d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ssistanc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proofErr w:type="gramEnd"/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lood-affecte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lastRenderedPageBreak/>
              <w:t>familie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f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eme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ecessary.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</w:tr>
    </w:tbl>
    <w:p w:rsidR="00980692" w:rsidRPr="005B6532" w:rsidRDefault="00980692" w:rsidP="009425A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lastRenderedPageBreak/>
        <w:t>FO</w:t>
      </w:r>
      <w:r w:rsidR="003E122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2"/>
        <w:gridCol w:w="12517"/>
      </w:tblGrid>
      <w:tr w:rsidR="003E0A76" w:rsidRPr="005B6532" w:rsidTr="002C7100">
        <w:trPr>
          <w:trHeight w:val="20"/>
          <w:tblHeader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425A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425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980692" w:rsidRPr="005B6532" w:rsidTr="00892222">
        <w:trPr>
          <w:trHeight w:val="423"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9425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September</w:t>
            </w:r>
            <w:r w:rsidR="003E1229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1</w:t>
            </w:r>
            <w:r w:rsidR="00892222"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4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,</w:t>
            </w:r>
            <w:r w:rsidR="003E1229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2018</w:t>
            </w:r>
            <w:r w:rsidR="003E1229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to</w:t>
            </w:r>
            <w:r w:rsidR="003E1229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present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892222" w:rsidP="009425A3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SWD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ield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Office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AR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ntinues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de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resource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ugmentation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chnical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support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s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rough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sion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of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ood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non-food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tems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eployment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of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ugmentation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hich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has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been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gramStart"/>
            <w:r w:rsidRPr="005B6532">
              <w:rPr>
                <w:rFonts w:ascii="Arial" w:hAnsi="Arial" w:cs="Arial"/>
                <w:sz w:val="20"/>
                <w:szCs w:val="24"/>
              </w:rPr>
              <w:t>providing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ssistance</w:t>
            </w:r>
            <w:proofErr w:type="gramEnd"/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CCM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DP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tection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DRRMC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SWDO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anaging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entire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.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is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s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ddition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Social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elfare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evelopment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(SWAD)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at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s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lready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based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unicipal-based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orkers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at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mprise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SWD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unicipal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ction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s.</w:t>
            </w:r>
          </w:p>
          <w:p w:rsidR="00892222" w:rsidRPr="005B6532" w:rsidRDefault="00892222" w:rsidP="009425A3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hAnsi="Arial" w:cs="Arial"/>
                <w:sz w:val="20"/>
                <w:szCs w:val="24"/>
              </w:rPr>
              <w:t>A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Rapid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Emergency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lecommunications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(RETT)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has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lso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been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eployed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de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non-stop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nnectivity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or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s</w:t>
            </w:r>
          </w:p>
        </w:tc>
      </w:tr>
    </w:tbl>
    <w:p w:rsidR="00FF10F7" w:rsidRPr="005B6532" w:rsidRDefault="00FF10F7" w:rsidP="009425A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9425A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3E122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1D2241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425A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425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467C20" w:rsidRPr="005B6532" w:rsidTr="001D2241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9425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9425A3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</w:t>
            </w:r>
            <w:r w:rsidR="00A647F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g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SWAD)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ders,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/City/Municipal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isk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ducti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uncil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P/C/MDRRMCs),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/City/Mun</w:t>
            </w:r>
            <w:r w:rsidR="00F87A8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ipal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P/C/MSWDOs)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mmediat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dividual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o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ll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yphoon.</w:t>
            </w:r>
          </w:p>
          <w:p w:rsidR="00980692" w:rsidRPr="005B6532" w:rsidRDefault="00980692" w:rsidP="009425A3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nual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acking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o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ack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ill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going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arehouse,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rgy</w:t>
            </w:r>
            <w:proofErr w:type="spellEnd"/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iday</w:t>
            </w:r>
            <w:proofErr w:type="spellEnd"/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,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it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a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ernando,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a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ni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lp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olunteers.</w:t>
            </w:r>
          </w:p>
        </w:tc>
      </w:tr>
    </w:tbl>
    <w:p w:rsidR="00496B1A" w:rsidRPr="005B6532" w:rsidRDefault="00496B1A" w:rsidP="009425A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9425A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3E122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1D2241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425A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425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E65FDE" w:rsidRPr="006501A7" w:rsidTr="001D2241">
        <w:trPr>
          <w:trHeight w:val="216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45A" w:rsidRPr="006501A7" w:rsidRDefault="00FC245A" w:rsidP="009425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1</w:t>
            </w:r>
            <w:r w:rsidR="003D133D" w:rsidRPr="006501A7">
              <w:rPr>
                <w:rFonts w:ascii="Arial" w:hAnsi="Arial" w:cs="Arial"/>
                <w:color w:val="auto"/>
                <w:sz w:val="20"/>
                <w:szCs w:val="24"/>
              </w:rPr>
              <w:t>8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048" w:rsidRPr="006501A7" w:rsidRDefault="00E65FDE" w:rsidP="009425A3">
            <w:pPr>
              <w:numPr>
                <w:ilvl w:val="0"/>
                <w:numId w:val="1"/>
              </w:numPr>
              <w:spacing w:after="0" w:line="240" w:lineRule="auto"/>
              <w:ind w:left="345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lose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a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17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except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Provinc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agayan.</w:t>
            </w:r>
          </w:p>
        </w:tc>
      </w:tr>
      <w:tr w:rsidR="00D000BE" w:rsidRPr="005B6532" w:rsidTr="001D2241">
        <w:trPr>
          <w:trHeight w:val="216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9425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9425A3">
            <w:pPr>
              <w:numPr>
                <w:ilvl w:val="0"/>
                <w:numId w:val="1"/>
              </w:numPr>
              <w:spacing w:after="0" w:line="240" w:lineRule="auto"/>
              <w:ind w:left="33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ing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pdate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ru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M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u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/MAT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ppropriat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ction.</w:t>
            </w:r>
          </w:p>
          <w:p w:rsidR="00D000BE" w:rsidRPr="005B6532" w:rsidRDefault="00D000BE" w:rsidP="009425A3">
            <w:pPr>
              <w:numPr>
                <w:ilvl w:val="0"/>
                <w:numId w:val="1"/>
              </w:numPr>
              <w:spacing w:after="0" w:line="240" w:lineRule="auto"/>
              <w:ind w:left="33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read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ctivate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MRT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ndering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rte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13,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7:00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M.</w:t>
            </w:r>
          </w:p>
        </w:tc>
      </w:tr>
    </w:tbl>
    <w:p w:rsidR="00A16F97" w:rsidRPr="005B6532" w:rsidRDefault="00A16F97" w:rsidP="009425A3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80692" w:rsidRPr="005B6532" w:rsidRDefault="00980692" w:rsidP="009425A3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3E122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12548"/>
      </w:tblGrid>
      <w:tr w:rsidR="003E0A76" w:rsidRPr="005B6532" w:rsidTr="001D2241">
        <w:trPr>
          <w:trHeight w:val="20"/>
          <w:tblHeader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425A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425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000BE" w:rsidRPr="005B6532" w:rsidTr="001D2241">
        <w:trPr>
          <w:trHeight w:val="20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9425A3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4,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9425A3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II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xtensi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ve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7)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lativ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ectiv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xisting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ers.</w:t>
            </w:r>
          </w:p>
        </w:tc>
      </w:tr>
    </w:tbl>
    <w:p w:rsidR="00980692" w:rsidRPr="005B6532" w:rsidRDefault="00980692" w:rsidP="009425A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9425A3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3E122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CALABARZ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1D2241">
        <w:trPr>
          <w:trHeight w:val="4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425A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lastRenderedPageBreak/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425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412E55" w:rsidRPr="006501A7" w:rsidTr="000264C9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E55" w:rsidRPr="006501A7" w:rsidRDefault="00412E55" w:rsidP="009425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18,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CDF" w:rsidRPr="006501A7" w:rsidRDefault="00412E55" w:rsidP="009425A3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FO-IV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ubmitte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terminal</w:t>
            </w:r>
            <w:r w:rsidR="003E1229"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report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:rsidR="001A4CDF" w:rsidRPr="006501A7" w:rsidRDefault="001A4CDF" w:rsidP="009425A3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The</w:t>
            </w:r>
            <w:r w:rsidR="003E1229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Alert</w:t>
            </w:r>
            <w:r w:rsidR="003E1229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Level</w:t>
            </w:r>
            <w:r w:rsidR="003E1229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of</w:t>
            </w:r>
            <w:r w:rsidR="003E1229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the</w:t>
            </w:r>
            <w:r w:rsidR="003E1229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="00E53351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DSWD-FO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-IV</w:t>
            </w:r>
            <w:r w:rsidR="003E1229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CALABARZON</w:t>
            </w:r>
            <w:r w:rsidR="003E1229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Disaster</w:t>
            </w:r>
            <w:r w:rsidR="003E1229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Operation</w:t>
            </w:r>
            <w:r w:rsidR="003E1229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Center</w:t>
            </w:r>
            <w:r w:rsidR="003E1229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has</w:t>
            </w:r>
            <w:r w:rsidR="003E1229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been</w:t>
            </w:r>
            <w:r w:rsidR="003E1229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lowered</w:t>
            </w:r>
            <w:r w:rsidR="003E1229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to</w:t>
            </w:r>
            <w:r w:rsidR="003E1229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white</w:t>
            </w:r>
            <w:r w:rsidR="003E1229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alert</w:t>
            </w:r>
            <w:r w:rsidR="003E1229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status.</w:t>
            </w:r>
          </w:p>
          <w:p w:rsidR="00412E55" w:rsidRPr="006501A7" w:rsidRDefault="00412E55" w:rsidP="009425A3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xcept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for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Province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aguna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ll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vacuation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enters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have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lready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losed.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xisting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vacuation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enter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in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alamba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ity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at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host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39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families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r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192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person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emains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pen,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IDPs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re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waiting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for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dvice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GU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when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eturn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ir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esidence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since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water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evel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aguna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de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Bay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is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ising.</w:t>
            </w:r>
          </w:p>
        </w:tc>
      </w:tr>
      <w:tr w:rsidR="00D000BE" w:rsidRPr="005B6532" w:rsidTr="000264C9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9425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9425A3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/MSWDO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/MDRRMO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loo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andslid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n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.</w:t>
            </w:r>
          </w:p>
          <w:p w:rsidR="00D000BE" w:rsidRPr="005B6532" w:rsidRDefault="00D000BE" w:rsidP="009425A3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SWDO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DRRMO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lativ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emptiv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ectiv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s.</w:t>
            </w:r>
          </w:p>
          <w:p w:rsidR="00D000BE" w:rsidRPr="005B6532" w:rsidRDefault="00D000BE" w:rsidP="009425A3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vel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ROMIC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uick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RPQRT)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main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ightene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.</w:t>
            </w:r>
          </w:p>
          <w:p w:rsidR="00D000BE" w:rsidRPr="005B6532" w:rsidRDefault="00D000BE" w:rsidP="009425A3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/P/C/M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RT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-call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ad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f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eeded.</w:t>
            </w:r>
          </w:p>
          <w:p w:rsidR="00D000BE" w:rsidRPr="005B6532" w:rsidRDefault="00D000BE" w:rsidP="009425A3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api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lecommunication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-call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ad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f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eeded.</w:t>
            </w:r>
          </w:p>
          <w:p w:rsidR="00D000BE" w:rsidRPr="005B6532" w:rsidRDefault="00D000BE" w:rsidP="009425A3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ersonnel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nde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er.</w:t>
            </w:r>
          </w:p>
          <w:p w:rsidR="00D000BE" w:rsidRPr="005B6532" w:rsidRDefault="00D000BE" w:rsidP="009425A3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intaining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act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stant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mmunicati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disaste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ssessment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ing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ducted.</w:t>
            </w:r>
          </w:p>
        </w:tc>
      </w:tr>
    </w:tbl>
    <w:p w:rsidR="00FB7A26" w:rsidRDefault="00FB7A26" w:rsidP="009425A3">
      <w:pPr>
        <w:pStyle w:val="NoSpacing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9425A3">
      <w:pPr>
        <w:pStyle w:val="NoSpacing"/>
        <w:contextualSpacing/>
        <w:rPr>
          <w:rFonts w:ascii="Arial" w:hAnsi="Arial" w:cs="Arial"/>
          <w:b/>
          <w:sz w:val="24"/>
          <w:szCs w:val="24"/>
        </w:rPr>
      </w:pPr>
      <w:r w:rsidRPr="005B6532">
        <w:rPr>
          <w:rFonts w:ascii="Arial" w:hAnsi="Arial" w:cs="Arial"/>
          <w:b/>
          <w:sz w:val="24"/>
          <w:szCs w:val="24"/>
        </w:rPr>
        <w:t>FO</w:t>
      </w:r>
      <w:r w:rsidR="003E1229">
        <w:rPr>
          <w:rFonts w:ascii="Arial" w:hAnsi="Arial" w:cs="Arial"/>
          <w:b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sz w:val="24"/>
          <w:szCs w:val="24"/>
        </w:rPr>
        <w:t>MIMAROP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1D2241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425A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425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B224A5" w:rsidRPr="005B6532" w:rsidTr="00DF7CFA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4A5" w:rsidRPr="005B6532" w:rsidRDefault="00B224A5" w:rsidP="009425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6,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4A5" w:rsidRPr="005B6532" w:rsidRDefault="00B224A5" w:rsidP="009425A3">
            <w:pPr>
              <w:pStyle w:val="NoSpacing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WADT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nsure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vailability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positione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ood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ockpil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eographically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solate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dvantage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GIDA).</w:t>
            </w:r>
          </w:p>
          <w:p w:rsidR="00B224A5" w:rsidRPr="005B6532" w:rsidRDefault="00B224A5" w:rsidP="009425A3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nsure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/C/MSWDO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arding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alidati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ssessment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ossibl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GUs.</w:t>
            </w:r>
          </w:p>
          <w:p w:rsidR="00B224A5" w:rsidRPr="005B6532" w:rsidRDefault="00B224A5" w:rsidP="009425A3">
            <w:pPr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eastAsiaTheme="minorHAnsi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visio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MAROPA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rough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ROMIC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WA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s,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/C/MSWDOs,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/C/MDRRMO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the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cerne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gencie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gnificant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pdates.</w:t>
            </w:r>
          </w:p>
          <w:p w:rsidR="00B224A5" w:rsidRPr="005B6532" w:rsidRDefault="00B224A5" w:rsidP="009425A3">
            <w:pPr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ctivate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QRT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peratio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ente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onito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turbance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i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nce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MaRoPa</w:t>
            </w:r>
            <w:proofErr w:type="spellEnd"/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d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tuational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wareness,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f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ecessary.</w:t>
            </w:r>
          </w:p>
          <w:p w:rsidR="00B224A5" w:rsidRPr="005B6532" w:rsidRDefault="00B224A5" w:rsidP="009425A3">
            <w:pPr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ubmissio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pdates/statu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port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lativ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ffect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yphoo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“OMPONG”.</w:t>
            </w:r>
          </w:p>
          <w:p w:rsidR="00B224A5" w:rsidRPr="005B6532" w:rsidRDefault="00B224A5" w:rsidP="009425A3">
            <w:pPr>
              <w:pStyle w:val="NoSpacing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los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DRRMO/MSWDO/PDRRM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ffectively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onito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tuatio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turbanc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i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ccidental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ndoro,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riental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ndor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rinduque.</w:t>
            </w:r>
          </w:p>
          <w:p w:rsidR="00B224A5" w:rsidRPr="005B6532" w:rsidRDefault="00B224A5" w:rsidP="009425A3">
            <w:pPr>
              <w:pStyle w:val="NoSpacing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l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cerne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cal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overnment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nit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ploye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cal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lfar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velopment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s,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upporte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unicipal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ctio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MAT)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alidatio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ssessment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ditio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amilies.</w:t>
            </w:r>
          </w:p>
          <w:p w:rsidR="00B224A5" w:rsidRPr="005B6532" w:rsidRDefault="00B224A5" w:rsidP="009425A3">
            <w:pPr>
              <w:numPr>
                <w:ilvl w:val="0"/>
                <w:numId w:val="1"/>
              </w:numPr>
              <w:spacing w:after="0" w:line="240" w:lineRule="auto"/>
              <w:ind w:left="344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gional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ff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urrently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ploye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rinduque.</w:t>
            </w:r>
          </w:p>
        </w:tc>
      </w:tr>
    </w:tbl>
    <w:p w:rsidR="00980692" w:rsidRPr="005B6532" w:rsidRDefault="00980692" w:rsidP="009425A3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:rsidR="00980692" w:rsidRPr="005B6532" w:rsidRDefault="00980692" w:rsidP="009425A3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3E122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V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1D2241">
        <w:trPr>
          <w:trHeight w:val="4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425A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lastRenderedPageBreak/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425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B224A5" w:rsidRPr="005B6532" w:rsidTr="000264C9">
        <w:trPr>
          <w:trHeight w:val="225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4A5" w:rsidRPr="005B6532" w:rsidRDefault="00B224A5" w:rsidP="009425A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6,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4A5" w:rsidRPr="005B6532" w:rsidRDefault="00B224A5" w:rsidP="009425A3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6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read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campe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emptiv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  <w:tr w:rsidR="00D000BE" w:rsidRPr="005B6532" w:rsidTr="000264C9">
        <w:trPr>
          <w:trHeight w:val="225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9425A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1,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9425A3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AT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T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structe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/MDRRMO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ort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:rsidR="00896C86" w:rsidRPr="005B6532" w:rsidRDefault="00896C86" w:rsidP="009425A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9425A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3E122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1D2241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425A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425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000BE" w:rsidRPr="005B6532" w:rsidTr="000264C9">
        <w:trPr>
          <w:trHeight w:val="6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9425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9425A3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l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QRT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ndby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ady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ugmentation.</w:t>
            </w:r>
          </w:p>
          <w:p w:rsidR="00D000BE" w:rsidRPr="005B6532" w:rsidRDefault="00D000BE" w:rsidP="009425A3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ROMIC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cal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erso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ndering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4/7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tu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sio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pdate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QRT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ember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ia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edia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DRR-F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I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hatgroup)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osting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spicuou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pace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gion.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so,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los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DRRMOs,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SWDOs,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CD,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thers.</w:t>
            </w:r>
          </w:p>
          <w:p w:rsidR="00D000BE" w:rsidRPr="005B6532" w:rsidRDefault="00D000BE" w:rsidP="009425A3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I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uma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ourc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nge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pprove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pplicatio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eav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nc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o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ase-to-cas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asis).</w:t>
            </w:r>
          </w:p>
          <w:p w:rsidR="00D000BE" w:rsidRPr="005B6532" w:rsidRDefault="00D000BE" w:rsidP="009425A3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livere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500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nc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apiz</w:t>
            </w:r>
            <w:proofErr w:type="spellEnd"/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</w:t>
            </w:r>
            <w:proofErr w:type="spellStart"/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apiz</w:t>
            </w:r>
            <w:proofErr w:type="spellEnd"/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ymnasium)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othe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500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nc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tiqu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Antiqu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OO)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rv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positione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ood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ady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ugmentatio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y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questing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GUs.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FP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auler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riente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gio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pe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auling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efor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ransfer.</w:t>
            </w:r>
          </w:p>
        </w:tc>
      </w:tr>
    </w:tbl>
    <w:p w:rsidR="00980692" w:rsidRPr="005B6532" w:rsidRDefault="00980692" w:rsidP="009425A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9425A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3E122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1D2241">
        <w:trPr>
          <w:trHeight w:val="4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425A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425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176CF" w:rsidRPr="005B6532" w:rsidTr="001D2241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9425A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9425A3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19" w:hanging="319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ow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ull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24</w:t>
            </w:r>
            <w:r w:rsidR="00F87A8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-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ou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.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r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o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orte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o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il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signate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helters/EC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mai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pe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ccommodat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ies.</w:t>
            </w:r>
          </w:p>
          <w:p w:rsidR="00980692" w:rsidRPr="005B6532" w:rsidRDefault="00980692" w:rsidP="009425A3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II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uick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ssistanc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upport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eede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ield.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so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ightene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.</w:t>
            </w:r>
          </w:p>
          <w:p w:rsidR="00980692" w:rsidRPr="005B6532" w:rsidRDefault="00980692" w:rsidP="009425A3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partment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alth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ral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isaya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DOH-7)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d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it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.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OH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ai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at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positione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ogistic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upplies.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ospital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lace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am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vel,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erei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o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mploye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owe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ak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ve.</w:t>
            </w:r>
          </w:p>
          <w:p w:rsidR="00980692" w:rsidRPr="005B6532" w:rsidRDefault="00980692" w:rsidP="009425A3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II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ff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ariou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e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e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p-to-dat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arding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atest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ulleti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sue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AGASA.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queste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ibilities,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,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/update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cident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ulting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urrent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turbance.</w:t>
            </w:r>
          </w:p>
        </w:tc>
      </w:tr>
    </w:tbl>
    <w:p w:rsidR="00BC4297" w:rsidRPr="005B6532" w:rsidRDefault="00BC4297" w:rsidP="009425A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9425A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3E122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5B6532">
        <w:trPr>
          <w:trHeight w:val="388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425A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425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9D68AD" w:rsidRPr="006501A7" w:rsidTr="005B65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6501A7" w:rsidRDefault="009D68AD" w:rsidP="009425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18,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6501A7" w:rsidRDefault="006501A7" w:rsidP="009425A3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DSWD-</w:t>
            </w:r>
            <w:r w:rsidR="009D68AD" w:rsidRPr="006501A7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color w:val="auto"/>
                <w:sz w:val="20"/>
                <w:szCs w:val="24"/>
              </w:rPr>
              <w:t>VIII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F04F58" w:rsidRPr="006501A7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color w:val="auto"/>
                <w:sz w:val="20"/>
                <w:szCs w:val="24"/>
              </w:rPr>
              <w:t>submitte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terminal</w:t>
            </w:r>
            <w:r w:rsidR="003E1229"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report</w:t>
            </w:r>
            <w:r w:rsidR="00F04F58"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.</w:t>
            </w:r>
          </w:p>
        </w:tc>
      </w:tr>
      <w:tr w:rsidR="009D68AD" w:rsidRPr="005B6532" w:rsidTr="005B65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5B6532" w:rsidRDefault="009D68AD" w:rsidP="009425A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5B6532" w:rsidRDefault="009D68AD" w:rsidP="009425A3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cti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DRIMS)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diti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Ts,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RT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DO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cident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orts.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  <w:p w:rsidR="009D68AD" w:rsidRPr="005B6532" w:rsidRDefault="009D68AD" w:rsidP="009425A3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isaster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sponse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Management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ivision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(DRMD)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s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ndering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24/7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uty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ince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eptember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13,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2018.</w:t>
            </w:r>
          </w:p>
        </w:tc>
      </w:tr>
    </w:tbl>
    <w:p w:rsidR="00F05D48" w:rsidRPr="005B6532" w:rsidRDefault="00F05D48" w:rsidP="009425A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9425A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5B6532">
        <w:rPr>
          <w:rFonts w:ascii="Arial" w:hAnsi="Arial" w:cs="Arial"/>
          <w:b/>
          <w:sz w:val="24"/>
          <w:szCs w:val="24"/>
        </w:rPr>
        <w:t>FO</w:t>
      </w:r>
      <w:r w:rsidR="003E1229">
        <w:rPr>
          <w:rFonts w:ascii="Arial" w:hAnsi="Arial" w:cs="Arial"/>
          <w:b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sz w:val="24"/>
          <w:szCs w:val="24"/>
        </w:rPr>
        <w:t>IX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8"/>
        <w:gridCol w:w="12511"/>
      </w:tblGrid>
      <w:tr w:rsidR="003E0A76" w:rsidRPr="005B6532" w:rsidTr="001D2241">
        <w:trPr>
          <w:trHeight w:val="420"/>
          <w:tblHeader/>
        </w:trPr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425A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425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176CF" w:rsidRPr="005B6532" w:rsidTr="006B0D46">
        <w:trPr>
          <w:trHeight w:val="113"/>
        </w:trPr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9425A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3E1229" w:rsidP="009425A3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53351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X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rough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t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visi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pare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seminate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orandum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parednes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ially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form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der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ituati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r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ibility</w:t>
            </w:r>
          </w:p>
        </w:tc>
      </w:tr>
    </w:tbl>
    <w:p w:rsidR="006371A6" w:rsidRPr="005B6532" w:rsidRDefault="006371A6" w:rsidP="009425A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9425A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5B6532">
        <w:rPr>
          <w:rFonts w:ascii="Arial" w:hAnsi="Arial" w:cs="Arial"/>
          <w:b/>
          <w:sz w:val="24"/>
          <w:szCs w:val="24"/>
        </w:rPr>
        <w:t>FO</w:t>
      </w:r>
      <w:r w:rsidR="003E1229">
        <w:rPr>
          <w:rFonts w:ascii="Arial" w:hAnsi="Arial" w:cs="Arial"/>
          <w:b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sz w:val="24"/>
          <w:szCs w:val="24"/>
        </w:rPr>
        <w:t>X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1D2241">
        <w:trPr>
          <w:trHeight w:val="4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425A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425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176CF" w:rsidRPr="005B6532" w:rsidTr="001D2241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9425A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8176CF" w:rsidP="009425A3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X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g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T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der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/C/MATs/LDRRMOs.</w:t>
            </w:r>
          </w:p>
        </w:tc>
      </w:tr>
    </w:tbl>
    <w:p w:rsidR="00980692" w:rsidRDefault="00980692" w:rsidP="009425A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411A17" w:rsidRDefault="00411A17" w:rsidP="009425A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6506B7" w:rsidRDefault="006506B7" w:rsidP="006506B7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3571875" cy="4423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42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742440" cy="41795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44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3152775" cy="4112038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654" cy="41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286125" cy="4092899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158" cy="411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6B7" w:rsidRPr="005B6532" w:rsidRDefault="006506B7" w:rsidP="009425A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9425A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5B6532">
        <w:rPr>
          <w:rFonts w:ascii="Arial" w:eastAsia="Arial" w:hAnsi="Arial" w:cs="Arial"/>
          <w:i/>
          <w:sz w:val="20"/>
          <w:szCs w:val="24"/>
        </w:rPr>
        <w:t>*****</w:t>
      </w:r>
    </w:p>
    <w:p w:rsidR="00980692" w:rsidRPr="005B6532" w:rsidRDefault="00980692" w:rsidP="009425A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:rsidR="00980692" w:rsidRPr="005B6532" w:rsidRDefault="00980692" w:rsidP="009425A3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3E1229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isaster</w:t>
      </w:r>
      <w:r w:rsidR="003E1229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Response</w:t>
      </w:r>
      <w:r w:rsidR="003E1229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perations</w:t>
      </w:r>
      <w:r w:rsidR="003E1229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Monitoring</w:t>
      </w:r>
      <w:r w:rsidR="003E1229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and</w:t>
      </w:r>
      <w:r w:rsidR="003E1229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Information</w:t>
      </w:r>
      <w:r w:rsidR="003E1229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enter</w:t>
      </w:r>
      <w:r w:rsidR="003E1229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(DROMIC)</w:t>
      </w:r>
      <w:r w:rsidR="003E1229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f</w:t>
      </w:r>
      <w:r w:rsidR="003E1229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3E1229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SWD-DRMB</w:t>
      </w:r>
      <w:r w:rsidR="003E1229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ntinues</w:t>
      </w:r>
      <w:r w:rsidR="003E1229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o</w:t>
      </w:r>
      <w:r w:rsidR="003E1229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losely</w:t>
      </w:r>
      <w:r w:rsidR="003E1229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ordinate</w:t>
      </w:r>
      <w:r w:rsidR="003E1229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with</w:t>
      </w:r>
      <w:r w:rsidR="003E1229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3E1229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ncerned</w:t>
      </w:r>
      <w:r w:rsidR="003E1229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SWD-Field</w:t>
      </w:r>
      <w:r w:rsidR="003E1229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ffices</w:t>
      </w:r>
      <w:r w:rsidR="003E1229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for</w:t>
      </w:r>
      <w:r w:rsidR="003E1229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any</w:t>
      </w:r>
      <w:r w:rsidR="003E1229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significant</w:t>
      </w:r>
      <w:r w:rsidR="003E1229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isaster</w:t>
      </w:r>
      <w:r w:rsidR="003E1229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response</w:t>
      </w:r>
      <w:r w:rsidR="003E1229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updates.</w:t>
      </w:r>
    </w:p>
    <w:p w:rsidR="00980692" w:rsidRPr="005B6532" w:rsidRDefault="00980692" w:rsidP="009425A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097F3D" w:rsidRDefault="00097F3D" w:rsidP="009425A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980692" w:rsidRPr="000B5915" w:rsidRDefault="006C65C6" w:rsidP="009425A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:rsidR="00980692" w:rsidRPr="005B6532" w:rsidRDefault="00980692" w:rsidP="009425A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t>Releasing</w:t>
      </w:r>
      <w:r w:rsidR="003E1229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Officer</w:t>
      </w:r>
    </w:p>
    <w:p w:rsidR="00CA2A74" w:rsidRPr="00411A17" w:rsidRDefault="00980692" w:rsidP="009425A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br w:type="page"/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A.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9A529C" w:rsidRPr="005B6532" w:rsidRDefault="009A529C" w:rsidP="009425A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tbl>
      <w:tblPr>
        <w:tblW w:w="4998" w:type="pct"/>
        <w:tblLook w:val="04A0" w:firstRow="1" w:lastRow="0" w:firstColumn="1" w:lastColumn="0" w:noHBand="0" w:noVBand="1"/>
      </w:tblPr>
      <w:tblGrid>
        <w:gridCol w:w="280"/>
        <w:gridCol w:w="9214"/>
        <w:gridCol w:w="2271"/>
        <w:gridCol w:w="1464"/>
        <w:gridCol w:w="1080"/>
        <w:gridCol w:w="1074"/>
      </w:tblGrid>
      <w:tr w:rsidR="008C0099" w:rsidRPr="008C0099" w:rsidTr="008C0099">
        <w:trPr>
          <w:trHeight w:val="75"/>
          <w:tblHeader/>
        </w:trPr>
        <w:tc>
          <w:tcPr>
            <w:tcW w:w="30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7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SO Population, 2015</w:t>
            </w: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8C0099" w:rsidRPr="008C0099" w:rsidTr="008C0099">
        <w:trPr>
          <w:trHeight w:val="75"/>
          <w:tblHeader/>
        </w:trPr>
        <w:tc>
          <w:tcPr>
            <w:tcW w:w="30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3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8C0099" w:rsidRPr="008C0099" w:rsidTr="008C0099">
        <w:trPr>
          <w:trHeight w:val="20"/>
          <w:tblHeader/>
        </w:trPr>
        <w:tc>
          <w:tcPr>
            <w:tcW w:w="3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1,673,108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,606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11,235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727,771 </w:t>
            </w:r>
          </w:p>
        </w:tc>
      </w:tr>
      <w:tr w:rsidR="008C0099" w:rsidRPr="008C0099" w:rsidTr="008C0099">
        <w:trPr>
          <w:trHeight w:val="20"/>
        </w:trPr>
        <w:tc>
          <w:tcPr>
            <w:tcW w:w="3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2,877,253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,620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9,885 </w:t>
            </w:r>
          </w:p>
        </w:tc>
      </w:tr>
      <w:tr w:rsidR="008C0099" w:rsidRPr="008C0099" w:rsidTr="008C0099">
        <w:trPr>
          <w:trHeight w:val="20"/>
        </w:trPr>
        <w:tc>
          <w:tcPr>
            <w:tcW w:w="3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Las </w:t>
            </w:r>
            <w:proofErr w:type="spellStart"/>
            <w:r w:rsidRPr="008C0099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Pinas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588,89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4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30 </w:t>
            </w:r>
          </w:p>
        </w:tc>
      </w:tr>
      <w:tr w:rsidR="008C0099" w:rsidRPr="008C0099" w:rsidTr="008C0099">
        <w:trPr>
          <w:trHeight w:val="20"/>
        </w:trPr>
        <w:tc>
          <w:tcPr>
            <w:tcW w:w="3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Malabon City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365,52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6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63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40 </w:t>
            </w:r>
          </w:p>
        </w:tc>
      </w:tr>
      <w:tr w:rsidR="008C0099" w:rsidRPr="008C0099" w:rsidTr="008C0099">
        <w:trPr>
          <w:trHeight w:val="20"/>
        </w:trPr>
        <w:tc>
          <w:tcPr>
            <w:tcW w:w="3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Manila City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,780,148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5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,483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5,264 </w:t>
            </w:r>
          </w:p>
        </w:tc>
      </w:tr>
      <w:tr w:rsidR="008C0099" w:rsidRPr="008C0099" w:rsidTr="008C0099">
        <w:trPr>
          <w:trHeight w:val="20"/>
        </w:trPr>
        <w:tc>
          <w:tcPr>
            <w:tcW w:w="3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Marikina city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450,74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3,604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8,066 </w:t>
            </w:r>
          </w:p>
        </w:tc>
      </w:tr>
      <w:tr w:rsidR="008C0099" w:rsidRPr="008C0099" w:rsidTr="008C0099">
        <w:trPr>
          <w:trHeight w:val="20"/>
        </w:trPr>
        <w:tc>
          <w:tcPr>
            <w:tcW w:w="3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Muntinlupa City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504,509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400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,655 </w:t>
            </w:r>
          </w:p>
        </w:tc>
      </w:tr>
      <w:tr w:rsidR="008C0099" w:rsidRPr="008C0099" w:rsidTr="008C0099">
        <w:trPr>
          <w:trHeight w:val="20"/>
        </w:trPr>
        <w:tc>
          <w:tcPr>
            <w:tcW w:w="3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49,463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7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15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,098 </w:t>
            </w:r>
          </w:p>
        </w:tc>
      </w:tr>
      <w:tr w:rsidR="008C0099" w:rsidRPr="008C0099" w:rsidTr="008C0099">
        <w:trPr>
          <w:trHeight w:val="20"/>
        </w:trPr>
        <w:tc>
          <w:tcPr>
            <w:tcW w:w="3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Pasig City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755,30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9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46 </w:t>
            </w:r>
          </w:p>
        </w:tc>
      </w:tr>
      <w:tr w:rsidR="008C0099" w:rsidRPr="008C0099" w:rsidTr="008C0099">
        <w:trPr>
          <w:trHeight w:val="20"/>
        </w:trPr>
        <w:tc>
          <w:tcPr>
            <w:tcW w:w="3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Quezon City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2,936,116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5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749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3,202 </w:t>
            </w:r>
          </w:p>
        </w:tc>
      </w:tr>
      <w:tr w:rsidR="008C0099" w:rsidRPr="008C0099" w:rsidTr="008C0099">
        <w:trPr>
          <w:trHeight w:val="20"/>
        </w:trPr>
        <w:tc>
          <w:tcPr>
            <w:tcW w:w="3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San Juan City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22,18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73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84 </w:t>
            </w:r>
          </w:p>
        </w:tc>
      </w:tr>
      <w:tr w:rsidR="008C0099" w:rsidRPr="008C0099" w:rsidTr="008C0099">
        <w:trPr>
          <w:trHeight w:val="20"/>
        </w:trPr>
        <w:tc>
          <w:tcPr>
            <w:tcW w:w="3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,026,128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43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38,079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92,707 </w:t>
            </w:r>
          </w:p>
        </w:tc>
      </w:tr>
      <w:tr w:rsidR="008C0099" w:rsidRPr="008C0099" w:rsidTr="008C0099">
        <w:trPr>
          <w:trHeight w:val="20"/>
        </w:trPr>
        <w:tc>
          <w:tcPr>
            <w:tcW w:w="3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93,08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77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1,898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9,551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79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 xml:space="preserve"> 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 xml:space="preserve"> 46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 xml:space="preserve"> 155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,21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 xml:space="preserve"> 12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 xml:space="preserve"> 168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 xml:space="preserve"> 307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1,616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 xml:space="preserve"> 7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 xml:space="preserve"> 338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 xml:space="preserve">1,162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,67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 xml:space="preserve"> 3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 xml:space="preserve"> 148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 xml:space="preserve"> 563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5,20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 xml:space="preserve"> 18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 xml:space="preserve"> 149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 xml:space="preserve"> 443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,777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 xml:space="preserve"> 9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 xml:space="preserve"> 368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 xml:space="preserve">1,364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asi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67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 xml:space="preserve"> 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 xml:space="preserve"> 1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 xml:space="preserve"> 9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,18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 xml:space="preserve"> 7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 xml:space="preserve"> 268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 xml:space="preserve"> 921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8,56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 xml:space="preserve"> 8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 xml:space="preserve"> 356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 xml:space="preserve">1,108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malneg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947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 xml:space="preserve"> 2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 xml:space="preserve"> 6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 xml:space="preserve"> 21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1,12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 xml:space="preserve"> 54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 xml:space="preserve">8,697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 xml:space="preserve">38,852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cos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7,777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 xml:space="preserve"> 2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 xml:space="preserve"> 30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 xml:space="preserve"> 82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ueva Er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,506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 xml:space="preserve"> 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 xml:space="preserve"> 82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 xml:space="preserve"> 262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,77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 xml:space="preserve"> 5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 xml:space="preserve"> 234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 xml:space="preserve"> 878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4,866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 xml:space="preserve"> 2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 xml:space="preserve"> 99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 xml:space="preserve"> 341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,98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 xml:space="preserve"> 1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 xml:space="preserve"> 399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 xml:space="preserve">1,308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,497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 xml:space="preserve"> 3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 xml:space="preserve"> 22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 xml:space="preserve"> 169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7,30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 xml:space="preserve"> 8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 xml:space="preserve"> 115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 xml:space="preserve"> 369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6,736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 xml:space="preserve"> 5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 xml:space="preserve"> 16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 xml:space="preserve"> 70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,21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 xml:space="preserve"> 5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 xml:space="preserve"> 20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 xml:space="preserve"> 92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4,12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 xml:space="preserve"> 9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 xml:space="preserve"> 216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 xml:space="preserve"> 637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,22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 xml:space="preserve"> 4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 xml:space="preserve"> 120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 xml:space="preserve"> 438 </w:t>
            </w:r>
          </w:p>
        </w:tc>
      </w:tr>
      <w:tr w:rsidR="008C0099" w:rsidRPr="008C0099" w:rsidTr="008C0099">
        <w:trPr>
          <w:trHeight w:val="20"/>
        </w:trPr>
        <w:tc>
          <w:tcPr>
            <w:tcW w:w="3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89,668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94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4,000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92,463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69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yoyo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748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7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5,73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82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969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,22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079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,365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,501 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80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21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0,623 </w:t>
            </w:r>
          </w:p>
        </w:tc>
        <w:tc>
          <w:tcPr>
            <w:tcW w:w="4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37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857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,86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65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997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ervantes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,21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5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,748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99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995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regorio del Pilar (Concepcion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87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2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10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647 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079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,092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,792 </w:t>
            </w:r>
          </w:p>
        </w:tc>
        <w:tc>
          <w:tcPr>
            <w:tcW w:w="4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22 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584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259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624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,120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4,006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000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,000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irino</w:t>
            </w:r>
            <w:proofErr w:type="spellEnd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kaki</w:t>
            </w:r>
            <w:proofErr w:type="spellEnd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,573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1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lcedo (</w:t>
            </w: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gen</w:t>
            </w:r>
            <w:proofErr w:type="spellEnd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,288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05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Emilio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407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8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Esteban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,349 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31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787 </w:t>
            </w:r>
          </w:p>
        </w:tc>
        <w:tc>
          <w:tcPr>
            <w:tcW w:w="4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58 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79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 (</w:t>
            </w: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pog</w:t>
            </w:r>
            <w:proofErr w:type="spellEnd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,41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60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10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,758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1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,34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29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,389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atalin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,94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6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58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9,868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47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051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,40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102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,562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,32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0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04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,759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90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72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,97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319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,440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gay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737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,64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,384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5,530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gpon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58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,446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58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9,277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194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,556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3,879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57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072 </w:t>
            </w:r>
          </w:p>
        </w:tc>
      </w:tr>
      <w:tr w:rsidR="008C0099" w:rsidRPr="008C0099" w:rsidTr="008C0099">
        <w:trPr>
          <w:trHeight w:val="20"/>
        </w:trPr>
        <w:tc>
          <w:tcPr>
            <w:tcW w:w="3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86,653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98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2,502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4,628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2,078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873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,507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,456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18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134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9,188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18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220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5,947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17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281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5,03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769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,286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,067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0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,039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393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,269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5,80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,538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7,715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,69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45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719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5,458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25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297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1,81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148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986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,17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661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,553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,188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018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,089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9,09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62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l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,476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dipen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,056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1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,729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5 </w:t>
            </w:r>
          </w:p>
        </w:tc>
      </w:tr>
      <w:tr w:rsidR="008C0099" w:rsidRPr="008C0099" w:rsidTr="008C0099">
        <w:trPr>
          <w:trHeight w:val="20"/>
        </w:trPr>
        <w:tc>
          <w:tcPr>
            <w:tcW w:w="3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956,726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62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9,679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66,065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,05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6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52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1,463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150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,742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9,708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6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69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3,40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650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,600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d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9,50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7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9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ngan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7,35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76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827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1,106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74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772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0,306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6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10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,959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,307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069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,704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8,20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52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762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4,55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830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,380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maley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3,05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8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2,08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4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69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7,348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7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78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Burgos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,637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8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649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5,15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9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9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1,27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,830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,701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sol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9,11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2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,58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43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396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,20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5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1,497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488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,161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3,278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6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22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,76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3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8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0,27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9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9,497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4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3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6,33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,270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1,395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3,24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6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,467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2,328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pandan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,059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8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23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,299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946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,716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9,55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4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3,08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072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,690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8,57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5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7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3,02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6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63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0,848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3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90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2,939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48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653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5,57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3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22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,94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3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9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2,01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,219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,398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to Tomas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,02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0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7,518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3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,149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2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4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3,149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929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,974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Umingan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3,25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4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8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0,17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2,94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31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246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2,333 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00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402 </w:t>
            </w:r>
          </w:p>
        </w:tc>
      </w:tr>
      <w:tr w:rsidR="008C0099" w:rsidRPr="008C0099" w:rsidTr="008C0099">
        <w:trPr>
          <w:trHeight w:val="20"/>
        </w:trPr>
        <w:tc>
          <w:tcPr>
            <w:tcW w:w="3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451,410 </w:t>
            </w:r>
          </w:p>
        </w:tc>
        <w:tc>
          <w:tcPr>
            <w:tcW w:w="4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295 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6,763 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60,316 </w:t>
            </w:r>
          </w:p>
        </w:tc>
      </w:tr>
      <w:tr w:rsidR="008C0099" w:rsidRPr="008C0099" w:rsidTr="008C0099">
        <w:trPr>
          <w:trHeight w:val="20"/>
        </w:trPr>
        <w:tc>
          <w:tcPr>
            <w:tcW w:w="3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nes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7,246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6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2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,579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tang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62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</w:tr>
      <w:tr w:rsidR="008C0099" w:rsidRPr="008C0099" w:rsidTr="008C0099">
        <w:trPr>
          <w:trHeight w:val="20"/>
        </w:trPr>
        <w:tc>
          <w:tcPr>
            <w:tcW w:w="3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199,32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90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1,464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60,597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,497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84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351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8,883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39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862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3,57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3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66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7,86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3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392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5,649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1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4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2,78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1,110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5,364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,299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44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25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0,17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19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925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,70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7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4,923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09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926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9,92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2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768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5,83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8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6,66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17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585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8,89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95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014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,86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4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051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4,506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7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96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9,13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4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64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,596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6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8,58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6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76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,597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9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0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,99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6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610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,54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8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81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2,906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76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307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15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0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74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9,038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97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455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,219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3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22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2,50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0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359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1,53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69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39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3,50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,728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,150 </w:t>
            </w:r>
          </w:p>
        </w:tc>
      </w:tr>
      <w:tr w:rsidR="008C0099" w:rsidRPr="008C0099" w:rsidTr="008C0099">
        <w:trPr>
          <w:trHeight w:val="20"/>
        </w:trPr>
        <w:tc>
          <w:tcPr>
            <w:tcW w:w="3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593,566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25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0,207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1,159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1,50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869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864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3,06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07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671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5,017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2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524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9,62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8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37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,78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7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81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0,17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852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,615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9,413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1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11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9,523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82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77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2,926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7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6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,61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8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982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00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8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95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687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38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808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9,09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3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79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9,90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4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40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5,568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5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85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,666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5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685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,326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7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03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253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2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45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,459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93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01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1,90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,26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07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202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,86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9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37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,50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0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64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2,707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7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924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,998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30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631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1,773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28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82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,88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6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84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,20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83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186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,86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4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91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1,896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9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90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5,37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43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406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4,50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3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25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,38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0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6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,38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3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00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4,83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27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045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,00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0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219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7,65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5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85 </w:t>
            </w:r>
          </w:p>
        </w:tc>
      </w:tr>
      <w:tr w:rsidR="008C0099" w:rsidRPr="008C0099" w:rsidTr="008C0099">
        <w:trPr>
          <w:trHeight w:val="20"/>
        </w:trPr>
        <w:tc>
          <w:tcPr>
            <w:tcW w:w="3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52,287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09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750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0,553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94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5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,25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4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04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,22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5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5,50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7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3,433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80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35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1,51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5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980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,12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2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4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l Norte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,51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8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4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,11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6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,70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2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6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,71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6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9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,056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2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77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,18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8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4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9,517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8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16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,507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</w:tr>
      <w:tr w:rsidR="008C0099" w:rsidRPr="008C0099" w:rsidTr="008C0099">
        <w:trPr>
          <w:trHeight w:val="20"/>
        </w:trPr>
        <w:tc>
          <w:tcPr>
            <w:tcW w:w="3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88,99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7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316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,955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,787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9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18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rroguis</w:t>
            </w:r>
            <w:proofErr w:type="spellEnd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,58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66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988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2,569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8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8,499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5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87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,48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16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72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,07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6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82 </w:t>
            </w:r>
          </w:p>
        </w:tc>
      </w:tr>
      <w:tr w:rsidR="008C0099" w:rsidRPr="008C0099" w:rsidTr="008C0099">
        <w:trPr>
          <w:trHeight w:val="20"/>
        </w:trPr>
        <w:tc>
          <w:tcPr>
            <w:tcW w:w="3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1,218,177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35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44,073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20,806 </w:t>
            </w:r>
          </w:p>
        </w:tc>
      </w:tr>
      <w:tr w:rsidR="008C0099" w:rsidRPr="008C0099" w:rsidTr="008C0099">
        <w:trPr>
          <w:trHeight w:val="20"/>
        </w:trPr>
        <w:tc>
          <w:tcPr>
            <w:tcW w:w="3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14,336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7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0,052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6,642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9,56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70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076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,313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71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763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,83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184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646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,32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4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037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,48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202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391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9,736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08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056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0,73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99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229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,35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4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44 </w:t>
            </w:r>
          </w:p>
        </w:tc>
      </w:tr>
      <w:tr w:rsidR="008C0099" w:rsidRPr="008C0099" w:rsidTr="008C0099">
        <w:trPr>
          <w:trHeight w:val="20"/>
        </w:trPr>
        <w:tc>
          <w:tcPr>
            <w:tcW w:w="3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60,65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0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57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840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9,88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8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6,37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1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5,86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0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may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8,07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5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91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7,536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9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9,90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2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6,909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3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6,00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9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1,823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5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5,298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2 </w:t>
            </w:r>
          </w:p>
        </w:tc>
      </w:tr>
      <w:tr w:rsidR="008C0099" w:rsidRPr="008C0099" w:rsidTr="008C0099">
        <w:trPr>
          <w:trHeight w:val="20"/>
        </w:trPr>
        <w:tc>
          <w:tcPr>
            <w:tcW w:w="3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292,07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0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6,698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64,975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gtas (</w:t>
            </w: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gaa</w:t>
            </w:r>
            <w:proofErr w:type="spellEnd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3,929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2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1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9,95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9,67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3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6,56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18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522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7,039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76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018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8,757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,663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605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9,73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8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15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9,807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2,07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7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4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1,96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0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9,083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4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21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orzagaray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1,348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0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092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9,197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7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01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3,29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7,80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0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08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7,323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1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4,47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7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5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3,88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925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9,635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Rafael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4,65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7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6,45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6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25 </w:t>
            </w:r>
          </w:p>
        </w:tc>
      </w:tr>
      <w:tr w:rsidR="008C0099" w:rsidRPr="008C0099" w:rsidTr="008C0099">
        <w:trPr>
          <w:trHeight w:val="20"/>
        </w:trPr>
        <w:tc>
          <w:tcPr>
            <w:tcW w:w="3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151,46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58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7,483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30,695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3,543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4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034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gabon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4,173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74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184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2,23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255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,106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iao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9,007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338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,807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1,13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2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7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pan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0,303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9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50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5,039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121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,524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baldon (</w:t>
            </w: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tulok</w:t>
            </w:r>
            <w:proofErr w:type="spellEnd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&amp; </w:t>
            </w: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i</w:t>
            </w:r>
            <w:proofErr w:type="spellEnd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5,383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8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21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merto</w:t>
            </w:r>
            <w:proofErr w:type="spellEnd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Natividad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1,656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6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032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io</w:t>
            </w:r>
            <w:proofErr w:type="spellEnd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Papaya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7,86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7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66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imba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8,65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723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,448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3,18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96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65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ur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5,656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6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3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,25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323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,635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mpicuan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,95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yan</w:t>
            </w:r>
            <w:proofErr w:type="spellEnd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1,04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5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31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9,92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1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67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9,88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5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0,59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3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37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4,087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33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310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7,836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1,61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97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674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ose City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9,738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659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091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5,299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0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20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os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9,467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1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1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7,943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7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51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1,483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8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4,829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6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610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9,387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4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4 </w:t>
            </w:r>
          </w:p>
        </w:tc>
      </w:tr>
      <w:tr w:rsidR="008C0099" w:rsidRPr="008C0099" w:rsidTr="008C0099">
        <w:trPr>
          <w:trHeight w:val="20"/>
        </w:trPr>
        <w:tc>
          <w:tcPr>
            <w:tcW w:w="3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609,74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00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4,743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89,528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eles City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11,63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0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7,96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140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,335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3,49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276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,041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9,46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3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1,586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,713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,632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0,838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2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balacat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0,799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9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2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5,85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,756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8,807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alang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3,147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5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1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7,063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932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,672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4,62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7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73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7,713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714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176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6,659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4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4,106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815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,908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3,198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067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,277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0,979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0,47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1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48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smuan</w:t>
            </w:r>
            <w:proofErr w:type="spellEnd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exmoan</w:t>
            </w:r>
            <w:proofErr w:type="spellEnd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,00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9 </w:t>
            </w:r>
          </w:p>
        </w:tc>
      </w:tr>
      <w:tr w:rsidR="008C0099" w:rsidRPr="008C0099" w:rsidTr="008C0099">
        <w:trPr>
          <w:trHeight w:val="20"/>
        </w:trPr>
        <w:tc>
          <w:tcPr>
            <w:tcW w:w="3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366,027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30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1,326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5,896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,528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3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9,466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7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4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3,248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,707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3,124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0,20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9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24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7,53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7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91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4,017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537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,754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antoc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,23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7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739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7,787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501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,311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2,606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6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685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,71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8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69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,35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9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502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,50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89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817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3,71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3 </w:t>
            </w:r>
          </w:p>
        </w:tc>
      </w:tr>
      <w:tr w:rsidR="008C0099" w:rsidRPr="008C0099" w:rsidTr="008C0099">
        <w:trPr>
          <w:trHeight w:val="20"/>
        </w:trPr>
        <w:tc>
          <w:tcPr>
            <w:tcW w:w="3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23,888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0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314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1,230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7,707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8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8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gan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,163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9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,17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8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839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tillejos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4,84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7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ba</w:t>
            </w:r>
            <w:proofErr w:type="spellEnd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0,506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6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4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sinloc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7,719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4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916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3,04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7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9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,947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8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,66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elipe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,183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celino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3,66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3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0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,36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8,15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43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349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4,77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</w:tr>
      <w:tr w:rsidR="008C0099" w:rsidRPr="008C0099" w:rsidTr="008C0099">
        <w:trPr>
          <w:trHeight w:val="20"/>
        </w:trPr>
        <w:tc>
          <w:tcPr>
            <w:tcW w:w="3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4,414,77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98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,013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1,676 </w:t>
            </w:r>
          </w:p>
        </w:tc>
      </w:tr>
      <w:tr w:rsidR="008C0099" w:rsidRPr="008C0099" w:rsidTr="008C0099">
        <w:trPr>
          <w:trHeight w:val="20"/>
        </w:trPr>
        <w:tc>
          <w:tcPr>
            <w:tcW w:w="3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694,33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0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74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623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29,87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1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43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1,297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3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92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6,449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,783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3,157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3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6,27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4,113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4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dre Garci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8,30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6,76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9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3,149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7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al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6,327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7,919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6 </w:t>
            </w:r>
          </w:p>
        </w:tc>
      </w:tr>
      <w:tr w:rsidR="008C0099" w:rsidRPr="008C0099" w:rsidTr="008C0099">
        <w:trPr>
          <w:trHeight w:val="20"/>
        </w:trPr>
        <w:tc>
          <w:tcPr>
            <w:tcW w:w="3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678,30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9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458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,058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00,609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90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63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7,557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5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vite City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2,806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4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824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dang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5,599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wit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3,466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8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40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1,45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,846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5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0,706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5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2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6,188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3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69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,157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</w:tr>
      <w:tr w:rsidR="008C0099" w:rsidRPr="008C0099" w:rsidTr="008C0099">
        <w:trPr>
          <w:trHeight w:val="20"/>
        </w:trPr>
        <w:tc>
          <w:tcPr>
            <w:tcW w:w="3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035,08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34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621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4,486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6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66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amy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,587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,269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Los </w:t>
            </w: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2,008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8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1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,096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6,068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6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,83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0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niloan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8,067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7 </w:t>
            </w:r>
          </w:p>
        </w:tc>
      </w:tr>
      <w:tr w:rsidR="008C0099" w:rsidRPr="008C0099" w:rsidTr="008C0099">
        <w:trPr>
          <w:trHeight w:val="20"/>
        </w:trPr>
        <w:tc>
          <w:tcPr>
            <w:tcW w:w="3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122,83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2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376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,418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,85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9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4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3,43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2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3,139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2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0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7,43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1,073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9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kar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9,70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6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9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3,877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8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9,079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0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2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omalig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417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3,123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5,023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6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,546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5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tnanungan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,606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9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,173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8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2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,019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3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52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lillo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,58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3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8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,228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1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5,979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6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1,473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6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8,98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35 </w:t>
            </w:r>
          </w:p>
        </w:tc>
      </w:tr>
      <w:tr w:rsidR="008C0099" w:rsidRPr="008C0099" w:rsidTr="008C0099">
        <w:trPr>
          <w:trHeight w:val="20"/>
        </w:trPr>
        <w:tc>
          <w:tcPr>
            <w:tcW w:w="3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884,227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6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171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4,956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2,47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3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2,128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8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3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ala-Jala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,25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6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2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8,118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driguez (</w:t>
            </w: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talban</w:t>
            </w:r>
            <w:proofErr w:type="spellEnd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9,22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32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004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2,527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98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985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7,83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19,10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1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6 </w:t>
            </w:r>
          </w:p>
        </w:tc>
      </w:tr>
      <w:tr w:rsidR="008C0099" w:rsidRPr="008C0099" w:rsidTr="008C0099">
        <w:trPr>
          <w:trHeight w:val="20"/>
        </w:trPr>
        <w:tc>
          <w:tcPr>
            <w:tcW w:w="3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963,36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4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923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,415 </w:t>
            </w:r>
          </w:p>
        </w:tc>
      </w:tr>
      <w:tr w:rsidR="008C0099" w:rsidRPr="008C0099" w:rsidTr="008C0099">
        <w:trPr>
          <w:trHeight w:val="20"/>
        </w:trPr>
        <w:tc>
          <w:tcPr>
            <w:tcW w:w="3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34,52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09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434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ac</w:t>
            </w:r>
            <w:proofErr w:type="spellEnd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 xml:space="preserve"> 54,73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 xml:space="preserve"> 8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 xml:space="preserve"> 196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 xml:space="preserve"> 720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,988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6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,828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0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,043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0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6,408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5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,52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7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3 </w:t>
            </w:r>
          </w:p>
        </w:tc>
      </w:tr>
      <w:tr w:rsidR="008C0099" w:rsidRPr="008C0099" w:rsidTr="008C0099">
        <w:trPr>
          <w:trHeight w:val="20"/>
        </w:trPr>
        <w:tc>
          <w:tcPr>
            <w:tcW w:w="3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87,41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9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227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,869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ra</w:t>
            </w:r>
            <w:proofErr w:type="spellEnd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1,306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87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546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9,826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7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,117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8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8,803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8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42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6,016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98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mburao</w:t>
            </w:r>
            <w:proofErr w:type="spellEnd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2,97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61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127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8,263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78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71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43,43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3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00 </w:t>
            </w:r>
          </w:p>
        </w:tc>
      </w:tr>
      <w:tr w:rsidR="008C0099" w:rsidRPr="008C0099" w:rsidTr="008C0099">
        <w:trPr>
          <w:trHeight w:val="20"/>
        </w:trPr>
        <w:tc>
          <w:tcPr>
            <w:tcW w:w="3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44,059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58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036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7,21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0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lalacao</w:t>
            </w:r>
            <w:proofErr w:type="spellEnd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San Pedro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9,107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03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33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6,606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3 </w:t>
            </w:r>
          </w:p>
        </w:tc>
      </w:tr>
      <w:tr w:rsidR="008C0099" w:rsidRPr="008C0099" w:rsidTr="008C0099">
        <w:trPr>
          <w:trHeight w:val="20"/>
        </w:trPr>
        <w:tc>
          <w:tcPr>
            <w:tcW w:w="3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104,58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9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6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o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,36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6 </w:t>
            </w:r>
          </w:p>
        </w:tc>
      </w:tr>
      <w:tr w:rsidR="008C0099" w:rsidRPr="008C0099" w:rsidTr="008C0099">
        <w:trPr>
          <w:trHeight w:val="20"/>
        </w:trPr>
        <w:tc>
          <w:tcPr>
            <w:tcW w:w="3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722,006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52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5,764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84,966 </w:t>
            </w:r>
          </w:p>
        </w:tc>
      </w:tr>
      <w:tr w:rsidR="008C0099" w:rsidRPr="008C0099" w:rsidTr="008C0099">
        <w:trPr>
          <w:trHeight w:val="20"/>
        </w:trPr>
        <w:tc>
          <w:tcPr>
            <w:tcW w:w="3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41,16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9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1,187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8,323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ed</w:t>
            </w:r>
            <w:proofErr w:type="spellEnd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8,163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936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,365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,11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113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,428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50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guioman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88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6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27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19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16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269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,31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0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,437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903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947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,25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43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841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499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7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198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9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-Baay</w:t>
            </w:r>
            <w:proofErr w:type="spellEnd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</w:t>
            </w:r>
            <w:proofErr w:type="spellEnd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689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1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64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339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,76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756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,681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64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8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994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,18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8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239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,223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5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01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62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2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57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2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8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,867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89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912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438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669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226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,467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0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097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25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646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39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94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166 </w:t>
            </w:r>
          </w:p>
        </w:tc>
      </w:tr>
      <w:tr w:rsidR="008C0099" w:rsidRPr="008C0099" w:rsidTr="008C0099">
        <w:trPr>
          <w:trHeight w:val="20"/>
        </w:trPr>
        <w:tc>
          <w:tcPr>
            <w:tcW w:w="3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9,18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05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5,897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3,125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nasan</w:t>
            </w:r>
            <w:proofErr w:type="spellEnd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g</w:t>
            </w:r>
            <w:proofErr w:type="spellEnd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,60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51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194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6,05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08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940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7,39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,350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,921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ugao</w:t>
            </w:r>
            <w:proofErr w:type="spellEnd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,537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84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552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9,063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,635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8,544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4,92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907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,734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3,613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462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,240 </w:t>
            </w:r>
          </w:p>
        </w:tc>
      </w:tr>
      <w:tr w:rsidR="008C0099" w:rsidRPr="008C0099" w:rsidTr="008C0099">
        <w:trPr>
          <w:trHeight w:val="20"/>
        </w:trPr>
        <w:tc>
          <w:tcPr>
            <w:tcW w:w="3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91,59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76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993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5,137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9,668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 xml:space="preserve"> 8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 xml:space="preserve"> 76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 xml:space="preserve"> 311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5,366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28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681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,357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3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7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,756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2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17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3,627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4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19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9,82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69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93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,26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5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,36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1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28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,29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2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9,133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5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9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5,953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2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,457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1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7,648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08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525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,89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7 </w:t>
            </w:r>
          </w:p>
        </w:tc>
      </w:tr>
      <w:tr w:rsidR="008C0099" w:rsidRPr="008C0099" w:rsidTr="008C0099">
        <w:trPr>
          <w:trHeight w:val="20"/>
        </w:trPr>
        <w:tc>
          <w:tcPr>
            <w:tcW w:w="3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02,80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3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332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,148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,408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5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Lista (</w:t>
            </w: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tia</w:t>
            </w:r>
            <w:proofErr w:type="spellEnd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,119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3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61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,26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2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8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,837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3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48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,227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2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,40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0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5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,048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7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68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we</w:t>
            </w:r>
            <w:proofErr w:type="spellEnd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,333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9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,279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4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1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,33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4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,559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8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7 </w:t>
            </w:r>
          </w:p>
        </w:tc>
      </w:tr>
      <w:tr w:rsidR="008C0099" w:rsidRPr="008C0099" w:rsidTr="008C0099">
        <w:trPr>
          <w:trHeight w:val="20"/>
        </w:trPr>
        <w:tc>
          <w:tcPr>
            <w:tcW w:w="3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12,68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93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670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0,643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,19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6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67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,733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0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78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,64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1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47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,026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85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560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,53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,868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0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 (</w:t>
            </w: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wan</w:t>
            </w:r>
            <w:proofErr w:type="spellEnd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,038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4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48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0,64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90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986 </w:t>
            </w:r>
          </w:p>
        </w:tc>
      </w:tr>
      <w:tr w:rsidR="008C0099" w:rsidRPr="008C0099" w:rsidTr="008C0099">
        <w:trPr>
          <w:trHeight w:val="20"/>
        </w:trPr>
        <w:tc>
          <w:tcPr>
            <w:tcW w:w="3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54,59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4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85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590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819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5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toc</w:t>
            </w:r>
            <w:proofErr w:type="spellEnd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,643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9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,27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3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8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,12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8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,799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1,06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5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04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3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0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,31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4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,127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7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84 </w:t>
            </w:r>
          </w:p>
        </w:tc>
      </w:tr>
      <w:tr w:rsidR="008C0099" w:rsidRPr="008C0099" w:rsidTr="008C0099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,389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5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16 </w:t>
            </w:r>
          </w:p>
        </w:tc>
      </w:tr>
    </w:tbl>
    <w:p w:rsidR="00A568A2" w:rsidRDefault="001D2241" w:rsidP="009425A3">
      <w:pPr>
        <w:tabs>
          <w:tab w:val="left" w:pos="6345"/>
        </w:tabs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B.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F55411">
        <w:rPr>
          <w:rFonts w:ascii="Arial" w:eastAsia="Arial" w:hAnsi="Arial" w:cs="Arial"/>
          <w:b/>
          <w:color w:val="002060"/>
          <w:sz w:val="24"/>
          <w:szCs w:val="24"/>
        </w:rPr>
        <w:tab/>
      </w:r>
    </w:p>
    <w:p w:rsidR="00F55411" w:rsidRDefault="00F55411" w:rsidP="009425A3">
      <w:pPr>
        <w:tabs>
          <w:tab w:val="left" w:pos="6345"/>
        </w:tabs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15451" w:type="dxa"/>
        <w:tblInd w:w="-5" w:type="dxa"/>
        <w:tblLook w:val="04A0" w:firstRow="1" w:lastRow="0" w:firstColumn="1" w:lastColumn="0" w:noHBand="0" w:noVBand="1"/>
      </w:tblPr>
      <w:tblGrid>
        <w:gridCol w:w="262"/>
        <w:gridCol w:w="1274"/>
        <w:gridCol w:w="655"/>
        <w:gridCol w:w="645"/>
        <w:gridCol w:w="809"/>
        <w:gridCol w:w="627"/>
        <w:gridCol w:w="809"/>
        <w:gridCol w:w="718"/>
        <w:gridCol w:w="873"/>
        <w:gridCol w:w="864"/>
        <w:gridCol w:w="718"/>
        <w:gridCol w:w="627"/>
        <w:gridCol w:w="809"/>
        <w:gridCol w:w="718"/>
        <w:gridCol w:w="873"/>
        <w:gridCol w:w="864"/>
        <w:gridCol w:w="809"/>
        <w:gridCol w:w="718"/>
        <w:gridCol w:w="809"/>
        <w:gridCol w:w="970"/>
      </w:tblGrid>
      <w:tr w:rsidR="008C0099" w:rsidRPr="008C0099" w:rsidTr="008C0099">
        <w:trPr>
          <w:trHeight w:val="20"/>
          <w:tblHeader/>
        </w:trPr>
        <w:tc>
          <w:tcPr>
            <w:tcW w:w="1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REGION / PROVINCE / MUNICIPALITY 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 NUMBER OF EVACUATION CENTERS (ECs) </w:t>
            </w:r>
          </w:p>
        </w:tc>
        <w:tc>
          <w:tcPr>
            <w:tcW w:w="296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 INSIDE ECs 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 INSIDE ECs Returned Home </w:t>
            </w:r>
          </w:p>
        </w:tc>
        <w:tc>
          <w:tcPr>
            <w:tcW w:w="287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 OUTSIDE ECs 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 OUTSIDE ECs Returned Home </w:t>
            </w:r>
          </w:p>
        </w:tc>
        <w:tc>
          <w:tcPr>
            <w:tcW w:w="33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 TOTAL SERVED </w:t>
            </w:r>
          </w:p>
        </w:tc>
      </w:tr>
      <w:tr w:rsidR="008C0099" w:rsidRPr="008C0099" w:rsidTr="008C0099">
        <w:trPr>
          <w:trHeight w:val="20"/>
          <w:tblHeader/>
        </w:trPr>
        <w:tc>
          <w:tcPr>
            <w:tcW w:w="1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9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7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87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7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 Families 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 Persons </w:t>
            </w:r>
          </w:p>
        </w:tc>
      </w:tr>
      <w:tr w:rsidR="008C0099" w:rsidRPr="008C0099" w:rsidTr="008C0099">
        <w:trPr>
          <w:trHeight w:val="20"/>
          <w:tblHeader/>
        </w:trPr>
        <w:tc>
          <w:tcPr>
            <w:tcW w:w="1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 Families 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 Persons 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 Families 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 Persons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 Families 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 Persons 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 Families 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 Persons 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 Total Families 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 Total Persons </w:t>
            </w:r>
          </w:p>
        </w:tc>
      </w:tr>
      <w:tr w:rsidR="008C0099" w:rsidRPr="008C0099" w:rsidTr="008C0099">
        <w:trPr>
          <w:trHeight w:val="20"/>
          <w:tblHeader/>
        </w:trPr>
        <w:tc>
          <w:tcPr>
            <w:tcW w:w="1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 CUM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NOW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 CUM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NOW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 CUM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 NOW </w:t>
            </w:r>
          </w:p>
        </w:tc>
        <w:tc>
          <w:tcPr>
            <w:tcW w:w="8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 CUM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NOW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 CUM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 NOW </w:t>
            </w:r>
          </w:p>
        </w:tc>
        <w:tc>
          <w:tcPr>
            <w:tcW w:w="8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 CUM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 NOW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 CUM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 NOW </w:t>
            </w:r>
          </w:p>
        </w:tc>
      </w:tr>
      <w:tr w:rsidR="008C0099" w:rsidRPr="008C0099" w:rsidTr="008C0099">
        <w:trPr>
          <w:trHeight w:val="20"/>
          <w:tblHeader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GRAND TOTA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,399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8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09,51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6,04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415,18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1,974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03,47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93,21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68,58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8,04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93,35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5,115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60,54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58,23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78,12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4,10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708,626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57,284 </w:t>
            </w:r>
          </w:p>
        </w:tc>
      </w:tr>
      <w:tr w:rsidR="008C0099" w:rsidRPr="008C0099" w:rsidTr="008C0099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NCR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60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6,62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9,88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6,62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9,88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6,62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29,885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</w:tr>
      <w:tr w:rsidR="008C0099" w:rsidRPr="008C0099" w:rsidTr="008C0099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Las </w:t>
            </w:r>
            <w:proofErr w:type="spellStart"/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Pinas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2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3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2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3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2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3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</w:tr>
      <w:tr w:rsidR="008C0099" w:rsidRPr="008C0099" w:rsidTr="008C0099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Malabon Cit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6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24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6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24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6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4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</w:tr>
      <w:tr w:rsidR="008C0099" w:rsidRPr="008C0099" w:rsidTr="008C0099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Manila Cit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48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5,26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48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5,26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48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5,26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</w:tr>
      <w:tr w:rsidR="008C0099" w:rsidRPr="008C0099" w:rsidTr="008C0099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Marikina cit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8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,60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8,06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,60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8,06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,60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8,066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</w:tr>
      <w:tr w:rsidR="008C0099" w:rsidRPr="008C0099" w:rsidTr="008C0099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Muntinlupa Cit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40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65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4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65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40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,655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</w:tr>
      <w:tr w:rsidR="008C0099" w:rsidRPr="008C0099" w:rsidTr="008C0099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Navotas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8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21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09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21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09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21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,098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</w:tr>
      <w:tr w:rsidR="008C0099" w:rsidRPr="008C0099" w:rsidTr="008C0099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Pasig Cit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4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4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46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</w:tr>
      <w:tr w:rsidR="008C0099" w:rsidRPr="008C0099" w:rsidTr="008C0099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Quezon Cit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74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,20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74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,20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74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3,202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</w:tr>
      <w:tr w:rsidR="008C0099" w:rsidRPr="008C0099" w:rsidTr="008C0099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San Juan Cit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7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8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7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8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7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8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</w:tr>
      <w:tr w:rsidR="008C0099" w:rsidRPr="008C0099" w:rsidTr="008C0099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REGION I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56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7,93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29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68,24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984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7,63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67,25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6,56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82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67,08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7,976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4,73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59,10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4,49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,12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35,325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9,087 </w:t>
            </w:r>
          </w:p>
        </w:tc>
      </w:tr>
      <w:tr w:rsidR="008C0099" w:rsidRPr="008C0099" w:rsidTr="008C0099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Ilocos</w:t>
            </w:r>
            <w:proofErr w:type="spellEnd"/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Nort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1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,80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9,24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,80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9,24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74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74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2,84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2,84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,54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74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2,088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2,840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dam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3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10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3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10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1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1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5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5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4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1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155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50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carra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16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30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16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30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16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307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doc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33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1,16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33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1,16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33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1,162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ngui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8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31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8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31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6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6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24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244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14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6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563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244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ITY OF BATAC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10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10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26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1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26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4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4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17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179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14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4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443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179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urgo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9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17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56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17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56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19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19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80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80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36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19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1,36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800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rasi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9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urrimao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26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92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26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92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26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921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Dingras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25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77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25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77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10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10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33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335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35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10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1,108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335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Dumalneg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2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2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21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AOAG CITY (Capital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1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38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1,50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38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1,50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38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1,502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rco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3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8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3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8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3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82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Nueva Er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8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26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8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26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8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262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agudpud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9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23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85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23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85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1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19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23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878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19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aoay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5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20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5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20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4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4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13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138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9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4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341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138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asuquin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1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26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88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26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88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8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8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30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308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35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8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1,195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308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iddig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1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9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1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9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7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7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2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169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70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inili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9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7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22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7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22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3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3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14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147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11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3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369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147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Nicola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1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7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1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7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1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7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rrat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4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4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1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1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4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47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2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1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92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47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olsona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18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51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18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51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3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3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12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126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21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3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637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126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Vintar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2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6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2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6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9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9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37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377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12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9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438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377 </w:t>
            </w:r>
          </w:p>
        </w:tc>
      </w:tr>
      <w:tr w:rsidR="008C0099" w:rsidRPr="008C0099" w:rsidTr="008C0099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Ilocos</w:t>
            </w:r>
            <w:proofErr w:type="spellEnd"/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Sur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3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,36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2,85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,36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2,85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4,75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9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21,31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945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4,56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0,36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8,12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9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34,171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,072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lilem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nayoyo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5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5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57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ntay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9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9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5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,24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5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,24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9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,439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Burgos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1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50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1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0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3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535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bugao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7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60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7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60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7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603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ITY OF CANDO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9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2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,79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2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,79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2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,79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oayan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5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63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5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63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1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,36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1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,36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6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,997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ervante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35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Galimuyod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1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1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15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Gregorio del Pilar (Concepcion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4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71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4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71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4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71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idlidda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4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73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4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73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93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,35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93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4,35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,07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,092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27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gsingal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0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,00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0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,00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2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,58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2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,58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2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,58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Nagbukel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3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3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3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Narvacan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7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6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7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6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7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265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Quirino</w:t>
            </w:r>
            <w:proofErr w:type="spellEnd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ngkaki</w:t>
            </w:r>
            <w:proofErr w:type="spellEnd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0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0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4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46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Emili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8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Esteban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3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3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31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Ildefonso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6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5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77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5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77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5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779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Juan (</w:t>
            </w: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apog</w:t>
            </w:r>
            <w:proofErr w:type="spellEnd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2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77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2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77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2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2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5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90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Vicent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0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0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01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t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7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7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74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,73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74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3,73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80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,901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ta Catalin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4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5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4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5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4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558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ta Cruz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9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4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2,05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4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2,05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4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,051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ta Luci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6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5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6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5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6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53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ta Mari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1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0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1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0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1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40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tiag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9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77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9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77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9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772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to Doming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,30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,39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,30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5,39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,31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,44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lastRenderedPageBreak/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igay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1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inait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8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5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88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5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88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5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886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ugpon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3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uyo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1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1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21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29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8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8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326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29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Tagudin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5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5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8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8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89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896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2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8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,053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896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ITY OF VIGAN (Capital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5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,05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5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,05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2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2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5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,072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20 </w:t>
            </w:r>
          </w:p>
        </w:tc>
      </w:tr>
      <w:tr w:rsidR="008C0099" w:rsidRPr="008C0099" w:rsidTr="008C0099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La Unio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6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,57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8,24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,57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8,24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,57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8,252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laoan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6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6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6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6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6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56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ngar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7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80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7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80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7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803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uang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3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,24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3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,24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3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,24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ba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7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4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7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4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8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45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un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9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7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,41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7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,41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7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,417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ugo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8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2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4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2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4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2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441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Rosari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1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69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1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69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1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695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ITY OF SAN FERNANDO (Capital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9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9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9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Gabrie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4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4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46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Ju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3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77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2,28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77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2,28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77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,281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Tubao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6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1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6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1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6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17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Pangasin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5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9,18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29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7,88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984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8,89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6,90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1,06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89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42,92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4,191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0,17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8,73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0,25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18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80,81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5,175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gn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3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15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3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15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3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152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guilar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5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5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5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ITY OF ALAMINO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0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6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6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69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lcal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5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5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50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,05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50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0,05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65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,60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nd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0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3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3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39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singan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2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78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lungao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9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ni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0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1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0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1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0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1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sista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utist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3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3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,02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,56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,02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1,56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,09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,905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yambang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9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9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37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84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8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5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0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,39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,702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9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35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10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,762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,686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inalonan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8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89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05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89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inmaley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2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2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28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olinao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8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56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8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56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8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569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ugallon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08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08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08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lasiao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9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9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99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Dagupan Cit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99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,24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99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,24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99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,249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Dasol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32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Infanta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0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6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6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2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73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2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73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2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,407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abrador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45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aoac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,05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,35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,05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1,35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,05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,359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INGAYEN (Capital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5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52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5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52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5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522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bini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1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1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15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lasiqui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0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0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09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naoag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9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9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98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ngaldan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3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3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3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ngatarem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3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0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3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0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3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07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pandan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Natividad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9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,61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9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,61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6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69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6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69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45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,303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ozzorubio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5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Rosale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99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Carlos Cit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5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5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9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Fabi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6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6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63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Jacint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0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9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0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9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0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9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Manue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52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San Nicolas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9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9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938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Quinti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5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5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59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ta Barbar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0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00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00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5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03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Santo Tomas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0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ison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33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ual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5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5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5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Tayug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2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2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28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Umingan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9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9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5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5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48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Urbiztondo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3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ITY OF URDANET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0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0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,60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0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,60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0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,636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lastRenderedPageBreak/>
              <w:t>REGION II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,213 </w:t>
            </w:r>
          </w:p>
        </w:tc>
        <w:tc>
          <w:tcPr>
            <w:tcW w:w="6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 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43,071 </w:t>
            </w:r>
          </w:p>
        </w:tc>
        <w:tc>
          <w:tcPr>
            <w:tcW w:w="6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70 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59,114 </w:t>
            </w:r>
          </w:p>
        </w:tc>
        <w:tc>
          <w:tcPr>
            <w:tcW w:w="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227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43,00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58,887 </w:t>
            </w:r>
          </w:p>
        </w:tc>
        <w:tc>
          <w:tcPr>
            <w:tcW w:w="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3,656 </w:t>
            </w:r>
          </w:p>
        </w:tc>
        <w:tc>
          <w:tcPr>
            <w:tcW w:w="6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32 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01,166 </w:t>
            </w:r>
          </w:p>
        </w:tc>
        <w:tc>
          <w:tcPr>
            <w:tcW w:w="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621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3,52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00,545 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66,727 </w:t>
            </w:r>
          </w:p>
        </w:tc>
        <w:tc>
          <w:tcPr>
            <w:tcW w:w="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202 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260,280 </w:t>
            </w:r>
          </w:p>
        </w:tc>
        <w:tc>
          <w:tcPr>
            <w:tcW w:w="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848 </w:t>
            </w:r>
          </w:p>
        </w:tc>
      </w:tr>
      <w:tr w:rsidR="008C0099" w:rsidRPr="008C0099" w:rsidTr="008C0099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Batane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2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5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2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5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2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52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sco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5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btang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7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Cagay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40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4,01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7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89,45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227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3,94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89,22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7,44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3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71,14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621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7,31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70,52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41,46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20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60,597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848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bulug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9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8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35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8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35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8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,351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lcal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2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3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,86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3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86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3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,862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llacapan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5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6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5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6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5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966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mulung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1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42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1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42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96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23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4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5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,392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23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parri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8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6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8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6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ggao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48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5,80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23,23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,80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3,23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5,30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62,12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5,30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2,12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21,11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85,36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llestero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9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4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52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4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52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4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525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uguey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1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,92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1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92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1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,925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layan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2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27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27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27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malaniugan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2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0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,92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0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92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0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,926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laveria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9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76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9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76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9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768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Enril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4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58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Gattaran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9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6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6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2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,12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2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12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1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,585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Gonzag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9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,01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9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01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9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,01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Iguig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8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9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9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5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,26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5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26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2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,051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al-l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5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9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9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5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596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asam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8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7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06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7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06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9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98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3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36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98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amplon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6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6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66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eñablanca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8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04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8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04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1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176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iat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2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2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2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Riza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0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61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0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61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0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,61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chez-Mir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7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08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7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08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7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081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ta An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77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3,30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7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,30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77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,307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Santa </w:t>
            </w: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raxedes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7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,07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7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07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7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,07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ta Teresit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61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2,14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1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14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8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30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0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69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,455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to Niño (Faire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0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2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8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2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8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3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922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olan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8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59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8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59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6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6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7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,359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Tuao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0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6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43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6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43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6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439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Tuguegarao City (capital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9,72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4,15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9,72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4,15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9,72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4,15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Isabel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608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4,70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54,37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4,70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54,37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5,49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26,78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5,49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6,78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0,20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81,159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lici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86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,86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86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,86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86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,86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ngadanan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9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35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9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35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2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2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0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,671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uror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3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07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3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07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5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5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5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,52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Benito </w:t>
            </w: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oliven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0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1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3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1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3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1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37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urgo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2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1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2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1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6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6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1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081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bagan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0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7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4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7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4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58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,67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58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0,67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85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,615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batuan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8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8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1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8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1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8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911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City of </w:t>
            </w: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uayan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9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3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33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3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33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4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8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,477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ordo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3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3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36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Delfin Albano (Magsaysay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6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6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8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,41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8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41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4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,982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Dinapigue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1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29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1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29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1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295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Divilacan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7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23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7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23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7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7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3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808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Echague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1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7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1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7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1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79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Gamu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6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6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1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4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Ilagan (capital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7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7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2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11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2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11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1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485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Jone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9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68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9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68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9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685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un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9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5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50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5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50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5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503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conacon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4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04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4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04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4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,045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llig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6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13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6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13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3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26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3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26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9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,401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Naguilian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3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alan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9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02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9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02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1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17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1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17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0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,202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Quezo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0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8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3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8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3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8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937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Quirino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2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2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0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3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0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3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7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06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Ramo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0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0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92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0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92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0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92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Reina Mercede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6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1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6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1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6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71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6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71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3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,631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Roxas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7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75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7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75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5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2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5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2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2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,482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Agusti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8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8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8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Guillerm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8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,18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8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,18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8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,186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Isidr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4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63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4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63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5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5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4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,091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Manue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0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3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4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3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4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9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Marian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2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,01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2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,01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1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,39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1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39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44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,406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Mate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9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01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9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01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0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025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Pabl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3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3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5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86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ta Mari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0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0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90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ity of Santiag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2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,04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2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,04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2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,045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to Toma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6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12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6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12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3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09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3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09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9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,219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Tumauini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9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9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9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6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985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Nueva Vizcay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0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,10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7,67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,10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7,67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60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2,83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60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,83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,71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0,517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lfonso Castaned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2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2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25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mbaguio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6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6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3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3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0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ritao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1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1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15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gabag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1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mbang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4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25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4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25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7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8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,435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yombong (capital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1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39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1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39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1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58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1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58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3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,98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Diadi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6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5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6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5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6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5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Dupax</w:t>
            </w:r>
            <w:proofErr w:type="spellEnd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del Nort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3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3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5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Dupax</w:t>
            </w:r>
            <w:proofErr w:type="spellEnd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del Sur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16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Kasibu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16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Kayapa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2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2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0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29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Quezo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8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8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9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77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ta F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0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0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0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olan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3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7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3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7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3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8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016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Villaverde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1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Quirino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9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,21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7,56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,21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7,56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0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9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0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39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,31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7,955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glipay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7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7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4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9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118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barroguis</w:t>
            </w:r>
            <w:proofErr w:type="spellEnd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(capital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0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1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85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1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85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3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6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988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Diffun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0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0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08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ddela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9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4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06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4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06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5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,087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Nagtipunan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1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07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1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07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1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,072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guday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8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8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82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REGION III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80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7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3,26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,98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87,45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0,797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0,28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76,65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2,61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4,34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02,06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9,317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8,27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82,75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45,88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7,32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89,523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30,114 </w:t>
            </w:r>
          </w:p>
        </w:tc>
      </w:tr>
      <w:tr w:rsidR="008C0099" w:rsidRPr="008C0099" w:rsidTr="008C0099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Auror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78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7,01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5,92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7,01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5,92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,39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2,43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,39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2,43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0,40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38,356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ler (capital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9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1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,47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1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,47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0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0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7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,076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siguran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9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55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9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55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14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,21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14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,21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83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,769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Dilasag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9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64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9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64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26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,49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26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,49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65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,133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Dinalungan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0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9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89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9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89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1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14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1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14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1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,037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Dingalan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87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,40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87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,40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1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0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1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0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09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,109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Dipaculao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51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,13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51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,13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8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28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8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28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79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,42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ria Auror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8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26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8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26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8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,269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Lui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4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54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4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54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4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,543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Bata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45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84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45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84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45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,84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bucay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48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Dinalupihan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1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1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11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Hermos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5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imay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9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9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91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riveles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1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1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19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orong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52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Orani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8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8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83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Orio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9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4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4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49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ilar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85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mal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52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Bulac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7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4,28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07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6,20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4,317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,20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1,88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9,82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,85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47,50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2,62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6,97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4,88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4,10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,92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63,702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6,937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lagtas (</w:t>
            </w: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igaa</w:t>
            </w:r>
            <w:proofErr w:type="spellEnd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2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4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2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4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2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41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liuag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7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ocau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0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0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03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Bulac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1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52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1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52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1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,522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usto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17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17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,00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,00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17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17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,018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,000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lumpit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0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14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07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,61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,317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9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14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07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,613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,317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Guiguinto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1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1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0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0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50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50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9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0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,415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500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Hagonoy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7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ity of Malolos (capital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5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5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5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rilao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1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City of </w:t>
            </w: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eycauayan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5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2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5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2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5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921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Norzagaray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5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01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5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01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5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5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07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076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0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5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,092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076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Oband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8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00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8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00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8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001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aombong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5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laridel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2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2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7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79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08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79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Ildefons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5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5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55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Migue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,90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3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9,54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,665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,97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4,88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,92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3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9,635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,665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Rafae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27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ta Mari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3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22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3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22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3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225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Nueva Ecij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9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4,95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0,13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4,95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0,13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7,83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35,09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7,83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5,09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2,78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55,228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liaga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1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1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918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ongabon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9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9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98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banatuan Cit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9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9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12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9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12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,66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2,98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,66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2,98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,25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5,106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biao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43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rranglan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7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7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13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City of </w:t>
            </w: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Gapan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2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55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2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55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2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55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uyapo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6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,84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6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84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6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,853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Gabaldon (</w:t>
            </w: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itulok</w:t>
            </w:r>
            <w:proofErr w:type="spellEnd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&amp; </w:t>
            </w: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bani</w:t>
            </w:r>
            <w:proofErr w:type="spellEnd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1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02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1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02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1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021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General </w:t>
            </w: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merto</w:t>
            </w:r>
            <w:proofErr w:type="spellEnd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Natividad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2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2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22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General </w:t>
            </w: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Tinio</w:t>
            </w:r>
            <w:proofErr w:type="spellEnd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(Papaya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6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6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66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Guimba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8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Jae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0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0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8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15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8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15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9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565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aur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9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3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3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33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icab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3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3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1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90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Nampicuan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alayan</w:t>
            </w:r>
            <w:proofErr w:type="spellEnd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City (capital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1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23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1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23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1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231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antabangan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8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0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01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0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01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0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,018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eñaranda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55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Quezo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4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4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49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Riza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4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4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4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Antoni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7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Isidr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6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6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3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41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3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41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9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67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Jose Cit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1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19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1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19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34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,89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34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,89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65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,091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Leonard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2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52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2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52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2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52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ta Ros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7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7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71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to Doming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8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25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8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25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8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251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cience City of Muñoz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28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Talaver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9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12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9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12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8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8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0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61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Zaragoz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1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1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1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Pampang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7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37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50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5,61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,032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86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,58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1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0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48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471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48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61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6,099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2,503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ngeles Cit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9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palit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4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68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4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68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rayat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4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45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49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45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color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3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3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33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ndaba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7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7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7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ubao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72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cabebe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4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44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4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44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galang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9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9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91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santol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8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3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04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6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2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9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3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046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6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exic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95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inalin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7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5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ity of San Fernando (capital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6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64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6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64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Simo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7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66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7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66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ta Rit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4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4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to Toma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5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34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62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8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08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5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348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62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smuan</w:t>
            </w:r>
            <w:proofErr w:type="spellEnd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exmoan</w:t>
            </w:r>
            <w:proofErr w:type="spellEnd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0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07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49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07 </w:t>
            </w:r>
          </w:p>
        </w:tc>
      </w:tr>
      <w:tr w:rsidR="008C0099" w:rsidRPr="008C0099" w:rsidTr="008C0099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Tarlac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5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96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39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6,93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4,416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57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,52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38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38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6,25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6,226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2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,35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,77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3,191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0,642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nao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3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mban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9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9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9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miling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1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40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1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40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1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407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pas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7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7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24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246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0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52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246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Geron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4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43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08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43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a Paz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9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7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14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7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14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yantoc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5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5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,73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,739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5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5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,739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,739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oncad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0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6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6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09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097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6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6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,097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,097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aniqui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4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2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65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597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4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2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658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597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ur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3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43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3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Ramo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21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Manue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5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5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5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69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698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6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6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783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783 </w:t>
            </w:r>
          </w:p>
        </w:tc>
      </w:tr>
      <w:tr w:rsidR="008C0099" w:rsidRPr="008C0099" w:rsidTr="008C0099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Zambale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0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,22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0,80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32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,21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0,77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6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0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6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30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,28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1,107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2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otolan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9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1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0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1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0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2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1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bangan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29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ndelari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0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8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59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2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7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56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4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2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839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2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stillejos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7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7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77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Iba</w:t>
            </w:r>
            <w:proofErr w:type="spellEnd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(capital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7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7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7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sinloc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9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1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91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1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91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1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,916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Olongapo Cit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6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6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6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alauig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78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San Antoni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Felip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Marcelin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2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Narcis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ta Cruz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0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32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,29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32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,29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34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,349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ubic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3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CALABARZO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18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8,01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3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1,67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92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7,97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1,48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8,01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3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31,676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92 </w:t>
            </w:r>
          </w:p>
        </w:tc>
      </w:tr>
      <w:tr w:rsidR="008C0099" w:rsidRPr="008C0099" w:rsidTr="008C0099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Batanga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8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37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62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37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62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37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,623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tangas City (capital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1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64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1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64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1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643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uan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9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9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9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9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9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292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latagan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3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uenc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emery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63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lvar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Nasugbu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9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adre Garci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Rosari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9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Lui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47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Taal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Tingloy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1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1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16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Cavit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9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,45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7,05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,45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7,05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,45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7,058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coor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19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06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19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06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19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,063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rmon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5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vite Cit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1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82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1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82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1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,82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Indang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5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Kawit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4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4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4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Naic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Noveleta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85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Rosari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2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2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22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Tanza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6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6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69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Ternat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Lagun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4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63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3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,62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92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59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,42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63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3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2,621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92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ity of Calamb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5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46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2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1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27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5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466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92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Famy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9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Kalaya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2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Los </w:t>
            </w: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ños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6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6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61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aete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7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Pablo Cit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46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ta Mari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9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iniloan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3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3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37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Quezo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78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37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5,41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37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5,41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37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5,418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gdangan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3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3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3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timonan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72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lauag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8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8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8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ndelari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tanauan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8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8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89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General </w:t>
            </w: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Nakar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2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2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29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Gumaca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8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Infanta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9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0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2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2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0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22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Jomalig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1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ulanay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3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agbila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26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anukulan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45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atnanungan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9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erez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32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itogo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7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5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7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5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7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952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olillo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4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4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48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Quezo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11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Rea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96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Francisco (Aurora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1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1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16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riaya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3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3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35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Riza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4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,17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4,95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,17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4,95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,17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4,956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inangon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83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int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63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Jala-Jala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92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orong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Rodriguez (</w:t>
            </w: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ontalban</w:t>
            </w:r>
            <w:proofErr w:type="spellEnd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43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,00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43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,00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43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,00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Mate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49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,98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49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,98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49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,985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Tanay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7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Tayta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7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7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76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MIMAROP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8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80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7,01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80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7,01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2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0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2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0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82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7,122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</w:tr>
      <w:tr w:rsidR="008C0099" w:rsidRPr="008C0099" w:rsidTr="008C0099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Marinduqu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0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33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14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33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14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33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,141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oac</w:t>
            </w:r>
            <w:proofErr w:type="spellEnd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(capital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8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11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42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11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42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11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427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uenavist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6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Gasan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2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ogpog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2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ta Cruz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95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Torrijo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9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9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9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93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Occidental Mindor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4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18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4,76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18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4,76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2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0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2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0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20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4,869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bra</w:t>
            </w:r>
            <w:proofErr w:type="spellEnd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de </w:t>
            </w: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Ilog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8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,54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8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,54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8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,546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lintaan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5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5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57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ooc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28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ubang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9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4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9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4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9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442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gsaysa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8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9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8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9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8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398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mburao</w:t>
            </w:r>
            <w:proofErr w:type="spellEnd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(capital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6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,12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6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,12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6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,127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Riza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9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7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4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7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4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2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7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571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Jos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2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2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2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2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8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8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4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60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Oriental Mindor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0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25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03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25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03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25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,036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co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4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ulalacao</w:t>
            </w:r>
            <w:proofErr w:type="spellEnd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(San Pedro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0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83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0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83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0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833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uerto Galer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6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6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63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Palaw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2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7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2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7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2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76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uyo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6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CAR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45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0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8,80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,65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1,79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9,774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6,15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2,02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5,72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74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22,93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7,201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,98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5,73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4,55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4,41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54,815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7,043 </w:t>
            </w:r>
          </w:p>
        </w:tc>
      </w:tr>
      <w:tr w:rsidR="008C0099" w:rsidRPr="008C0099" w:rsidTr="008C0099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Abra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6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78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,67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6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77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,67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,22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1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8,74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453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,10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8,28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,00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1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1,419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459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ngued</w:t>
            </w:r>
            <w:proofErr w:type="spellEnd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(capital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8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8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4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4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0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33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ucay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6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6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2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2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985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ucloc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Daguioman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Danglas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3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3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9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Dolore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a Paz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1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1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96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agangilang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1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1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8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,63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8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,63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4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,841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agayan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87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angiden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0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0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47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icuan-Baay</w:t>
            </w:r>
            <w:proofErr w:type="spellEnd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icuan</w:t>
            </w:r>
            <w:proofErr w:type="spellEnd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2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2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9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9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5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ub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1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nabo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05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enarrubia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2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2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56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idigan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4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1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ilar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3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14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2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1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18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14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llapadan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5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02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Isidr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Ju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3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6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3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6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7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63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Tayum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2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2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2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20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Tineg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5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Villaviciosa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0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0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75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Apayao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3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,36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1,75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,36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1,75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61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2,31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7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61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,29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,98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4,066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7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lanasan</w:t>
            </w:r>
            <w:proofErr w:type="spellEnd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yag</w:t>
            </w:r>
            <w:proofErr w:type="spellEnd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9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1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73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1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73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4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1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77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onner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5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2,36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5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2,36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5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57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5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7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70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,94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Flor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28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5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,63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5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,63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4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7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,68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Kabugao</w:t>
            </w:r>
            <w:proofErr w:type="spellEnd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(capital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20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6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,06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6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,06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2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48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2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8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8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,547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un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2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5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,60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5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,60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9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37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9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7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5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,976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udtol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2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7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,62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7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,62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2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7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7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,646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7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ta Marcel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85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2,74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85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2,74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1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76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1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76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,07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,503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Benguet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1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4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83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61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6,78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969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22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4,81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75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00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7,04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4,029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74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,01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,58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62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3,835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5,998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tok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1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7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1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7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2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7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2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7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4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147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guio Cit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9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4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22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1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3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20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0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,55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49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2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20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14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,772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70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kun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0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0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7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67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67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okod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0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0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07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00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uguias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5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5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8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8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35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Itogon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3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3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64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641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3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4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4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67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674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Kabayan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9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97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89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97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Kapangan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9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5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95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5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Kibungan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9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05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a Trinidad (capital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4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1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5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48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91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nkayan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05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bl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4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19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0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Tub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9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9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17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9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17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6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6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,72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,722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6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6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,895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,722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Tublay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6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77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6 </w:t>
            </w:r>
          </w:p>
        </w:tc>
      </w:tr>
      <w:tr w:rsidR="008C0099" w:rsidRPr="008C0099" w:rsidTr="008C0099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Ifuga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5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47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70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2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47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69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36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7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,45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16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29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23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84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7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3,161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28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guinald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9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3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12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3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lfonso Lista (</w:t>
            </w: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otia</w:t>
            </w:r>
            <w:proofErr w:type="spellEnd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0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6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6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5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35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1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22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35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sipulo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28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7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nau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8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8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72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Hingyon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1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58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Kiangan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0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3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3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8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2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agawe</w:t>
            </w:r>
            <w:proofErr w:type="spellEnd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(capital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17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amut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9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3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3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35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lastRenderedPageBreak/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yoya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Tinoc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4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9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</w:tr>
      <w:tr w:rsidR="008C0099" w:rsidRPr="008C0099" w:rsidTr="008C0099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Kaling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6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5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,16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99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8,22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7,60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6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62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50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43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2,41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2,098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7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31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,67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,43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0,635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9,698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lbalan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0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0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0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67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ubuagan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4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3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36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7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70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asil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7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7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34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347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7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7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347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347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inukpuk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9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3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3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,24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,245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1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15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8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8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,56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,560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Tanudan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7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Tinglayan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2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2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2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Rizal (</w:t>
            </w: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iwan</w:t>
            </w:r>
            <w:proofErr w:type="spellEnd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6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6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34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348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6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6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348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348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ity of Tabuk (capital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9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9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98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973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9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9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,986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,973 </w:t>
            </w:r>
          </w:p>
        </w:tc>
      </w:tr>
      <w:tr w:rsidR="008C0099" w:rsidRPr="008C0099" w:rsidTr="008C0099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Mountain Provinc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8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4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65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87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4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46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26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0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96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88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5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57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47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6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,699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643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rlig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9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95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ontoc</w:t>
            </w:r>
            <w:proofErr w:type="spellEnd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(capital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1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Natonin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8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aracelis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48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danga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1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uko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3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7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36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esao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9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92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47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92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bangan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9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3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3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32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gada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5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6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35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99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90 </w:t>
            </w:r>
          </w:p>
        </w:tc>
      </w:tr>
      <w:tr w:rsidR="008C0099" w:rsidRPr="008C0099" w:rsidTr="008C0099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Tadian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9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1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2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02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2 </w:t>
            </w:r>
          </w:p>
        </w:tc>
      </w:tr>
    </w:tbl>
    <w:p w:rsidR="00A568A2" w:rsidRPr="005B6532" w:rsidRDefault="004F40A2" w:rsidP="009425A3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IDPs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Dagupan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ity,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Pangasinan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enter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lients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staff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rom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Haven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or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hildren,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Haven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or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Women,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rea-1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Vocational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Rehabilitation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enter</w:t>
      </w:r>
      <w:r w:rsidR="00626205" w:rsidRPr="005B6532">
        <w:rPr>
          <w:rFonts w:ascii="Arial" w:eastAsia="Arial" w:hAnsi="Arial" w:cs="Arial"/>
          <w:i/>
          <w:color w:val="auto"/>
          <w:sz w:val="16"/>
          <w:szCs w:val="24"/>
        </w:rPr>
        <w:t>.</w:t>
      </w:r>
      <w:r w:rsidR="00A568A2" w:rsidRPr="005B6532">
        <w:rPr>
          <w:rFonts w:ascii="Arial" w:eastAsia="Arial" w:hAnsi="Arial" w:cs="Arial"/>
          <w:i/>
          <w:color w:val="auto"/>
          <w:sz w:val="16"/>
          <w:szCs w:val="24"/>
        </w:rPr>
        <w:br w:type="page"/>
      </w:r>
    </w:p>
    <w:p w:rsidR="00A568A2" w:rsidRDefault="00A568A2" w:rsidP="009425A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C.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Cost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to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tbl>
      <w:tblPr>
        <w:tblW w:w="4998" w:type="pct"/>
        <w:tblLook w:val="04A0" w:firstRow="1" w:lastRow="0" w:firstColumn="1" w:lastColumn="0" w:noHBand="0" w:noVBand="1"/>
      </w:tblPr>
      <w:tblGrid>
        <w:gridCol w:w="280"/>
        <w:gridCol w:w="5612"/>
        <w:gridCol w:w="3886"/>
        <w:gridCol w:w="1701"/>
        <w:gridCol w:w="1132"/>
        <w:gridCol w:w="1277"/>
        <w:gridCol w:w="1495"/>
      </w:tblGrid>
      <w:tr w:rsidR="008C0099" w:rsidRPr="008C0099" w:rsidTr="0051643E">
        <w:trPr>
          <w:trHeight w:val="75"/>
          <w:tblHeader/>
        </w:trPr>
        <w:tc>
          <w:tcPr>
            <w:tcW w:w="191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0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8C0099" w:rsidRPr="008C0099" w:rsidTr="0051643E">
        <w:trPr>
          <w:trHeight w:val="20"/>
          <w:tblHeader/>
        </w:trPr>
        <w:tc>
          <w:tcPr>
            <w:tcW w:w="191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8C0099" w:rsidRPr="008C0099" w:rsidTr="0051643E">
        <w:trPr>
          <w:trHeight w:val="20"/>
          <w:tblHeader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2,616,793.6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6,062,175.93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42,57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10,370.0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9,431,909.53 </w:t>
            </w:r>
          </w:p>
        </w:tc>
      </w:tr>
      <w:tr w:rsidR="008C0099" w:rsidRPr="008C0099" w:rsidTr="0051643E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644,323.9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644,323.90 </w:t>
            </w:r>
          </w:p>
        </w:tc>
      </w:tr>
      <w:tr w:rsidR="008C0099" w:rsidRPr="008C0099" w:rsidTr="0051643E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labon City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92,66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92,660.00 </w:t>
            </w:r>
          </w:p>
        </w:tc>
      </w:tr>
      <w:tr w:rsidR="008C0099" w:rsidRPr="008C0099" w:rsidTr="0051643E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nila City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112,558.4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112,558.40 </w:t>
            </w:r>
          </w:p>
        </w:tc>
      </w:tr>
      <w:tr w:rsidR="008C0099" w:rsidRPr="008C0099" w:rsidTr="0051643E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ezon City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39,105.5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39,105.50 </w:t>
            </w:r>
          </w:p>
        </w:tc>
      </w:tr>
      <w:tr w:rsidR="008C0099" w:rsidRPr="008C0099" w:rsidTr="0051643E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4,317,569.75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383,231.68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95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2,720.0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6,755,471.43 </w:t>
            </w:r>
          </w:p>
        </w:tc>
      </w:tr>
      <w:tr w:rsidR="008C0099" w:rsidRPr="008C0099" w:rsidTr="0051643E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,454,362.5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58,30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95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,614,612.50 </w:t>
            </w:r>
          </w:p>
        </w:tc>
      </w:tr>
      <w:tr w:rsidR="008C0099" w:rsidRPr="008C0099" w:rsidTr="0051643E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 xml:space="preserve">PLGU </w:t>
            </w:r>
            <w:proofErr w:type="spellStart"/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Ilocos</w:t>
            </w:r>
            <w:proofErr w:type="spellEnd"/>
            <w:r w:rsidRPr="008C0099">
              <w:rPr>
                <w:rFonts w:ascii="Arial Narrow" w:eastAsia="Times New Roman" w:hAnsi="Arial Narrow"/>
                <w:sz w:val="20"/>
                <w:szCs w:val="20"/>
              </w:rPr>
              <w:t xml:space="preserve"> Norte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046,72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,046,72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,20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95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,15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6,02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6,02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75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75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7,8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7,8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6,56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6,56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83,282.5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,083,282.5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,03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,03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0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0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,10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7,1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948,875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55,749.68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304,624.68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,75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,75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,00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6,00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6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9,999.68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9,999.68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88,875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588,875.00 </w:t>
            </w:r>
          </w:p>
        </w:tc>
      </w:tr>
      <w:tr w:rsidR="008C0099" w:rsidRPr="008C0099" w:rsidTr="0051643E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2,887,019.75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254,446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2,720.0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4,194,185.75 </w:t>
            </w:r>
          </w:p>
        </w:tc>
      </w:tr>
      <w:tr w:rsidR="008C0099" w:rsidRPr="008C0099" w:rsidTr="0051643E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LGU La Union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585,016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,585,016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20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2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944,736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75,36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,520,096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9,00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2,720.0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1,72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8,875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8,875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9,375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9,375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2,307.75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2,307.75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1,511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1,511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00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4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6,085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6,085.00 </w:t>
            </w:r>
          </w:p>
        </w:tc>
      </w:tr>
      <w:tr w:rsidR="008C0099" w:rsidRPr="008C0099" w:rsidTr="0051643E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2,027,312.5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14,736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2,642,048.5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986,261.25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,986,261.25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0,57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0,57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4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4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2,096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2,096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561,731.25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,561,731.25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7,32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7,32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4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4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0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40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,64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,64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7,83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7,83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0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40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3,60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3,6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4,000.00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4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1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0,817,500.00 </w:t>
            </w:r>
          </w:p>
        </w:tc>
        <w:tc>
          <w:tcPr>
            <w:tcW w:w="5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845,730.00 </w:t>
            </w:r>
          </w:p>
        </w:tc>
        <w:tc>
          <w:tcPr>
            <w:tcW w:w="3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50,350.0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2,813,580.00 </w:t>
            </w:r>
          </w:p>
        </w:tc>
      </w:tr>
      <w:tr w:rsidR="008C0099" w:rsidRPr="008C0099" w:rsidTr="0051643E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,145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,145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5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10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10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10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10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5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0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90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5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,0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5,0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10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10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0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0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5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5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10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10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0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0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0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0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5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25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,850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,850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0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0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0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0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0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0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542,5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576,44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,118,94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0,10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0,1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5,00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5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0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9,112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9,112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3,90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43,9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5,25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85,25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9,574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9,574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l Norte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7,092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2,092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5,52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0,52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0,782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5,782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2,5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4,75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7,25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75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0,75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9,43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9,43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0,18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0,18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0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80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69,29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50,350.0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99,64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,85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,85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9,84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0,350.0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0,19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7,65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7,65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95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950.00 </w:t>
            </w:r>
          </w:p>
        </w:tc>
      </w:tr>
      <w:tr w:rsidR="008C0099" w:rsidRPr="008C0099" w:rsidTr="0051643E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,748,032.6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,297,32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07,70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,553,052.60 </w:t>
            </w:r>
          </w:p>
        </w:tc>
      </w:tr>
      <w:tr w:rsidR="008C0099" w:rsidRPr="008C0099" w:rsidTr="0051643E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503,951.6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188,475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692,426.6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7,74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7,74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1,294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1,435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2,729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9,67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39,67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7,619.84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90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83,519.84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5,317.76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9,094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94,411.76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7,72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2,00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9,72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,001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,001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8,635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0,635.00 </w:t>
            </w:r>
          </w:p>
        </w:tc>
      </w:tr>
      <w:tr w:rsidR="008C0099" w:rsidRPr="008C0099" w:rsidTr="0051643E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02,59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02,59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3,35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3,35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,84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,84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,60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,6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80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8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90,31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70,072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60,382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,00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,31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,31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4,072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4,072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754,12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719,508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,473,628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4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gabon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0,00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2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73,875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6,60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320,475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iao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2,00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2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4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7,60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1,6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4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1,00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55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merto</w:t>
            </w:r>
            <w:proofErr w:type="spellEnd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Natividad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4,00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4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imba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6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6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ur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,00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yan</w:t>
            </w:r>
            <w:proofErr w:type="spellEnd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3,95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5,95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8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5,77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3,77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3,50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3,5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0,083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6,80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96,883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,488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,488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9,80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9,8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osa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4,162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1,00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65,162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0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0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96,981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08,889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88,90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894,77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,074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,074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alang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,415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,415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9,40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88,90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48,3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6,981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36,981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0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7,5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407,786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8,80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444,086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60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6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,25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,25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,5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60,769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78,269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3,25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3,25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9,182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9,182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2,25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2,25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antoc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,00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32,50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32,5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2,205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,80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1,005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,136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,136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,844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,844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8,80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8,8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85,17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85,17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,4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4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9,77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9,770.00 </w:t>
            </w:r>
          </w:p>
        </w:tc>
      </w:tr>
      <w:tr w:rsidR="008C0099" w:rsidRPr="008C0099" w:rsidTr="0051643E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27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,699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33,699.00 </w:t>
            </w:r>
          </w:p>
        </w:tc>
      </w:tr>
      <w:tr w:rsidR="008C0099" w:rsidRPr="008C0099" w:rsidTr="0051643E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92,6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92,6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5,4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5,4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5,4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5,4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,8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1,8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,699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,699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649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649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50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5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55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550.00 </w:t>
            </w:r>
          </w:p>
        </w:tc>
      </w:tr>
      <w:tr w:rsidR="008C0099" w:rsidRPr="008C0099" w:rsidTr="0051643E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34,4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34,4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3,6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3,6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lalacao</w:t>
            </w:r>
            <w:proofErr w:type="spellEnd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San Pedro)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7,2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7,2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3,6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3,6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,462,367.35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,529,195.25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2,92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,300.0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5,031,782.60 </w:t>
            </w:r>
          </w:p>
        </w:tc>
      </w:tr>
      <w:tr w:rsidR="008C0099" w:rsidRPr="008C0099" w:rsidTr="0051643E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,559,669.5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,580,001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,139,670.5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ed</w:t>
            </w:r>
            <w:proofErr w:type="spellEnd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48,448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,414,496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,562,944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1,10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1,1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4,645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4,645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3,10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3,1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,785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,785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-Baay</w:t>
            </w:r>
            <w:proofErr w:type="spellEnd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</w:t>
            </w:r>
            <w:proofErr w:type="spellEnd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,75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,75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55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55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2,30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2,3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,4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64,70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19,1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,188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2,88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2,068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73,675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473,675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36,837.5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5,00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01,837.5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2,336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4,48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6,816.00 </w:t>
            </w:r>
          </w:p>
        </w:tc>
      </w:tr>
      <w:tr w:rsidR="008C0099" w:rsidRPr="008C0099" w:rsidTr="0051643E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28,325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97,48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425,805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nasan</w:t>
            </w:r>
            <w:proofErr w:type="spellEnd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g</w:t>
            </w:r>
            <w:proofErr w:type="spellEnd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24,412.5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24,412.5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24,412.5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24,412.5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,9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4,48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80,38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ugao</w:t>
            </w:r>
            <w:proofErr w:type="spellEnd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,9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,9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,9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60,00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75,9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,9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,9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,9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73,00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88,9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347,163.7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28,383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575,546.7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 xml:space="preserve">207,203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 xml:space="preserve">207,203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9,95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8,383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8,333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32,265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32,265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998.75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998.75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879.5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879.5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3,867.45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23,867.45 </w:t>
            </w:r>
          </w:p>
        </w:tc>
      </w:tr>
      <w:tr w:rsidR="008C0099" w:rsidRPr="008C0099" w:rsidTr="0051643E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74,035.5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98,503.25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2,20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,300.0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12,038.75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,621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,382.25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9,003.25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Lista (</w:t>
            </w: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tia</w:t>
            </w:r>
            <w:proofErr w:type="spellEnd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9,915.75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0,621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,20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2,736.75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9,724.5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9,724.5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,169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1,169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,960.25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8,960.25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,792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,792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we</w:t>
            </w:r>
            <w:proofErr w:type="spellEnd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300.0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3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,973.75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,50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1,473.75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,175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175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,704.25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3,704.25 </w:t>
            </w:r>
          </w:p>
        </w:tc>
      </w:tr>
      <w:tr w:rsidR="008C0099" w:rsidRPr="008C0099" w:rsidTr="0051643E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02,403.75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720,728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323,131.75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,80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,8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,102.5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,102.5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8,00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8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0,51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9,71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00,22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6,00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6,000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 (</w:t>
            </w: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wan</w:t>
            </w:r>
            <w:proofErr w:type="spellEnd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,89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6,898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2,788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7,901.25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043,32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201,221.25 </w:t>
            </w:r>
          </w:p>
        </w:tc>
      </w:tr>
      <w:tr w:rsidR="008C0099" w:rsidRPr="008C0099" w:rsidTr="0051643E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950,769.9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,10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2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955,589.9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,993.75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,993.75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toc</w:t>
            </w:r>
            <w:proofErr w:type="spellEnd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4,722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4,722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664,559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664,559.0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,596.5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596.5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,595.75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595.75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3,572.4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100.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8,392.40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,934.75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,934.75 </w:t>
            </w:r>
          </w:p>
        </w:tc>
      </w:tr>
      <w:tr w:rsidR="008C0099" w:rsidRPr="008C0099" w:rsidTr="0051643E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C009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,795.75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099" w:rsidRPr="008C0099" w:rsidRDefault="008C0099" w:rsidP="008C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C0099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795.75 </w:t>
            </w:r>
          </w:p>
        </w:tc>
      </w:tr>
    </w:tbl>
    <w:p w:rsidR="008C0099" w:rsidRDefault="008C0099" w:rsidP="009425A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sectPr w:rsidR="008C0099" w:rsidSect="009A3EE5">
      <w:headerReference w:type="default" r:id="rId12"/>
      <w:footerReference w:type="default" r:id="rId13"/>
      <w:pgSz w:w="16839" w:h="11907" w:orient="landscape" w:code="9"/>
      <w:pgMar w:top="720" w:right="720" w:bottom="72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4FE" w:rsidRDefault="007124FE">
      <w:pPr>
        <w:spacing w:after="0" w:line="240" w:lineRule="auto"/>
      </w:pPr>
      <w:r>
        <w:separator/>
      </w:r>
    </w:p>
  </w:endnote>
  <w:endnote w:type="continuationSeparator" w:id="0">
    <w:p w:rsidR="007124FE" w:rsidRDefault="00712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oto Sans Symbols">
    <w:altName w:val="MV Bol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&quot;Arial Narrow&quot;">
    <w:altName w:val="Cambria"/>
    <w:panose1 w:val="00000000000000000000"/>
    <w:charset w:val="00"/>
    <w:family w:val="roman"/>
    <w:notTrueType/>
    <w:pitch w:val="default"/>
  </w:font>
  <w:font w:name="Teko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099" w:rsidRPr="00616ED8" w:rsidRDefault="008C0099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8C0099" w:rsidRPr="00616ED8" w:rsidRDefault="008C0099" w:rsidP="00A52D3A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Theme="majorHAnsi" w:eastAsia="Arial" w:hAnsiTheme="majorHAnsi" w:cstheme="majorHAnsi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Pr="00616ED8">
      <w:rPr>
        <w:rFonts w:asciiTheme="majorHAnsi" w:hAnsiTheme="majorHAnsi" w:cstheme="majorHAnsi"/>
        <w:b/>
        <w:noProof/>
        <w:sz w:val="16"/>
        <w:szCs w:val="16"/>
      </w:rPr>
      <w:t>20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Pr="00616ED8">
      <w:rPr>
        <w:rFonts w:asciiTheme="majorHAnsi" w:hAnsiTheme="majorHAnsi" w:cstheme="majorHAnsi"/>
        <w:b/>
        <w:noProof/>
        <w:sz w:val="16"/>
        <w:szCs w:val="16"/>
      </w:rPr>
      <w:t>21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616ED8">
      <w:rPr>
        <w:rFonts w:asciiTheme="majorHAnsi" w:eastAsia="Arial" w:hAnsiTheme="majorHAnsi" w:cstheme="majorHAnsi"/>
        <w:sz w:val="16"/>
        <w:szCs w:val="16"/>
      </w:rPr>
      <w:t>DSWD DROMIC Report #</w:t>
    </w:r>
    <w:r>
      <w:rPr>
        <w:rFonts w:asciiTheme="majorHAnsi" w:eastAsia="Arial" w:hAnsiTheme="majorHAnsi" w:cstheme="majorHAnsi"/>
        <w:sz w:val="16"/>
        <w:szCs w:val="16"/>
      </w:rPr>
      <w:t>26</w:t>
    </w:r>
    <w:r w:rsidRPr="00616ED8">
      <w:rPr>
        <w:rFonts w:asciiTheme="majorHAnsi" w:eastAsia="Arial" w:hAnsiTheme="majorHAnsi" w:cstheme="majorHAnsi"/>
        <w:sz w:val="16"/>
        <w:szCs w:val="16"/>
      </w:rPr>
      <w:t xml:space="preserve"> on Typhoon “OMPONG” [I.N. MANGKHUT] as of </w:t>
    </w:r>
    <w:r>
      <w:rPr>
        <w:rFonts w:asciiTheme="majorHAnsi" w:eastAsia="Arial" w:hAnsiTheme="majorHAnsi" w:cstheme="majorHAnsi"/>
        <w:sz w:val="16"/>
        <w:szCs w:val="16"/>
      </w:rPr>
      <w:t>22</w:t>
    </w:r>
    <w:r w:rsidRPr="00616ED8">
      <w:rPr>
        <w:rFonts w:asciiTheme="majorHAnsi" w:eastAsia="Arial" w:hAnsiTheme="majorHAnsi" w:cstheme="majorHAnsi"/>
        <w:sz w:val="16"/>
        <w:szCs w:val="16"/>
      </w:rPr>
      <w:t xml:space="preserve"> September 2018, </w:t>
    </w:r>
    <w:r>
      <w:rPr>
        <w:rFonts w:asciiTheme="majorHAnsi" w:eastAsia="Arial" w:hAnsiTheme="majorHAnsi" w:cstheme="majorHAnsi"/>
        <w:sz w:val="16"/>
        <w:szCs w:val="16"/>
      </w:rPr>
      <w:t>4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4FE" w:rsidRDefault="007124FE">
      <w:pPr>
        <w:spacing w:after="0" w:line="240" w:lineRule="auto"/>
      </w:pPr>
      <w:r>
        <w:separator/>
      </w:r>
    </w:p>
  </w:footnote>
  <w:footnote w:type="continuationSeparator" w:id="0">
    <w:p w:rsidR="007124FE" w:rsidRDefault="00712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099" w:rsidRDefault="008C0099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7C81B7" wp14:editId="4D89124F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0099" w:rsidRDefault="008C0099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E904FD2" wp14:editId="2152ED14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C0099" w:rsidRDefault="008C0099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8C0099" w:rsidRPr="006A0C8C" w:rsidRDefault="008C0099" w:rsidP="006A0C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690786"/>
    <w:multiLevelType w:val="hybridMultilevel"/>
    <w:tmpl w:val="1F74E6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639C3"/>
    <w:multiLevelType w:val="hybridMultilevel"/>
    <w:tmpl w:val="5C76B2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2683"/>
    <w:multiLevelType w:val="hybridMultilevel"/>
    <w:tmpl w:val="68C011E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A1C31"/>
    <w:multiLevelType w:val="hybridMultilevel"/>
    <w:tmpl w:val="195EA81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052C9"/>
    <w:multiLevelType w:val="hybridMultilevel"/>
    <w:tmpl w:val="5812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74CB1"/>
    <w:multiLevelType w:val="hybridMultilevel"/>
    <w:tmpl w:val="F0349A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C544F"/>
    <w:multiLevelType w:val="hybridMultilevel"/>
    <w:tmpl w:val="69D81C82"/>
    <w:lvl w:ilvl="0" w:tplc="3409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9311A7C"/>
    <w:multiLevelType w:val="hybridMultilevel"/>
    <w:tmpl w:val="58D4251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D5903A2"/>
    <w:multiLevelType w:val="hybridMultilevel"/>
    <w:tmpl w:val="067C43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C6CA5"/>
    <w:multiLevelType w:val="hybridMultilevel"/>
    <w:tmpl w:val="F29CE33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36DC2"/>
    <w:multiLevelType w:val="hybridMultilevel"/>
    <w:tmpl w:val="DC9A9126"/>
    <w:lvl w:ilvl="0" w:tplc="57EC64C0">
      <w:start w:val="2"/>
      <w:numFmt w:val="bullet"/>
      <w:lvlText w:val="-"/>
      <w:lvlJc w:val="left"/>
      <w:pPr>
        <w:ind w:left="1620" w:hanging="360"/>
      </w:pPr>
      <w:rPr>
        <w:rFonts w:ascii="Calibri" w:eastAsia="PMingLiU" w:hAnsi="Calibri" w:cs="Calibri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2CC409CB"/>
    <w:multiLevelType w:val="hybridMultilevel"/>
    <w:tmpl w:val="BB3A55A8"/>
    <w:lvl w:ilvl="0" w:tplc="8500EBDA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 w:tplc="34090019" w:tentative="1">
      <w:start w:val="1"/>
      <w:numFmt w:val="lowerLetter"/>
      <w:lvlText w:val="%2."/>
      <w:lvlJc w:val="left"/>
      <w:pPr>
        <w:ind w:left="1620" w:hanging="360"/>
      </w:pPr>
    </w:lvl>
    <w:lvl w:ilvl="2" w:tplc="3409001B" w:tentative="1">
      <w:start w:val="1"/>
      <w:numFmt w:val="lowerRoman"/>
      <w:lvlText w:val="%3."/>
      <w:lvlJc w:val="right"/>
      <w:pPr>
        <w:ind w:left="2340" w:hanging="180"/>
      </w:pPr>
    </w:lvl>
    <w:lvl w:ilvl="3" w:tplc="3409000F" w:tentative="1">
      <w:start w:val="1"/>
      <w:numFmt w:val="decimal"/>
      <w:lvlText w:val="%4."/>
      <w:lvlJc w:val="left"/>
      <w:pPr>
        <w:ind w:left="3060" w:hanging="360"/>
      </w:pPr>
    </w:lvl>
    <w:lvl w:ilvl="4" w:tplc="34090019" w:tentative="1">
      <w:start w:val="1"/>
      <w:numFmt w:val="lowerLetter"/>
      <w:lvlText w:val="%5."/>
      <w:lvlJc w:val="left"/>
      <w:pPr>
        <w:ind w:left="3780" w:hanging="360"/>
      </w:pPr>
    </w:lvl>
    <w:lvl w:ilvl="5" w:tplc="3409001B" w:tentative="1">
      <w:start w:val="1"/>
      <w:numFmt w:val="lowerRoman"/>
      <w:lvlText w:val="%6."/>
      <w:lvlJc w:val="right"/>
      <w:pPr>
        <w:ind w:left="4500" w:hanging="180"/>
      </w:pPr>
    </w:lvl>
    <w:lvl w:ilvl="6" w:tplc="3409000F" w:tentative="1">
      <w:start w:val="1"/>
      <w:numFmt w:val="decimal"/>
      <w:lvlText w:val="%7."/>
      <w:lvlJc w:val="left"/>
      <w:pPr>
        <w:ind w:left="5220" w:hanging="360"/>
      </w:pPr>
    </w:lvl>
    <w:lvl w:ilvl="7" w:tplc="34090019" w:tentative="1">
      <w:start w:val="1"/>
      <w:numFmt w:val="lowerLetter"/>
      <w:lvlText w:val="%8."/>
      <w:lvlJc w:val="left"/>
      <w:pPr>
        <w:ind w:left="5940" w:hanging="360"/>
      </w:pPr>
    </w:lvl>
    <w:lvl w:ilvl="8" w:tplc="3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CF60C33"/>
    <w:multiLevelType w:val="hybridMultilevel"/>
    <w:tmpl w:val="5E600B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4223785"/>
    <w:multiLevelType w:val="hybridMultilevel"/>
    <w:tmpl w:val="4358FACA"/>
    <w:lvl w:ilvl="0" w:tplc="8D6E327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72FDC"/>
    <w:multiLevelType w:val="hybridMultilevel"/>
    <w:tmpl w:val="8DBE52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74541"/>
    <w:multiLevelType w:val="hybridMultilevel"/>
    <w:tmpl w:val="1A2C578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50707"/>
    <w:multiLevelType w:val="hybridMultilevel"/>
    <w:tmpl w:val="8F0EB8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0610F"/>
    <w:multiLevelType w:val="hybridMultilevel"/>
    <w:tmpl w:val="7C38E242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76195C"/>
    <w:multiLevelType w:val="hybridMultilevel"/>
    <w:tmpl w:val="2A6239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F2A4D"/>
    <w:multiLevelType w:val="multilevel"/>
    <w:tmpl w:val="02A84FC4"/>
    <w:lvl w:ilvl="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46A18"/>
    <w:multiLevelType w:val="hybridMultilevel"/>
    <w:tmpl w:val="B16ABF58"/>
    <w:lvl w:ilvl="0" w:tplc="34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6BD81D5C"/>
    <w:multiLevelType w:val="hybridMultilevel"/>
    <w:tmpl w:val="340041F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07AF7"/>
    <w:multiLevelType w:val="hybridMultilevel"/>
    <w:tmpl w:val="C178CD0E"/>
    <w:lvl w:ilvl="0" w:tplc="6F1261B2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ED01A3"/>
    <w:multiLevelType w:val="hybridMultilevel"/>
    <w:tmpl w:val="E18E97F4"/>
    <w:lvl w:ilvl="0" w:tplc="EEF4B88C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DEC5C5C" w:tentative="1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925C6092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1C1EE9E8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4" w:tplc="27AC7728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Arial" w:hAnsi="Arial" w:hint="default"/>
      </w:rPr>
    </w:lvl>
    <w:lvl w:ilvl="5" w:tplc="C2DAB988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Arial" w:hAnsi="Arial" w:hint="default"/>
      </w:rPr>
    </w:lvl>
    <w:lvl w:ilvl="6" w:tplc="44A253DC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Arial" w:hAnsi="Arial" w:hint="default"/>
      </w:rPr>
    </w:lvl>
    <w:lvl w:ilvl="7" w:tplc="A5763A2E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Arial" w:hAnsi="Arial" w:hint="default"/>
      </w:rPr>
    </w:lvl>
    <w:lvl w:ilvl="8" w:tplc="4A68DC4E" w:tentative="1">
      <w:start w:val="1"/>
      <w:numFmt w:val="bullet"/>
      <w:lvlText w:val="•"/>
      <w:lvlJc w:val="left"/>
      <w:pPr>
        <w:tabs>
          <w:tab w:val="num" w:pos="7020"/>
        </w:tabs>
        <w:ind w:left="7020" w:hanging="360"/>
      </w:pPr>
      <w:rPr>
        <w:rFonts w:ascii="Arial" w:hAnsi="Arial" w:hint="default"/>
      </w:rPr>
    </w:lvl>
  </w:abstractNum>
  <w:abstractNum w:abstractNumId="27" w15:restartNumberingAfterBreak="0">
    <w:nsid w:val="7D78333B"/>
    <w:multiLevelType w:val="hybridMultilevel"/>
    <w:tmpl w:val="466C1F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C51B1"/>
    <w:multiLevelType w:val="hybridMultilevel"/>
    <w:tmpl w:val="52FE60A6"/>
    <w:lvl w:ilvl="0" w:tplc="3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9" w15:restartNumberingAfterBreak="0">
    <w:nsid w:val="7F232AB2"/>
    <w:multiLevelType w:val="hybridMultilevel"/>
    <w:tmpl w:val="6C660E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C1CA4"/>
    <w:multiLevelType w:val="hybridMultilevel"/>
    <w:tmpl w:val="FEB29986"/>
    <w:lvl w:ilvl="0" w:tplc="2A380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C78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24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369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8E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945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F2F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F67D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C3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20"/>
  </w:num>
  <w:num w:numId="3">
    <w:abstractNumId w:val="1"/>
  </w:num>
  <w:num w:numId="4">
    <w:abstractNumId w:val="28"/>
  </w:num>
  <w:num w:numId="5">
    <w:abstractNumId w:val="18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29"/>
  </w:num>
  <w:num w:numId="11">
    <w:abstractNumId w:val="22"/>
  </w:num>
  <w:num w:numId="12">
    <w:abstractNumId w:val="23"/>
  </w:num>
  <w:num w:numId="13">
    <w:abstractNumId w:val="25"/>
  </w:num>
  <w:num w:numId="14">
    <w:abstractNumId w:val="21"/>
  </w:num>
  <w:num w:numId="15">
    <w:abstractNumId w:val="7"/>
  </w:num>
  <w:num w:numId="16">
    <w:abstractNumId w:val="10"/>
  </w:num>
  <w:num w:numId="17">
    <w:abstractNumId w:val="5"/>
  </w:num>
  <w:num w:numId="18">
    <w:abstractNumId w:val="8"/>
  </w:num>
  <w:num w:numId="19">
    <w:abstractNumId w:val="24"/>
  </w:num>
  <w:num w:numId="20">
    <w:abstractNumId w:val="0"/>
  </w:num>
  <w:num w:numId="21">
    <w:abstractNumId w:val="27"/>
  </w:num>
  <w:num w:numId="22">
    <w:abstractNumId w:val="15"/>
  </w:num>
  <w:num w:numId="23">
    <w:abstractNumId w:val="17"/>
  </w:num>
  <w:num w:numId="24">
    <w:abstractNumId w:val="19"/>
  </w:num>
  <w:num w:numId="25">
    <w:abstractNumId w:val="4"/>
  </w:num>
  <w:num w:numId="26">
    <w:abstractNumId w:val="26"/>
  </w:num>
  <w:num w:numId="27">
    <w:abstractNumId w:val="11"/>
  </w:num>
  <w:num w:numId="28">
    <w:abstractNumId w:val="6"/>
  </w:num>
  <w:num w:numId="29">
    <w:abstractNumId w:val="3"/>
  </w:num>
  <w:num w:numId="30">
    <w:abstractNumId w:val="30"/>
  </w:num>
  <w:num w:numId="31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55"/>
    <w:rsid w:val="0000112D"/>
    <w:rsid w:val="00005CB0"/>
    <w:rsid w:val="000119DF"/>
    <w:rsid w:val="00012267"/>
    <w:rsid w:val="000132B4"/>
    <w:rsid w:val="00020ECE"/>
    <w:rsid w:val="000234D2"/>
    <w:rsid w:val="00026080"/>
    <w:rsid w:val="000264C9"/>
    <w:rsid w:val="00026873"/>
    <w:rsid w:val="00026F19"/>
    <w:rsid w:val="00033C52"/>
    <w:rsid w:val="000408C0"/>
    <w:rsid w:val="00044A86"/>
    <w:rsid w:val="0004629C"/>
    <w:rsid w:val="0005427C"/>
    <w:rsid w:val="00056E98"/>
    <w:rsid w:val="000641A7"/>
    <w:rsid w:val="000660C4"/>
    <w:rsid w:val="00072ABC"/>
    <w:rsid w:val="000762A0"/>
    <w:rsid w:val="00080DF4"/>
    <w:rsid w:val="00085176"/>
    <w:rsid w:val="00085F10"/>
    <w:rsid w:val="00090353"/>
    <w:rsid w:val="00091817"/>
    <w:rsid w:val="00093A22"/>
    <w:rsid w:val="000962B5"/>
    <w:rsid w:val="00096FF5"/>
    <w:rsid w:val="00097C1F"/>
    <w:rsid w:val="00097F3D"/>
    <w:rsid w:val="000A1C46"/>
    <w:rsid w:val="000A36EF"/>
    <w:rsid w:val="000B5368"/>
    <w:rsid w:val="000B5915"/>
    <w:rsid w:val="000C196B"/>
    <w:rsid w:val="000C6019"/>
    <w:rsid w:val="000C6698"/>
    <w:rsid w:val="000D1A9D"/>
    <w:rsid w:val="000E09D8"/>
    <w:rsid w:val="000F0C1A"/>
    <w:rsid w:val="000F10AC"/>
    <w:rsid w:val="000F1F6C"/>
    <w:rsid w:val="000F3578"/>
    <w:rsid w:val="001106F6"/>
    <w:rsid w:val="00114D5E"/>
    <w:rsid w:val="00122989"/>
    <w:rsid w:val="001448ED"/>
    <w:rsid w:val="00147669"/>
    <w:rsid w:val="00150801"/>
    <w:rsid w:val="00152CAC"/>
    <w:rsid w:val="00153232"/>
    <w:rsid w:val="00155355"/>
    <w:rsid w:val="00156154"/>
    <w:rsid w:val="00157C11"/>
    <w:rsid w:val="001606A4"/>
    <w:rsid w:val="001618E9"/>
    <w:rsid w:val="00162223"/>
    <w:rsid w:val="00163E15"/>
    <w:rsid w:val="001709DB"/>
    <w:rsid w:val="00171DE9"/>
    <w:rsid w:val="00172BA8"/>
    <w:rsid w:val="00174E88"/>
    <w:rsid w:val="00182E76"/>
    <w:rsid w:val="001836FA"/>
    <w:rsid w:val="0018499D"/>
    <w:rsid w:val="00194BAC"/>
    <w:rsid w:val="00196366"/>
    <w:rsid w:val="00196415"/>
    <w:rsid w:val="0019681F"/>
    <w:rsid w:val="00197C40"/>
    <w:rsid w:val="001A4CDF"/>
    <w:rsid w:val="001A4E48"/>
    <w:rsid w:val="001A5783"/>
    <w:rsid w:val="001A6809"/>
    <w:rsid w:val="001A7829"/>
    <w:rsid w:val="001A7854"/>
    <w:rsid w:val="001B7CFE"/>
    <w:rsid w:val="001C1FDF"/>
    <w:rsid w:val="001C5913"/>
    <w:rsid w:val="001D01A8"/>
    <w:rsid w:val="001D2241"/>
    <w:rsid w:val="001D4B3E"/>
    <w:rsid w:val="001D5EC8"/>
    <w:rsid w:val="001E08FA"/>
    <w:rsid w:val="001E26B4"/>
    <w:rsid w:val="001E4F9F"/>
    <w:rsid w:val="001E77BD"/>
    <w:rsid w:val="001F3DE9"/>
    <w:rsid w:val="001F7855"/>
    <w:rsid w:val="00201282"/>
    <w:rsid w:val="00202D14"/>
    <w:rsid w:val="00207727"/>
    <w:rsid w:val="002147BF"/>
    <w:rsid w:val="00220DF4"/>
    <w:rsid w:val="00221525"/>
    <w:rsid w:val="002225E7"/>
    <w:rsid w:val="002233C1"/>
    <w:rsid w:val="00223C4A"/>
    <w:rsid w:val="00224A0B"/>
    <w:rsid w:val="002251FC"/>
    <w:rsid w:val="00225547"/>
    <w:rsid w:val="00231AE2"/>
    <w:rsid w:val="002338D6"/>
    <w:rsid w:val="002345FE"/>
    <w:rsid w:val="00234AA3"/>
    <w:rsid w:val="00234D11"/>
    <w:rsid w:val="00235815"/>
    <w:rsid w:val="0024012A"/>
    <w:rsid w:val="00240FCC"/>
    <w:rsid w:val="0024202F"/>
    <w:rsid w:val="0024475A"/>
    <w:rsid w:val="0024676B"/>
    <w:rsid w:val="00246975"/>
    <w:rsid w:val="00247B96"/>
    <w:rsid w:val="00252A46"/>
    <w:rsid w:val="002538EB"/>
    <w:rsid w:val="002541B5"/>
    <w:rsid w:val="002550AB"/>
    <w:rsid w:val="00261033"/>
    <w:rsid w:val="002624C6"/>
    <w:rsid w:val="00265D5C"/>
    <w:rsid w:val="00265DF5"/>
    <w:rsid w:val="00274D48"/>
    <w:rsid w:val="00280BEA"/>
    <w:rsid w:val="002826F9"/>
    <w:rsid w:val="00284FBC"/>
    <w:rsid w:val="00285BFB"/>
    <w:rsid w:val="00287526"/>
    <w:rsid w:val="002916B9"/>
    <w:rsid w:val="00292871"/>
    <w:rsid w:val="00293BBD"/>
    <w:rsid w:val="0029434E"/>
    <w:rsid w:val="00294E5E"/>
    <w:rsid w:val="00297CA0"/>
    <w:rsid w:val="002A0135"/>
    <w:rsid w:val="002B5914"/>
    <w:rsid w:val="002C11CD"/>
    <w:rsid w:val="002C7100"/>
    <w:rsid w:val="002D3418"/>
    <w:rsid w:val="002E4EFF"/>
    <w:rsid w:val="002F023E"/>
    <w:rsid w:val="002F0CC8"/>
    <w:rsid w:val="002F5178"/>
    <w:rsid w:val="002F5409"/>
    <w:rsid w:val="002F6F8C"/>
    <w:rsid w:val="002F713F"/>
    <w:rsid w:val="00305764"/>
    <w:rsid w:val="00310DED"/>
    <w:rsid w:val="00316BA4"/>
    <w:rsid w:val="003173A9"/>
    <w:rsid w:val="0032043B"/>
    <w:rsid w:val="0032143B"/>
    <w:rsid w:val="0032200C"/>
    <w:rsid w:val="00325FF1"/>
    <w:rsid w:val="003277B9"/>
    <w:rsid w:val="00331650"/>
    <w:rsid w:val="00331A45"/>
    <w:rsid w:val="00332433"/>
    <w:rsid w:val="00334AC1"/>
    <w:rsid w:val="00334DB3"/>
    <w:rsid w:val="00341112"/>
    <w:rsid w:val="0034137E"/>
    <w:rsid w:val="00342CD8"/>
    <w:rsid w:val="00344A62"/>
    <w:rsid w:val="003478E6"/>
    <w:rsid w:val="00347C59"/>
    <w:rsid w:val="00355584"/>
    <w:rsid w:val="00360718"/>
    <w:rsid w:val="00366D42"/>
    <w:rsid w:val="00376394"/>
    <w:rsid w:val="00376584"/>
    <w:rsid w:val="0037725D"/>
    <w:rsid w:val="00377AD4"/>
    <w:rsid w:val="00377F27"/>
    <w:rsid w:val="00382E99"/>
    <w:rsid w:val="00383309"/>
    <w:rsid w:val="00384170"/>
    <w:rsid w:val="00384E5A"/>
    <w:rsid w:val="00385FAF"/>
    <w:rsid w:val="003870A7"/>
    <w:rsid w:val="00390877"/>
    <w:rsid w:val="00391318"/>
    <w:rsid w:val="0039596F"/>
    <w:rsid w:val="00397271"/>
    <w:rsid w:val="003A5B5C"/>
    <w:rsid w:val="003B1652"/>
    <w:rsid w:val="003B46D8"/>
    <w:rsid w:val="003B524C"/>
    <w:rsid w:val="003B66EC"/>
    <w:rsid w:val="003B7A7C"/>
    <w:rsid w:val="003C1610"/>
    <w:rsid w:val="003C39FB"/>
    <w:rsid w:val="003C3E9B"/>
    <w:rsid w:val="003C4999"/>
    <w:rsid w:val="003C7DE1"/>
    <w:rsid w:val="003D09A9"/>
    <w:rsid w:val="003D133D"/>
    <w:rsid w:val="003D13B2"/>
    <w:rsid w:val="003D13C8"/>
    <w:rsid w:val="003D357A"/>
    <w:rsid w:val="003D4AAB"/>
    <w:rsid w:val="003D4DF7"/>
    <w:rsid w:val="003D5E1C"/>
    <w:rsid w:val="003E0A76"/>
    <w:rsid w:val="003E1229"/>
    <w:rsid w:val="003E1BCC"/>
    <w:rsid w:val="003E27EE"/>
    <w:rsid w:val="003F0D46"/>
    <w:rsid w:val="00402547"/>
    <w:rsid w:val="00402969"/>
    <w:rsid w:val="004033F8"/>
    <w:rsid w:val="004109A5"/>
    <w:rsid w:val="00411A17"/>
    <w:rsid w:val="00412E55"/>
    <w:rsid w:val="004134A7"/>
    <w:rsid w:val="00415ADB"/>
    <w:rsid w:val="004222C2"/>
    <w:rsid w:val="004250E7"/>
    <w:rsid w:val="00425689"/>
    <w:rsid w:val="0042628C"/>
    <w:rsid w:val="00432762"/>
    <w:rsid w:val="004334A9"/>
    <w:rsid w:val="00437A7A"/>
    <w:rsid w:val="004425E7"/>
    <w:rsid w:val="0044461C"/>
    <w:rsid w:val="00445DD2"/>
    <w:rsid w:val="00446510"/>
    <w:rsid w:val="00447043"/>
    <w:rsid w:val="0045417C"/>
    <w:rsid w:val="00456B0E"/>
    <w:rsid w:val="00460779"/>
    <w:rsid w:val="00462D03"/>
    <w:rsid w:val="0046391D"/>
    <w:rsid w:val="004656B3"/>
    <w:rsid w:val="00467C20"/>
    <w:rsid w:val="00473168"/>
    <w:rsid w:val="00475073"/>
    <w:rsid w:val="0047695A"/>
    <w:rsid w:val="004801A8"/>
    <w:rsid w:val="00485FAA"/>
    <w:rsid w:val="004867BA"/>
    <w:rsid w:val="00487EC8"/>
    <w:rsid w:val="00490703"/>
    <w:rsid w:val="00493AFB"/>
    <w:rsid w:val="004947BF"/>
    <w:rsid w:val="00494CC7"/>
    <w:rsid w:val="00495369"/>
    <w:rsid w:val="00496B1A"/>
    <w:rsid w:val="004A28CE"/>
    <w:rsid w:val="004A60EE"/>
    <w:rsid w:val="004B1E85"/>
    <w:rsid w:val="004B6A6E"/>
    <w:rsid w:val="004B6B6D"/>
    <w:rsid w:val="004C1004"/>
    <w:rsid w:val="004C3132"/>
    <w:rsid w:val="004C46B4"/>
    <w:rsid w:val="004C55DA"/>
    <w:rsid w:val="004D1392"/>
    <w:rsid w:val="004E2DCF"/>
    <w:rsid w:val="004F40A2"/>
    <w:rsid w:val="004F4167"/>
    <w:rsid w:val="004F5302"/>
    <w:rsid w:val="004F5A37"/>
    <w:rsid w:val="0050307C"/>
    <w:rsid w:val="005073A3"/>
    <w:rsid w:val="005101BD"/>
    <w:rsid w:val="00510639"/>
    <w:rsid w:val="0051518E"/>
    <w:rsid w:val="005159EB"/>
    <w:rsid w:val="0051643E"/>
    <w:rsid w:val="00516D7C"/>
    <w:rsid w:val="00517915"/>
    <w:rsid w:val="00517B61"/>
    <w:rsid w:val="0052065E"/>
    <w:rsid w:val="00526E37"/>
    <w:rsid w:val="00530D54"/>
    <w:rsid w:val="00535002"/>
    <w:rsid w:val="005414B9"/>
    <w:rsid w:val="00542065"/>
    <w:rsid w:val="005438DD"/>
    <w:rsid w:val="00543A35"/>
    <w:rsid w:val="00543D61"/>
    <w:rsid w:val="00543E0B"/>
    <w:rsid w:val="00544C27"/>
    <w:rsid w:val="00544DE0"/>
    <w:rsid w:val="00546DEE"/>
    <w:rsid w:val="0055167F"/>
    <w:rsid w:val="00552E36"/>
    <w:rsid w:val="00557D52"/>
    <w:rsid w:val="00560AC7"/>
    <w:rsid w:val="00562238"/>
    <w:rsid w:val="0056425D"/>
    <w:rsid w:val="005650C4"/>
    <w:rsid w:val="00572943"/>
    <w:rsid w:val="0057362F"/>
    <w:rsid w:val="00580432"/>
    <w:rsid w:val="005848F0"/>
    <w:rsid w:val="00590588"/>
    <w:rsid w:val="0059459E"/>
    <w:rsid w:val="00594DB7"/>
    <w:rsid w:val="00595430"/>
    <w:rsid w:val="005A2BAA"/>
    <w:rsid w:val="005A4EFD"/>
    <w:rsid w:val="005B2087"/>
    <w:rsid w:val="005B6532"/>
    <w:rsid w:val="005C089E"/>
    <w:rsid w:val="005C25C9"/>
    <w:rsid w:val="005C4BD6"/>
    <w:rsid w:val="005C6D8A"/>
    <w:rsid w:val="005D24D0"/>
    <w:rsid w:val="005D2A77"/>
    <w:rsid w:val="005D386A"/>
    <w:rsid w:val="005E673B"/>
    <w:rsid w:val="005F1DFC"/>
    <w:rsid w:val="005F3BF9"/>
    <w:rsid w:val="005F6760"/>
    <w:rsid w:val="005F6A1F"/>
    <w:rsid w:val="0060485F"/>
    <w:rsid w:val="00606AB1"/>
    <w:rsid w:val="00611D34"/>
    <w:rsid w:val="00614311"/>
    <w:rsid w:val="00616ED8"/>
    <w:rsid w:val="00620B76"/>
    <w:rsid w:val="00626205"/>
    <w:rsid w:val="006348B0"/>
    <w:rsid w:val="006360A5"/>
    <w:rsid w:val="00636A32"/>
    <w:rsid w:val="006371A6"/>
    <w:rsid w:val="00637CFE"/>
    <w:rsid w:val="006403A3"/>
    <w:rsid w:val="006426DA"/>
    <w:rsid w:val="00646FEA"/>
    <w:rsid w:val="006501A7"/>
    <w:rsid w:val="006506B7"/>
    <w:rsid w:val="006516E1"/>
    <w:rsid w:val="00652002"/>
    <w:rsid w:val="006552C0"/>
    <w:rsid w:val="00661764"/>
    <w:rsid w:val="00662B73"/>
    <w:rsid w:val="00663095"/>
    <w:rsid w:val="00667EC5"/>
    <w:rsid w:val="00672031"/>
    <w:rsid w:val="00676AC7"/>
    <w:rsid w:val="00677731"/>
    <w:rsid w:val="006843A0"/>
    <w:rsid w:val="00684A1D"/>
    <w:rsid w:val="006902DE"/>
    <w:rsid w:val="00690833"/>
    <w:rsid w:val="00692CAD"/>
    <w:rsid w:val="00695D36"/>
    <w:rsid w:val="0069611E"/>
    <w:rsid w:val="00696FAF"/>
    <w:rsid w:val="006A0C8C"/>
    <w:rsid w:val="006A1980"/>
    <w:rsid w:val="006A73E5"/>
    <w:rsid w:val="006B0D46"/>
    <w:rsid w:val="006B13D8"/>
    <w:rsid w:val="006B2090"/>
    <w:rsid w:val="006B300B"/>
    <w:rsid w:val="006B30FC"/>
    <w:rsid w:val="006B51D1"/>
    <w:rsid w:val="006B6490"/>
    <w:rsid w:val="006B6AC1"/>
    <w:rsid w:val="006C3732"/>
    <w:rsid w:val="006C4CAE"/>
    <w:rsid w:val="006C65C6"/>
    <w:rsid w:val="006D0DC6"/>
    <w:rsid w:val="006D4465"/>
    <w:rsid w:val="006D67C6"/>
    <w:rsid w:val="006E08CA"/>
    <w:rsid w:val="006E1071"/>
    <w:rsid w:val="006E23E1"/>
    <w:rsid w:val="006E6AC7"/>
    <w:rsid w:val="00701F97"/>
    <w:rsid w:val="007029A9"/>
    <w:rsid w:val="00703E20"/>
    <w:rsid w:val="007124FE"/>
    <w:rsid w:val="007134A2"/>
    <w:rsid w:val="00713CA8"/>
    <w:rsid w:val="0071488F"/>
    <w:rsid w:val="00717A2C"/>
    <w:rsid w:val="00724F05"/>
    <w:rsid w:val="0073633E"/>
    <w:rsid w:val="00742851"/>
    <w:rsid w:val="0074516B"/>
    <w:rsid w:val="007507FD"/>
    <w:rsid w:val="00752F0C"/>
    <w:rsid w:val="00755148"/>
    <w:rsid w:val="0076112E"/>
    <w:rsid w:val="00763418"/>
    <w:rsid w:val="007643EE"/>
    <w:rsid w:val="007650E4"/>
    <w:rsid w:val="00777580"/>
    <w:rsid w:val="00785070"/>
    <w:rsid w:val="00792E20"/>
    <w:rsid w:val="00793F63"/>
    <w:rsid w:val="007A2468"/>
    <w:rsid w:val="007B1691"/>
    <w:rsid w:val="007B1A75"/>
    <w:rsid w:val="007B3DBB"/>
    <w:rsid w:val="007B3E6C"/>
    <w:rsid w:val="007B589B"/>
    <w:rsid w:val="007C07F5"/>
    <w:rsid w:val="007C34C1"/>
    <w:rsid w:val="007C4B34"/>
    <w:rsid w:val="007C526E"/>
    <w:rsid w:val="007C6311"/>
    <w:rsid w:val="007C69A0"/>
    <w:rsid w:val="007D382E"/>
    <w:rsid w:val="007D5E9E"/>
    <w:rsid w:val="007D613E"/>
    <w:rsid w:val="007D707B"/>
    <w:rsid w:val="007E1ED0"/>
    <w:rsid w:val="007E2A43"/>
    <w:rsid w:val="007E3FE4"/>
    <w:rsid w:val="007E47C5"/>
    <w:rsid w:val="007F2FAD"/>
    <w:rsid w:val="007F49BB"/>
    <w:rsid w:val="007F5E7F"/>
    <w:rsid w:val="00801637"/>
    <w:rsid w:val="00802BDE"/>
    <w:rsid w:val="0080446A"/>
    <w:rsid w:val="00810D26"/>
    <w:rsid w:val="00813B96"/>
    <w:rsid w:val="0081704F"/>
    <w:rsid w:val="008175EC"/>
    <w:rsid w:val="008176CF"/>
    <w:rsid w:val="00822750"/>
    <w:rsid w:val="0082339E"/>
    <w:rsid w:val="008239E6"/>
    <w:rsid w:val="0082465B"/>
    <w:rsid w:val="008263D0"/>
    <w:rsid w:val="0082725D"/>
    <w:rsid w:val="0082789E"/>
    <w:rsid w:val="00843779"/>
    <w:rsid w:val="0085050F"/>
    <w:rsid w:val="00853B55"/>
    <w:rsid w:val="00854CB5"/>
    <w:rsid w:val="00854F91"/>
    <w:rsid w:val="00861740"/>
    <w:rsid w:val="008626A4"/>
    <w:rsid w:val="00863692"/>
    <w:rsid w:val="00872CDE"/>
    <w:rsid w:val="008748D8"/>
    <w:rsid w:val="00875FF8"/>
    <w:rsid w:val="00876F3E"/>
    <w:rsid w:val="0087788A"/>
    <w:rsid w:val="00885E31"/>
    <w:rsid w:val="00892222"/>
    <w:rsid w:val="00893F9A"/>
    <w:rsid w:val="00894F16"/>
    <w:rsid w:val="00896C86"/>
    <w:rsid w:val="0089700A"/>
    <w:rsid w:val="008A3F58"/>
    <w:rsid w:val="008A50E7"/>
    <w:rsid w:val="008B31A3"/>
    <w:rsid w:val="008B69F0"/>
    <w:rsid w:val="008C0099"/>
    <w:rsid w:val="008C5231"/>
    <w:rsid w:val="008D7289"/>
    <w:rsid w:val="008E3090"/>
    <w:rsid w:val="008E4DF8"/>
    <w:rsid w:val="008F379C"/>
    <w:rsid w:val="008F5202"/>
    <w:rsid w:val="008F5738"/>
    <w:rsid w:val="008F5D6F"/>
    <w:rsid w:val="0090173D"/>
    <w:rsid w:val="009067E5"/>
    <w:rsid w:val="00910675"/>
    <w:rsid w:val="00913650"/>
    <w:rsid w:val="009154D4"/>
    <w:rsid w:val="009234B2"/>
    <w:rsid w:val="009244C0"/>
    <w:rsid w:val="00927825"/>
    <w:rsid w:val="0093050B"/>
    <w:rsid w:val="009306A7"/>
    <w:rsid w:val="00931CF2"/>
    <w:rsid w:val="00932578"/>
    <w:rsid w:val="009425A3"/>
    <w:rsid w:val="00945981"/>
    <w:rsid w:val="00945FC4"/>
    <w:rsid w:val="00953AB5"/>
    <w:rsid w:val="0095460A"/>
    <w:rsid w:val="00954D0D"/>
    <w:rsid w:val="00961541"/>
    <w:rsid w:val="00967502"/>
    <w:rsid w:val="00967FF8"/>
    <w:rsid w:val="00977C6F"/>
    <w:rsid w:val="00980692"/>
    <w:rsid w:val="009808F1"/>
    <w:rsid w:val="00984253"/>
    <w:rsid w:val="00990B5D"/>
    <w:rsid w:val="009927C6"/>
    <w:rsid w:val="009A3EE5"/>
    <w:rsid w:val="009A529C"/>
    <w:rsid w:val="009A5F9E"/>
    <w:rsid w:val="009B16FB"/>
    <w:rsid w:val="009B3D59"/>
    <w:rsid w:val="009B58EF"/>
    <w:rsid w:val="009B6FF6"/>
    <w:rsid w:val="009C0AF5"/>
    <w:rsid w:val="009C17EC"/>
    <w:rsid w:val="009C6F4F"/>
    <w:rsid w:val="009C7C3C"/>
    <w:rsid w:val="009D2E7B"/>
    <w:rsid w:val="009D68AD"/>
    <w:rsid w:val="009E01A8"/>
    <w:rsid w:val="009E27AF"/>
    <w:rsid w:val="009E6161"/>
    <w:rsid w:val="009F0D31"/>
    <w:rsid w:val="009F1782"/>
    <w:rsid w:val="009F79A2"/>
    <w:rsid w:val="00A00779"/>
    <w:rsid w:val="00A05168"/>
    <w:rsid w:val="00A10651"/>
    <w:rsid w:val="00A14AF1"/>
    <w:rsid w:val="00A16F97"/>
    <w:rsid w:val="00A177FC"/>
    <w:rsid w:val="00A24871"/>
    <w:rsid w:val="00A254E0"/>
    <w:rsid w:val="00A26DFC"/>
    <w:rsid w:val="00A27B91"/>
    <w:rsid w:val="00A27FFA"/>
    <w:rsid w:val="00A329E3"/>
    <w:rsid w:val="00A33952"/>
    <w:rsid w:val="00A360D4"/>
    <w:rsid w:val="00A3643A"/>
    <w:rsid w:val="00A37D54"/>
    <w:rsid w:val="00A42494"/>
    <w:rsid w:val="00A440A6"/>
    <w:rsid w:val="00A479C5"/>
    <w:rsid w:val="00A52D3A"/>
    <w:rsid w:val="00A53595"/>
    <w:rsid w:val="00A55D0B"/>
    <w:rsid w:val="00A568A2"/>
    <w:rsid w:val="00A61F45"/>
    <w:rsid w:val="00A6302A"/>
    <w:rsid w:val="00A647FD"/>
    <w:rsid w:val="00A67406"/>
    <w:rsid w:val="00A721A1"/>
    <w:rsid w:val="00A73F06"/>
    <w:rsid w:val="00A804E3"/>
    <w:rsid w:val="00A81C78"/>
    <w:rsid w:val="00A8201C"/>
    <w:rsid w:val="00A8332E"/>
    <w:rsid w:val="00A834B4"/>
    <w:rsid w:val="00A8461F"/>
    <w:rsid w:val="00A91729"/>
    <w:rsid w:val="00A91B96"/>
    <w:rsid w:val="00A92D93"/>
    <w:rsid w:val="00A93F65"/>
    <w:rsid w:val="00A946C3"/>
    <w:rsid w:val="00AA02EB"/>
    <w:rsid w:val="00AA130A"/>
    <w:rsid w:val="00AA35BA"/>
    <w:rsid w:val="00AA3D2C"/>
    <w:rsid w:val="00AA453D"/>
    <w:rsid w:val="00AA4E2D"/>
    <w:rsid w:val="00AB1012"/>
    <w:rsid w:val="00AB35FD"/>
    <w:rsid w:val="00AB4B4D"/>
    <w:rsid w:val="00AB730C"/>
    <w:rsid w:val="00AC27C8"/>
    <w:rsid w:val="00AC54BD"/>
    <w:rsid w:val="00AD027B"/>
    <w:rsid w:val="00AD0CEC"/>
    <w:rsid w:val="00AD1069"/>
    <w:rsid w:val="00AD1686"/>
    <w:rsid w:val="00AD189B"/>
    <w:rsid w:val="00AD2CD0"/>
    <w:rsid w:val="00AD5A8A"/>
    <w:rsid w:val="00AE1D37"/>
    <w:rsid w:val="00AE2EEB"/>
    <w:rsid w:val="00AE6FE2"/>
    <w:rsid w:val="00AE7FAD"/>
    <w:rsid w:val="00AF1029"/>
    <w:rsid w:val="00AF388C"/>
    <w:rsid w:val="00AF5926"/>
    <w:rsid w:val="00B0423A"/>
    <w:rsid w:val="00B057D1"/>
    <w:rsid w:val="00B10486"/>
    <w:rsid w:val="00B109AC"/>
    <w:rsid w:val="00B1591C"/>
    <w:rsid w:val="00B17164"/>
    <w:rsid w:val="00B17355"/>
    <w:rsid w:val="00B224A5"/>
    <w:rsid w:val="00B22ED4"/>
    <w:rsid w:val="00B238F1"/>
    <w:rsid w:val="00B25319"/>
    <w:rsid w:val="00B27212"/>
    <w:rsid w:val="00B32FAA"/>
    <w:rsid w:val="00B33CE7"/>
    <w:rsid w:val="00B34C02"/>
    <w:rsid w:val="00B34D3A"/>
    <w:rsid w:val="00B35A11"/>
    <w:rsid w:val="00B42418"/>
    <w:rsid w:val="00B4543F"/>
    <w:rsid w:val="00B50E74"/>
    <w:rsid w:val="00B571E4"/>
    <w:rsid w:val="00B60577"/>
    <w:rsid w:val="00B628BF"/>
    <w:rsid w:val="00B62D76"/>
    <w:rsid w:val="00B6304C"/>
    <w:rsid w:val="00B66E4C"/>
    <w:rsid w:val="00B70A42"/>
    <w:rsid w:val="00B740DC"/>
    <w:rsid w:val="00B74CEE"/>
    <w:rsid w:val="00B77009"/>
    <w:rsid w:val="00B7762D"/>
    <w:rsid w:val="00B82DA4"/>
    <w:rsid w:val="00B82F0B"/>
    <w:rsid w:val="00B866CB"/>
    <w:rsid w:val="00B877B4"/>
    <w:rsid w:val="00B91796"/>
    <w:rsid w:val="00B932C1"/>
    <w:rsid w:val="00B9372F"/>
    <w:rsid w:val="00B951A0"/>
    <w:rsid w:val="00BA46D7"/>
    <w:rsid w:val="00BB02F7"/>
    <w:rsid w:val="00BB1FA4"/>
    <w:rsid w:val="00BB2A54"/>
    <w:rsid w:val="00BB574D"/>
    <w:rsid w:val="00BB7E09"/>
    <w:rsid w:val="00BC2501"/>
    <w:rsid w:val="00BC4297"/>
    <w:rsid w:val="00BC533B"/>
    <w:rsid w:val="00BC71DC"/>
    <w:rsid w:val="00BD10D0"/>
    <w:rsid w:val="00BD216F"/>
    <w:rsid w:val="00BD4668"/>
    <w:rsid w:val="00BD5A8C"/>
    <w:rsid w:val="00BD65C3"/>
    <w:rsid w:val="00BD68F1"/>
    <w:rsid w:val="00BE1AB9"/>
    <w:rsid w:val="00BE21D2"/>
    <w:rsid w:val="00BE2A7A"/>
    <w:rsid w:val="00BE36C8"/>
    <w:rsid w:val="00BE5261"/>
    <w:rsid w:val="00BE5C3A"/>
    <w:rsid w:val="00BF2BA8"/>
    <w:rsid w:val="00BF412E"/>
    <w:rsid w:val="00BF6524"/>
    <w:rsid w:val="00C00C48"/>
    <w:rsid w:val="00C06059"/>
    <w:rsid w:val="00C114D3"/>
    <w:rsid w:val="00C1507B"/>
    <w:rsid w:val="00C2670E"/>
    <w:rsid w:val="00C33267"/>
    <w:rsid w:val="00C36203"/>
    <w:rsid w:val="00C36AAC"/>
    <w:rsid w:val="00C3755A"/>
    <w:rsid w:val="00C37BD2"/>
    <w:rsid w:val="00C43BDA"/>
    <w:rsid w:val="00C43F62"/>
    <w:rsid w:val="00C4483F"/>
    <w:rsid w:val="00C44A50"/>
    <w:rsid w:val="00C455D0"/>
    <w:rsid w:val="00C47CBF"/>
    <w:rsid w:val="00C5235A"/>
    <w:rsid w:val="00C54687"/>
    <w:rsid w:val="00C56B43"/>
    <w:rsid w:val="00C60386"/>
    <w:rsid w:val="00C61578"/>
    <w:rsid w:val="00C62069"/>
    <w:rsid w:val="00C62B62"/>
    <w:rsid w:val="00C63453"/>
    <w:rsid w:val="00C63D8D"/>
    <w:rsid w:val="00C6532B"/>
    <w:rsid w:val="00C67BB2"/>
    <w:rsid w:val="00C73A01"/>
    <w:rsid w:val="00C76177"/>
    <w:rsid w:val="00C768F0"/>
    <w:rsid w:val="00C83CAC"/>
    <w:rsid w:val="00C83F35"/>
    <w:rsid w:val="00C843D4"/>
    <w:rsid w:val="00C845A9"/>
    <w:rsid w:val="00C90904"/>
    <w:rsid w:val="00C92874"/>
    <w:rsid w:val="00C93573"/>
    <w:rsid w:val="00C95C4E"/>
    <w:rsid w:val="00CA14C8"/>
    <w:rsid w:val="00CA2A74"/>
    <w:rsid w:val="00CA2D0F"/>
    <w:rsid w:val="00CA39E8"/>
    <w:rsid w:val="00CA4639"/>
    <w:rsid w:val="00CA4BCD"/>
    <w:rsid w:val="00CA4E4D"/>
    <w:rsid w:val="00CA5683"/>
    <w:rsid w:val="00CA606F"/>
    <w:rsid w:val="00CB1BC9"/>
    <w:rsid w:val="00CB22FC"/>
    <w:rsid w:val="00CB7F8D"/>
    <w:rsid w:val="00CD1B71"/>
    <w:rsid w:val="00CD2EC0"/>
    <w:rsid w:val="00CD4A59"/>
    <w:rsid w:val="00CE2006"/>
    <w:rsid w:val="00CE2DC3"/>
    <w:rsid w:val="00CF286A"/>
    <w:rsid w:val="00CF30C3"/>
    <w:rsid w:val="00CF51D5"/>
    <w:rsid w:val="00CF64C6"/>
    <w:rsid w:val="00CF6CA2"/>
    <w:rsid w:val="00CF786F"/>
    <w:rsid w:val="00D000BE"/>
    <w:rsid w:val="00D018CB"/>
    <w:rsid w:val="00D01954"/>
    <w:rsid w:val="00D01F5A"/>
    <w:rsid w:val="00D10D05"/>
    <w:rsid w:val="00D165DC"/>
    <w:rsid w:val="00D27368"/>
    <w:rsid w:val="00D278C1"/>
    <w:rsid w:val="00D27FD8"/>
    <w:rsid w:val="00D307D8"/>
    <w:rsid w:val="00D325D1"/>
    <w:rsid w:val="00D36410"/>
    <w:rsid w:val="00D37CC0"/>
    <w:rsid w:val="00D42CC9"/>
    <w:rsid w:val="00D43941"/>
    <w:rsid w:val="00D50C39"/>
    <w:rsid w:val="00D63FBA"/>
    <w:rsid w:val="00D7526F"/>
    <w:rsid w:val="00D75F84"/>
    <w:rsid w:val="00D771C7"/>
    <w:rsid w:val="00D778C6"/>
    <w:rsid w:val="00D81908"/>
    <w:rsid w:val="00D85B23"/>
    <w:rsid w:val="00D86640"/>
    <w:rsid w:val="00D87933"/>
    <w:rsid w:val="00D92D5E"/>
    <w:rsid w:val="00D93477"/>
    <w:rsid w:val="00DA0433"/>
    <w:rsid w:val="00DA1FDD"/>
    <w:rsid w:val="00DA2ABA"/>
    <w:rsid w:val="00DA4074"/>
    <w:rsid w:val="00DA54B6"/>
    <w:rsid w:val="00DA7622"/>
    <w:rsid w:val="00DB3959"/>
    <w:rsid w:val="00DC0B44"/>
    <w:rsid w:val="00DC1804"/>
    <w:rsid w:val="00DC45D6"/>
    <w:rsid w:val="00DC616A"/>
    <w:rsid w:val="00DD4048"/>
    <w:rsid w:val="00DD438B"/>
    <w:rsid w:val="00DE0378"/>
    <w:rsid w:val="00DE2C1A"/>
    <w:rsid w:val="00DE3688"/>
    <w:rsid w:val="00DE567F"/>
    <w:rsid w:val="00DF3FD0"/>
    <w:rsid w:val="00DF434E"/>
    <w:rsid w:val="00DF5DD6"/>
    <w:rsid w:val="00DF7CFA"/>
    <w:rsid w:val="00E0125A"/>
    <w:rsid w:val="00E01F99"/>
    <w:rsid w:val="00E038F7"/>
    <w:rsid w:val="00E060F9"/>
    <w:rsid w:val="00E15DBF"/>
    <w:rsid w:val="00E21D90"/>
    <w:rsid w:val="00E21FC5"/>
    <w:rsid w:val="00E238AB"/>
    <w:rsid w:val="00E24245"/>
    <w:rsid w:val="00E25AF1"/>
    <w:rsid w:val="00E27DAF"/>
    <w:rsid w:val="00E32DE0"/>
    <w:rsid w:val="00E35AA0"/>
    <w:rsid w:val="00E36A55"/>
    <w:rsid w:val="00E37ACA"/>
    <w:rsid w:val="00E4082E"/>
    <w:rsid w:val="00E436D8"/>
    <w:rsid w:val="00E44A97"/>
    <w:rsid w:val="00E45311"/>
    <w:rsid w:val="00E47B18"/>
    <w:rsid w:val="00E50999"/>
    <w:rsid w:val="00E53351"/>
    <w:rsid w:val="00E54072"/>
    <w:rsid w:val="00E65FDE"/>
    <w:rsid w:val="00E67372"/>
    <w:rsid w:val="00E72E81"/>
    <w:rsid w:val="00E759C3"/>
    <w:rsid w:val="00E8358D"/>
    <w:rsid w:val="00E8443D"/>
    <w:rsid w:val="00E90FE4"/>
    <w:rsid w:val="00E91E16"/>
    <w:rsid w:val="00EA0A6E"/>
    <w:rsid w:val="00EA1D50"/>
    <w:rsid w:val="00EA2336"/>
    <w:rsid w:val="00EA42CA"/>
    <w:rsid w:val="00EA5175"/>
    <w:rsid w:val="00EA5654"/>
    <w:rsid w:val="00EA6B39"/>
    <w:rsid w:val="00EB2066"/>
    <w:rsid w:val="00EB3223"/>
    <w:rsid w:val="00EB32AD"/>
    <w:rsid w:val="00EB4105"/>
    <w:rsid w:val="00EB48F7"/>
    <w:rsid w:val="00EB64EB"/>
    <w:rsid w:val="00EC060C"/>
    <w:rsid w:val="00EC077D"/>
    <w:rsid w:val="00EC12D3"/>
    <w:rsid w:val="00EC1B28"/>
    <w:rsid w:val="00EC359A"/>
    <w:rsid w:val="00EC6243"/>
    <w:rsid w:val="00EC7F58"/>
    <w:rsid w:val="00ED018D"/>
    <w:rsid w:val="00ED13F8"/>
    <w:rsid w:val="00ED3A01"/>
    <w:rsid w:val="00ED56CF"/>
    <w:rsid w:val="00ED5CA3"/>
    <w:rsid w:val="00ED7367"/>
    <w:rsid w:val="00EE0451"/>
    <w:rsid w:val="00EE66F7"/>
    <w:rsid w:val="00EE7EFE"/>
    <w:rsid w:val="00EF2DCC"/>
    <w:rsid w:val="00EF3E07"/>
    <w:rsid w:val="00F0291A"/>
    <w:rsid w:val="00F0378F"/>
    <w:rsid w:val="00F03AFB"/>
    <w:rsid w:val="00F04F58"/>
    <w:rsid w:val="00F05D48"/>
    <w:rsid w:val="00F075DA"/>
    <w:rsid w:val="00F10727"/>
    <w:rsid w:val="00F119B5"/>
    <w:rsid w:val="00F1590E"/>
    <w:rsid w:val="00F20779"/>
    <w:rsid w:val="00F22E7D"/>
    <w:rsid w:val="00F22F9C"/>
    <w:rsid w:val="00F26583"/>
    <w:rsid w:val="00F34EA4"/>
    <w:rsid w:val="00F35454"/>
    <w:rsid w:val="00F35B44"/>
    <w:rsid w:val="00F4079B"/>
    <w:rsid w:val="00F42732"/>
    <w:rsid w:val="00F444E9"/>
    <w:rsid w:val="00F52594"/>
    <w:rsid w:val="00F55241"/>
    <w:rsid w:val="00F55411"/>
    <w:rsid w:val="00F561FC"/>
    <w:rsid w:val="00F611D2"/>
    <w:rsid w:val="00F613F1"/>
    <w:rsid w:val="00F66075"/>
    <w:rsid w:val="00F67B1D"/>
    <w:rsid w:val="00F70DBA"/>
    <w:rsid w:val="00F722C4"/>
    <w:rsid w:val="00F72E6E"/>
    <w:rsid w:val="00F7302B"/>
    <w:rsid w:val="00F733D9"/>
    <w:rsid w:val="00F74D31"/>
    <w:rsid w:val="00F84E01"/>
    <w:rsid w:val="00F851BA"/>
    <w:rsid w:val="00F85C25"/>
    <w:rsid w:val="00F87A88"/>
    <w:rsid w:val="00F91779"/>
    <w:rsid w:val="00F92FF0"/>
    <w:rsid w:val="00F9415C"/>
    <w:rsid w:val="00FA3E2E"/>
    <w:rsid w:val="00FA71E5"/>
    <w:rsid w:val="00FB453F"/>
    <w:rsid w:val="00FB6498"/>
    <w:rsid w:val="00FB6E87"/>
    <w:rsid w:val="00FB7A26"/>
    <w:rsid w:val="00FC192D"/>
    <w:rsid w:val="00FC245A"/>
    <w:rsid w:val="00FC6DF4"/>
    <w:rsid w:val="00FD3CA7"/>
    <w:rsid w:val="00FE3348"/>
    <w:rsid w:val="00FE3C40"/>
    <w:rsid w:val="00FE6EC9"/>
    <w:rsid w:val="00FF10F7"/>
    <w:rsid w:val="00FF1B16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8C624"/>
  <w15:docId w15:val="{6016BB9C-DB51-4006-935C-4089D337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9"/>
    <w:rsid w:val="00C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20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B1766-D7C8-4201-AD71-EED4EECA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0</Pages>
  <Words>16402</Words>
  <Characters>93497</Characters>
  <Application>Microsoft Office Word</Application>
  <DocSecurity>0</DocSecurity>
  <Lines>779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0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User</cp:lastModifiedBy>
  <cp:revision>16</cp:revision>
  <dcterms:created xsi:type="dcterms:W3CDTF">2018-09-21T17:38:00Z</dcterms:created>
  <dcterms:modified xsi:type="dcterms:W3CDTF">2018-09-21T18:44:00Z</dcterms:modified>
</cp:coreProperties>
</file>